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BF9A7" w14:textId="7760D464" w:rsidR="0007093D" w:rsidRDefault="00DE557D" w:rsidP="00602C7D">
      <w:r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58C0FDE8" wp14:editId="15B5ADF1">
                <wp:simplePos x="0" y="0"/>
                <wp:positionH relativeFrom="column">
                  <wp:posOffset>-485335</wp:posOffset>
                </wp:positionH>
                <wp:positionV relativeFrom="paragraph">
                  <wp:posOffset>-1199857</wp:posOffset>
                </wp:positionV>
                <wp:extent cx="4612750" cy="11808335"/>
                <wp:effectExtent l="0" t="38100" r="16510" b="22225"/>
                <wp:wrapNone/>
                <wp:docPr id="453" name="Groupe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2750" cy="11808335"/>
                          <a:chOff x="0" y="14070"/>
                          <a:chExt cx="4612750" cy="11808335"/>
                        </a:xfrm>
                      </wpg:grpSpPr>
                      <wpg:grpSp>
                        <wpg:cNvPr id="335" name="Groupe 335"/>
                        <wpg:cNvGrpSpPr/>
                        <wpg:grpSpPr>
                          <a:xfrm>
                            <a:off x="0" y="14070"/>
                            <a:ext cx="4612750" cy="11808335"/>
                            <a:chOff x="0" y="14070"/>
                            <a:chExt cx="4612750" cy="11808335"/>
                          </a:xfrm>
                        </wpg:grpSpPr>
                        <wpg:grpSp>
                          <wpg:cNvPr id="334" name="Groupe 334"/>
                          <wpg:cNvGrpSpPr/>
                          <wpg:grpSpPr>
                            <a:xfrm>
                              <a:off x="71972" y="2632706"/>
                              <a:ext cx="2712555" cy="2978194"/>
                              <a:chOff x="7172" y="-40594"/>
                              <a:chExt cx="2712555" cy="2978194"/>
                            </a:xfrm>
                          </wpg:grpSpPr>
                          <wps:wsp>
                            <wps:cNvPr id="102" name="Connecteur droit avec flèche 102"/>
                            <wps:cNvCnPr>
                              <a:endCxn id="2" idx="1"/>
                            </wps:cNvCnPr>
                            <wps:spPr>
                              <a:xfrm flipV="1">
                                <a:off x="7172" y="-40594"/>
                                <a:ext cx="2712555" cy="3894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" name="Connecteur droit avec flèche 103"/>
                            <wps:cNvCnPr/>
                            <wps:spPr>
                              <a:xfrm>
                                <a:off x="7200" y="2937600"/>
                                <a:ext cx="1674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8" name="Groupe 108"/>
                          <wpg:cNvGrpSpPr/>
                          <wpg:grpSpPr>
                            <a:xfrm>
                              <a:off x="0" y="14070"/>
                              <a:ext cx="4612750" cy="11808335"/>
                              <a:chOff x="0" y="14070"/>
                              <a:chExt cx="4612750" cy="11808335"/>
                            </a:xfrm>
                          </wpg:grpSpPr>
                          <wpg:grpSp>
                            <wpg:cNvPr id="99" name="Groupe 99"/>
                            <wpg:cNvGrpSpPr/>
                            <wpg:grpSpPr>
                              <a:xfrm>
                                <a:off x="120760" y="14070"/>
                                <a:ext cx="4491990" cy="11808335"/>
                                <a:chOff x="0" y="14070"/>
                                <a:chExt cx="4491990" cy="11808335"/>
                              </a:xfrm>
                            </wpg:grpSpPr>
                            <wps:wsp>
                              <wps:cNvPr id="1" name="Zone de texte 1"/>
                              <wps:cNvSpPr txBox="1"/>
                              <wps:spPr>
                                <a:xfrm>
                                  <a:off x="1688989" y="5941281"/>
                                  <a:ext cx="1168842" cy="270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939CBF" w14:textId="7941D6E5" w:rsidR="008019C2" w:rsidRPr="008019C2" w:rsidRDefault="008019C2" w:rsidP="008019C2">
                                    <w:pPr>
                                      <w:rPr>
                                        <w:rFonts w:ascii="Century Gothic" w:hAnsi="Century Gothic"/>
                                        <w:color w:val="2F5496" w:themeColor="accent1" w:themeShade="BF"/>
                                        <w:sz w:val="18"/>
                                        <w:szCs w:val="18"/>
                                      </w:rPr>
                                    </w:pPr>
                                    <w:r w:rsidRPr="008019C2">
                                      <w:rPr>
                                        <w:rFonts w:ascii="Century Gothic" w:hAnsi="Century Gothic"/>
                                        <w:color w:val="2F5496" w:themeColor="accent1" w:themeShade="BF"/>
                                        <w:sz w:val="18"/>
                                        <w:szCs w:val="18"/>
                                      </w:rPr>
                                      <w:t>Selon nécessit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Zone de texte 5"/>
                              <wps:cNvSpPr txBox="1"/>
                              <wps:spPr>
                                <a:xfrm>
                                  <a:off x="809542" y="7208686"/>
                                  <a:ext cx="2686305" cy="6568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A42F895" w14:textId="77777777" w:rsidR="00363F4A" w:rsidRDefault="008019C2" w:rsidP="00363F4A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441C09">
                                      <w:rPr>
                                        <w:b/>
                                        <w:bCs/>
                                      </w:rPr>
                                      <w:t xml:space="preserve">Présentation du </w:t>
                                    </w:r>
                                    <w:r w:rsidR="00363F4A">
                                      <w:rPr>
                                        <w:b/>
                                        <w:bCs/>
                                      </w:rPr>
                                      <w:t xml:space="preserve">Cahier des charges </w:t>
                                    </w:r>
                                  </w:p>
                                  <w:p w14:paraId="59FB8146" w14:textId="5AA2D664" w:rsidR="008019C2" w:rsidRPr="00441C09" w:rsidRDefault="00363F4A" w:rsidP="00363F4A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avec offre commerciale</w:t>
                                    </w:r>
                                  </w:p>
                                  <w:p w14:paraId="7A4AF310" w14:textId="1C61AFB4" w:rsidR="008019C2" w:rsidRPr="00441C09" w:rsidRDefault="008019C2" w:rsidP="008019C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441C09">
                                      <w:rPr>
                                        <w:b/>
                                        <w:bCs/>
                                      </w:rPr>
                                      <w:t>pour Validation-Accep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9" name="Groupe 69"/>
                              <wpg:cNvGrpSpPr/>
                              <wpg:grpSpPr>
                                <a:xfrm>
                                  <a:off x="0" y="14070"/>
                                  <a:ext cx="4491990" cy="11808335"/>
                                  <a:chOff x="0" y="14070"/>
                                  <a:chExt cx="4491990" cy="11808335"/>
                                </a:xfrm>
                              </wpg:grpSpPr>
                              <wpg:grpSp>
                                <wpg:cNvPr id="258" name="Groupe 258"/>
                                <wpg:cNvGrpSpPr/>
                                <wpg:grpSpPr>
                                  <a:xfrm>
                                    <a:off x="0" y="14070"/>
                                    <a:ext cx="4491990" cy="11808335"/>
                                    <a:chOff x="0" y="14070"/>
                                    <a:chExt cx="4492362" cy="11808518"/>
                                  </a:xfrm>
                                </wpg:grpSpPr>
                                <wps:wsp>
                                  <wps:cNvPr id="48" name="Connecteur droit 48"/>
                                  <wps:cNvCnPr/>
                                  <wps:spPr>
                                    <a:xfrm>
                                      <a:off x="2150317" y="3988059"/>
                                      <a:ext cx="0" cy="15367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257" name="Groupe 257"/>
                                  <wpg:cNvGrpSpPr/>
                                  <wpg:grpSpPr>
                                    <a:xfrm>
                                      <a:off x="0" y="14070"/>
                                      <a:ext cx="4492362" cy="11808518"/>
                                      <a:chOff x="0" y="14070"/>
                                      <a:chExt cx="4492362" cy="11808518"/>
                                    </a:xfrm>
                                  </wpg:grpSpPr>
                                  <wpg:grpSp>
                                    <wpg:cNvPr id="97" name="Groupe 97"/>
                                    <wpg:cNvGrpSpPr/>
                                    <wpg:grpSpPr>
                                      <a:xfrm>
                                        <a:off x="0" y="14070"/>
                                        <a:ext cx="4492362" cy="11808518"/>
                                        <a:chOff x="0" y="14070"/>
                                        <a:chExt cx="4492362" cy="11808518"/>
                                      </a:xfrm>
                                    </wpg:grpSpPr>
                                    <wpg:grpSp>
                                      <wpg:cNvPr id="57" name="Groupe 57"/>
                                      <wpg:cNvGrpSpPr/>
                                      <wpg:grpSpPr>
                                        <a:xfrm>
                                          <a:off x="510750" y="5887500"/>
                                          <a:ext cx="3437400" cy="297614"/>
                                          <a:chOff x="0" y="0"/>
                                          <a:chExt cx="3437400" cy="297614"/>
                                        </a:xfrm>
                                      </wpg:grpSpPr>
                                      <wps:wsp>
                                        <wps:cNvPr id="50" name="Connecteur droit 50"/>
                                        <wps:cNvCnPr/>
                                        <wps:spPr>
                                          <a:xfrm>
                                            <a:off x="10200" y="129600"/>
                                            <a:ext cx="34272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1" name="Connecteur droit 51"/>
                                        <wps:cNvCnPr/>
                                        <wps:spPr>
                                          <a:xfrm>
                                            <a:off x="1644600" y="0"/>
                                            <a:ext cx="0" cy="13151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3" name="Connecteur droit avec flèche 53"/>
                                        <wps:cNvCnPr/>
                                        <wps:spPr>
                                          <a:xfrm>
                                            <a:off x="0" y="129600"/>
                                            <a:ext cx="0" cy="16801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prstDash val="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4" name="Connecteur droit avec flèche 54"/>
                                        <wps:cNvCnPr/>
                                        <wps:spPr>
                                          <a:xfrm>
                                            <a:off x="1108800" y="129600"/>
                                            <a:ext cx="0" cy="16764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prstDash val="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5" name="Connecteur droit avec flèche 55"/>
                                        <wps:cNvCnPr/>
                                        <wps:spPr>
                                          <a:xfrm>
                                            <a:off x="2289600" y="129600"/>
                                            <a:ext cx="0" cy="16764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prstDash val="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6" name="Connecteur droit avec flèche 56"/>
                                        <wps:cNvCnPr/>
                                        <wps:spPr>
                                          <a:xfrm>
                                            <a:off x="3427200" y="129600"/>
                                            <a:ext cx="0" cy="16764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prstDash val="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80" name="Connecteur : en angle 80"/>
                                      <wps:cNvCnPr>
                                        <a:stCxn id="39" idx="1"/>
                                        <a:endCxn id="36" idx="1"/>
                                      </wps:cNvCnPr>
                                      <wps:spPr>
                                        <a:xfrm rot="10800000">
                                          <a:off x="807741" y="9589792"/>
                                          <a:ext cx="803627" cy="1020665"/>
                                        </a:xfrm>
                                        <a:prstGeom prst="bentConnector3">
                                          <a:avLst>
                                            <a:gd name="adj1" fmla="val 205469"/>
                                          </a:avLst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96" name="Groupe 96"/>
                                      <wpg:cNvGrpSpPr/>
                                      <wpg:grpSpPr>
                                        <a:xfrm>
                                          <a:off x="0" y="14070"/>
                                          <a:ext cx="4492362" cy="11808518"/>
                                          <a:chOff x="0" y="14070"/>
                                          <a:chExt cx="4492362" cy="11808518"/>
                                        </a:xfrm>
                                      </wpg:grpSpPr>
                                      <wpg:grpSp>
                                        <wpg:cNvPr id="41" name="Groupe 41"/>
                                        <wpg:cNvGrpSpPr/>
                                        <wpg:grpSpPr>
                                          <a:xfrm>
                                            <a:off x="0" y="14070"/>
                                            <a:ext cx="4492362" cy="11808518"/>
                                            <a:chOff x="0" y="14070"/>
                                            <a:chExt cx="4492362" cy="11808518"/>
                                          </a:xfrm>
                                        </wpg:grpSpPr>
                                        <wps:wsp>
                                          <wps:cNvPr id="2" name="Zone de texte 2"/>
                                          <wps:cNvSpPr txBox="1"/>
                                          <wps:spPr>
                                            <a:xfrm>
                                              <a:off x="2663988" y="2265547"/>
                                              <a:ext cx="1283866" cy="7344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28575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F52D804" w14:textId="0BEEB4ED" w:rsidR="00602C7D" w:rsidRPr="008F3E0F" w:rsidRDefault="00602C7D" w:rsidP="008F3E0F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8F3E0F"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Déterminer les </w:t>
                                                </w:r>
                                                <w:r w:rsidR="008F3E0F"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>Limites</w:t>
                                                </w:r>
                                                <w:r w:rsidR="008F3E0F" w:rsidRPr="008F3E0F"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, </w:t>
                                                </w:r>
                                                <w:r w:rsidR="00DE557D"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  <w:r w:rsidR="008F3E0F" w:rsidRPr="008F3E0F"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>ontraintes Analyses</w:t>
                                                </w:r>
                                                <w:r w:rsidR="00DE557D"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>, Partenariat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" name="Zone de texte 3"/>
                                          <wps:cNvSpPr txBox="1"/>
                                          <wps:spPr>
                                            <a:xfrm>
                                              <a:off x="378373" y="170136"/>
                                              <a:ext cx="1056005" cy="6775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28575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953D9E9" w14:textId="0704D160" w:rsidR="00602C7D" w:rsidRDefault="00602C7D" w:rsidP="00602C7D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Collecter les informations clien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Zone de texte 8"/>
                                          <wps:cNvSpPr txBox="1"/>
                                          <wps:spPr>
                                            <a:xfrm>
                                              <a:off x="2758966" y="217433"/>
                                              <a:ext cx="1056005" cy="6775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28575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2687948" w14:textId="77777777" w:rsidR="003F375C" w:rsidRDefault="003F375C" w:rsidP="003F375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Déterminer les exigences clien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11" name="Groupe 11"/>
                                          <wpg:cNvGrpSpPr/>
                                          <wpg:grpSpPr>
                                            <a:xfrm>
                                              <a:off x="1572801" y="14070"/>
                                              <a:ext cx="1068705" cy="1068705"/>
                                              <a:chOff x="-7035" y="14070"/>
                                              <a:chExt cx="1068771" cy="1068771"/>
                                            </a:xfrm>
                                          </wpg:grpSpPr>
                                          <wps:wsp>
                                            <wps:cNvPr id="9" name="Losange 9"/>
                                            <wps:cNvSpPr/>
                                            <wps:spPr>
                                              <a:xfrm>
                                                <a:off x="-7035" y="14070"/>
                                                <a:ext cx="1068771" cy="1068771"/>
                                              </a:xfrm>
                                              <a:prstGeom prst="diamond">
                                                <a:avLst/>
                                              </a:prstGeom>
                                              <a:noFill/>
                                              <a:ln w="28575"/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" name="Zone de texte 10"/>
                                            <wps:cNvSpPr txBox="1"/>
                                            <wps:spPr>
                                              <a:xfrm>
                                                <a:off x="107074" y="154371"/>
                                                <a:ext cx="851338" cy="772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EDFF886" w14:textId="63BD595D" w:rsidR="003F375C" w:rsidRDefault="003F375C" w:rsidP="003F375C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Infos claires et suffisantes ?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2" name="Groupe 12"/>
                                          <wpg:cNvGrpSpPr/>
                                          <wpg:grpSpPr>
                                            <a:xfrm>
                                              <a:off x="2762250" y="1040524"/>
                                              <a:ext cx="1068705" cy="1068705"/>
                                              <a:chOff x="0" y="0"/>
                                              <a:chExt cx="1068771" cy="1068771"/>
                                            </a:xfrm>
                                          </wpg:grpSpPr>
                                          <wps:wsp>
                                            <wps:cNvPr id="13" name="Losange 13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068771" cy="1068771"/>
                                              </a:xfrm>
                                              <a:prstGeom prst="diamond">
                                                <a:avLst/>
                                              </a:prstGeom>
                                              <a:noFill/>
                                              <a:ln w="28575"/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" name="Zone de texte 14"/>
                                            <wps:cNvSpPr txBox="1"/>
                                            <wps:spPr>
                                              <a:xfrm>
                                                <a:off x="107074" y="280506"/>
                                                <a:ext cx="851338" cy="772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5F051E5" w14:textId="505A124B" w:rsidR="008C0E3A" w:rsidRDefault="008C0E3A" w:rsidP="008C0E3A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 xml:space="preserve">Claires et </w:t>
                                                  </w:r>
                                                  <w:r w:rsidR="008F3E0F">
                                                    <w:t>Comprises</w:t>
                                                  </w:r>
                                                  <w:r>
                                                    <w:t> ?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5" name="Zone de texte 15"/>
                                          <wps:cNvSpPr txBox="1"/>
                                          <wps:spPr>
                                            <a:xfrm>
                                              <a:off x="1608083" y="3307474"/>
                                              <a:ext cx="1056005" cy="6775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28575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5B61B63" w14:textId="4C3E0E05" w:rsidR="00FF77A6" w:rsidRDefault="008F3E0F" w:rsidP="00FF77A6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Etudie la faisabilité du proje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16" name="Groupe 16"/>
                                          <wpg:cNvGrpSpPr/>
                                          <wpg:grpSpPr>
                                            <a:xfrm>
                                              <a:off x="2793781" y="3090042"/>
                                              <a:ext cx="1068705" cy="1068705"/>
                                              <a:chOff x="0" y="0"/>
                                              <a:chExt cx="1068771" cy="1068771"/>
                                            </a:xfrm>
                                          </wpg:grpSpPr>
                                          <wps:wsp>
                                            <wps:cNvPr id="17" name="Losange 17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068771" cy="1068771"/>
                                              </a:xfrm>
                                              <a:prstGeom prst="diamond">
                                                <a:avLst/>
                                              </a:prstGeom>
                                              <a:noFill/>
                                              <a:ln w="28575"/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8" name="Zone de texte 18"/>
                                            <wps:cNvSpPr txBox="1"/>
                                            <wps:spPr>
                                              <a:xfrm>
                                                <a:off x="46947" y="280158"/>
                                                <a:ext cx="990003" cy="772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8CCF513" w14:textId="476A1159" w:rsidR="00FF77A6" w:rsidRDefault="008F3E0F" w:rsidP="00FF77A6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Analyses satisfaisantes</w:t>
                                                  </w:r>
                                                  <w:r w:rsidR="00FF77A6">
                                                    <w:t> ?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9" name="Zone de texte 19"/>
                                          <wps:cNvSpPr txBox="1"/>
                                          <wps:spPr>
                                            <a:xfrm>
                                              <a:off x="1623848" y="5372757"/>
                                              <a:ext cx="1056005" cy="5202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28575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DE5A35E" w14:textId="511E946D" w:rsidR="008032F0" w:rsidRDefault="00F76FCE" w:rsidP="008019C2">
                                                <w:pPr>
                                                  <w:spacing w:after="0"/>
                                                  <w:jc w:val="center"/>
                                                </w:pPr>
                                                <w:r>
                                                  <w:t>Etabli</w:t>
                                                </w:r>
                                                <w:r w:rsidR="008019C2">
                                                  <w:t>ssement</w:t>
                                                </w:r>
                                              </w:p>
                                              <w:p w14:paraId="1D310905" w14:textId="67602242" w:rsidR="008019C2" w:rsidRDefault="008019C2" w:rsidP="008019C2">
                                                <w:pPr>
                                                  <w:spacing w:after="0"/>
                                                  <w:jc w:val="center"/>
                                                </w:pPr>
                                                <w:r>
                                                  <w:t>documentair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20" name="Groupe 20"/>
                                          <wpg:cNvGrpSpPr/>
                                          <wpg:grpSpPr>
                                            <a:xfrm>
                                              <a:off x="1611367" y="4130566"/>
                                              <a:ext cx="1068705" cy="1068705"/>
                                              <a:chOff x="0" y="0"/>
                                              <a:chExt cx="1068771" cy="1068771"/>
                                            </a:xfrm>
                                          </wpg:grpSpPr>
                                          <wps:wsp>
                                            <wps:cNvPr id="21" name="Losange 21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068771" cy="1068771"/>
                                              </a:xfrm>
                                              <a:prstGeom prst="diamond">
                                                <a:avLst/>
                                              </a:prstGeom>
                                              <a:noFill/>
                                              <a:ln w="28575"/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2" name="Zone de texte 22"/>
                                            <wps:cNvSpPr txBox="1"/>
                                            <wps:spPr>
                                              <a:xfrm>
                                                <a:off x="107074" y="280506"/>
                                                <a:ext cx="851338" cy="772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874ABE4" w14:textId="15982E66" w:rsidR="008032F0" w:rsidRDefault="008F3E0F" w:rsidP="008032F0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Projet faisable</w:t>
                                                  </w:r>
                                                  <w:r w:rsidR="008032F0">
                                                    <w:t> ?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5" name="Groupe 25"/>
                                          <wpg:cNvGrpSpPr/>
                                          <wpg:grpSpPr>
                                            <a:xfrm>
                                              <a:off x="0" y="6192564"/>
                                              <a:ext cx="1071245" cy="708660"/>
                                              <a:chOff x="0" y="0"/>
                                              <a:chExt cx="1071765" cy="709075"/>
                                            </a:xfrm>
                                          </wpg:grpSpPr>
                                          <wps:wsp>
                                            <wps:cNvPr id="23" name="Rectangle : avec coin arrondi et coin rogné en haut 23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055370" cy="677545"/>
                                              </a:xfrm>
                                              <a:prstGeom prst="snipRoundRect">
                                                <a:avLst/>
                                              </a:prstGeom>
                                              <a:noFill/>
                                              <a:ln w="28575"/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4" name="Zone de texte 24"/>
                                            <wps:cNvSpPr txBox="1"/>
                                            <wps:spPr>
                                              <a:xfrm>
                                                <a:off x="15760" y="31530"/>
                                                <a:ext cx="1056005" cy="677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51E3700" w14:textId="0D2D4732" w:rsidR="00650994" w:rsidRDefault="00650994" w:rsidP="00DE557D">
                                                  <w:pPr>
                                                    <w:spacing w:after="0"/>
                                                    <w:jc w:val="center"/>
                                                  </w:pPr>
                                                  <w:r>
                                                    <w:t>Plan 2D</w:t>
                                                  </w:r>
                                                  <w:r w:rsidR="00DE557D">
                                                    <w:t xml:space="preserve"> ou </w:t>
                                                  </w:r>
                                                  <w:r>
                                                    <w:t>3D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7" name="Groupe 27"/>
                                          <wpg:cNvGrpSpPr/>
                                          <wpg:grpSpPr>
                                            <a:xfrm>
                                              <a:off x="1135117" y="6192564"/>
                                              <a:ext cx="1071245" cy="708660"/>
                                              <a:chOff x="0" y="0"/>
                                              <a:chExt cx="1071765" cy="709075"/>
                                            </a:xfrm>
                                          </wpg:grpSpPr>
                                          <wps:wsp>
                                            <wps:cNvPr id="28" name="Rectangle : avec coin arrondi et coin rogné en haut 28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055370" cy="677545"/>
                                              </a:xfrm>
                                              <a:prstGeom prst="snipRoundRect">
                                                <a:avLst/>
                                              </a:prstGeom>
                                              <a:noFill/>
                                              <a:ln w="28575"/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9" name="Zone de texte 29"/>
                                            <wps:cNvSpPr txBox="1"/>
                                            <wps:spPr>
                                              <a:xfrm>
                                                <a:off x="15760" y="31530"/>
                                                <a:ext cx="1056005" cy="677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D40BCDE" w14:textId="1D7784C5" w:rsidR="00650994" w:rsidRDefault="00363F4A" w:rsidP="00650994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Maquette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30" name="Groupe 30"/>
                                          <wpg:cNvGrpSpPr/>
                                          <wpg:grpSpPr>
                                            <a:xfrm>
                                              <a:off x="2286000" y="6192564"/>
                                              <a:ext cx="1071245" cy="708660"/>
                                              <a:chOff x="0" y="0"/>
                                              <a:chExt cx="1071765" cy="709075"/>
                                            </a:xfrm>
                                          </wpg:grpSpPr>
                                          <wps:wsp>
                                            <wps:cNvPr id="31" name="Rectangle : avec coin arrondi et coin rogné en haut 31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055370" cy="677545"/>
                                              </a:xfrm>
                                              <a:prstGeom prst="snipRoundRect">
                                                <a:avLst/>
                                              </a:prstGeom>
                                              <a:noFill/>
                                              <a:ln w="28575"/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" name="Zone de texte 32"/>
                                            <wps:cNvSpPr txBox="1"/>
                                            <wps:spPr>
                                              <a:xfrm>
                                                <a:off x="15760" y="31530"/>
                                                <a:ext cx="1056005" cy="677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BEF3F89" w14:textId="1F26FE97" w:rsidR="008F3E0F" w:rsidRDefault="008F3E0F" w:rsidP="00DE557D">
                                                  <w:pPr>
                                                    <w:spacing w:after="0"/>
                                                    <w:jc w:val="center"/>
                                                  </w:pPr>
                                                  <w:r>
                                                    <w:t>Création</w:t>
                                                  </w:r>
                                                </w:p>
                                                <w:p w14:paraId="52D68FCD" w14:textId="0A38B11C" w:rsidR="00650994" w:rsidRDefault="00650994" w:rsidP="00DE557D">
                                                  <w:pPr>
                                                    <w:spacing w:after="0"/>
                                                    <w:jc w:val="center"/>
                                                  </w:pPr>
                                                  <w:r>
                                                    <w:t>Mobilier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33" name="Groupe 33"/>
                                          <wpg:cNvGrpSpPr/>
                                          <wpg:grpSpPr>
                                            <a:xfrm>
                                              <a:off x="3421117" y="6192564"/>
                                              <a:ext cx="1071245" cy="708660"/>
                                              <a:chOff x="0" y="0"/>
                                              <a:chExt cx="1071765" cy="709075"/>
                                            </a:xfrm>
                                          </wpg:grpSpPr>
                                          <wps:wsp>
                                            <wps:cNvPr id="34" name="Rectangle : avec coin arrondi et coin rogné en haut 34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055370" cy="677545"/>
                                              </a:xfrm>
                                              <a:prstGeom prst="snipRoundRect">
                                                <a:avLst/>
                                              </a:prstGeom>
                                              <a:noFill/>
                                              <a:ln w="28575"/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" name="Zone de texte 35"/>
                                            <wps:cNvSpPr txBox="1"/>
                                            <wps:spPr>
                                              <a:xfrm>
                                                <a:off x="15760" y="31530"/>
                                                <a:ext cx="1056005" cy="677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215C97D" w14:textId="77F74F1D" w:rsidR="00650994" w:rsidRPr="008F3E0F" w:rsidRDefault="00650994" w:rsidP="00650994">
                                                  <w:pPr>
                                                    <w:jc w:val="center"/>
                                                  </w:pPr>
                                                  <w:r w:rsidRPr="008F3E0F">
                                                    <w:t>Dossier Urbanisme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36" name="Zone de texte 36"/>
                                          <wps:cNvSpPr txBox="1"/>
                                          <wps:spPr>
                                            <a:xfrm>
                                              <a:off x="807741" y="9251019"/>
                                              <a:ext cx="2695298" cy="6775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28575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0B56F18" w14:textId="0156C694" w:rsidR="00F76FCE" w:rsidRDefault="00F76FCE" w:rsidP="00363F4A">
                                                <w:pPr>
                                                  <w:spacing w:after="0"/>
                                                  <w:jc w:val="center"/>
                                                </w:pPr>
                                                <w:r>
                                                  <w:t>Réalisation</w:t>
                                                </w:r>
                                                <w:r w:rsidR="008E0CB6">
                                                  <w:t xml:space="preserve"> de</w:t>
                                                </w:r>
                                                <w:r w:rsidR="00363F4A">
                                                  <w:t xml:space="preserve"> P</w:t>
                                                </w:r>
                                                <w:r>
                                                  <w:t>restation</w:t>
                                                </w:r>
                                              </w:p>
                                              <w:p w14:paraId="196A3EB3" w14:textId="6534FA0F" w:rsidR="00363F4A" w:rsidRDefault="00AE5900" w:rsidP="00363F4A">
                                                <w:pPr>
                                                  <w:spacing w:after="0"/>
                                                  <w:jc w:val="center"/>
                                                </w:pPr>
                                                <w:proofErr w:type="gramStart"/>
                                                <w:r>
                                                  <w:t>o</w:t>
                                                </w:r>
                                                <w:r w:rsidR="00363F4A">
                                                  <w:t>u</w:t>
                                                </w:r>
                                                <w:proofErr w:type="gramEnd"/>
                                                <w:r w:rsidR="00363F4A">
                                                  <w:t xml:space="preserve"> </w:t>
                                                </w:r>
                                              </w:p>
                                              <w:p w14:paraId="7FC37DFE" w14:textId="3623646F" w:rsidR="00363F4A" w:rsidRDefault="00363F4A" w:rsidP="00363F4A">
                                                <w:pPr>
                                                  <w:spacing w:after="0"/>
                                                  <w:jc w:val="center"/>
                                                </w:pPr>
                                                <w:r>
                                                  <w:t xml:space="preserve">Représente client </w:t>
                                                </w:r>
                                                <w:r w:rsidR="00AE5900">
                                                  <w:t>(</w:t>
                                                </w:r>
                                                <w:r>
                                                  <w:t>devant</w:t>
                                                </w:r>
                                                <w:r w:rsidR="00AE5900">
                                                  <w:t xml:space="preserve"> prestataires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" name="Zone de texte 37"/>
                                          <wps:cNvSpPr txBox="1"/>
                                          <wps:spPr>
                                            <a:xfrm>
                                              <a:off x="1623848" y="11302523"/>
                                              <a:ext cx="1056005" cy="5200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28575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FF3C646" w14:textId="17FB302C" w:rsidR="00F76FCE" w:rsidRDefault="00C3693C" w:rsidP="00F76FCE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Clôture du proje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38" name="Groupe 38"/>
                                          <wpg:cNvGrpSpPr/>
                                          <wpg:grpSpPr>
                                            <a:xfrm>
                                              <a:off x="1611367" y="10076104"/>
                                              <a:ext cx="1068705" cy="1068705"/>
                                              <a:chOff x="0" y="2051564"/>
                                              <a:chExt cx="1068771" cy="1068771"/>
                                            </a:xfrm>
                                          </wpg:grpSpPr>
                                          <wps:wsp>
                                            <wps:cNvPr id="39" name="Losange 39"/>
                                            <wps:cNvSpPr/>
                                            <wps:spPr>
                                              <a:xfrm>
                                                <a:off x="0" y="2051564"/>
                                                <a:ext cx="1068771" cy="1068771"/>
                                              </a:xfrm>
                                              <a:prstGeom prst="diamond">
                                                <a:avLst/>
                                              </a:prstGeom>
                                              <a:noFill/>
                                              <a:ln w="28575"/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0" name="Zone de texte 40"/>
                                            <wps:cNvSpPr txBox="1"/>
                                            <wps:spPr>
                                              <a:xfrm>
                                                <a:off x="130792" y="2221560"/>
                                                <a:ext cx="851338" cy="772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1DF8772" w14:textId="4EF464CB" w:rsidR="00F76FCE" w:rsidRDefault="00F76FCE" w:rsidP="00F76FCE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Visite</w:t>
                                                  </w:r>
                                                  <w:r w:rsidR="00C3693C">
                                                    <w:t xml:space="preserve"> de fin </w:t>
                                                  </w:r>
                                                  <w:r w:rsidR="008E0CB6">
                                                    <w:t xml:space="preserve">de </w:t>
                                                  </w:r>
                                                  <w:r w:rsidR="00C3693C">
                                                    <w:t>prestation</w:t>
                                                  </w:r>
                                                  <w:r>
                                                    <w:t> ?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59" name="Connecteur droit 59"/>
                                        <wps:cNvCnPr/>
                                        <wps:spPr>
                                          <a:xfrm rot="10800000">
                                            <a:off x="506550" y="7039500"/>
                                            <a:ext cx="34270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0" name="Connecteur droit 60"/>
                                        <wps:cNvCnPr/>
                                        <wps:spPr>
                                          <a:xfrm rot="10800000" flipH="1">
                                            <a:off x="3938850" y="6881100"/>
                                            <a:ext cx="1" cy="15241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2" name="Connecteur droit avec flèche 62"/>
                                        <wps:cNvCnPr/>
                                        <wps:spPr>
                                          <a:xfrm rot="10800000" flipV="1">
                                            <a:off x="2152350" y="7032300"/>
                                            <a:ext cx="0" cy="1728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prstDash val="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5" name="Connecteur droit 65"/>
                                        <wps:cNvCnPr/>
                                        <wps:spPr>
                                          <a:xfrm rot="10800000" flipH="1">
                                            <a:off x="511650" y="6881100"/>
                                            <a:ext cx="1" cy="15241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6" name="Connecteur droit 66"/>
                                        <wps:cNvCnPr/>
                                        <wps:spPr>
                                          <a:xfrm rot="10800000" flipH="1">
                                            <a:off x="1620450" y="6881100"/>
                                            <a:ext cx="1" cy="15241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7" name="Connecteur droit 67"/>
                                        <wps:cNvCnPr/>
                                        <wps:spPr>
                                          <a:xfrm rot="10800000" flipH="1">
                                            <a:off x="2815650" y="6873900"/>
                                            <a:ext cx="1" cy="15241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6" name="Connecteur : en angle 76"/>
                                        <wps:cNvCnPr/>
                                        <wps:spPr>
                                          <a:xfrm flipH="1" flipV="1">
                                            <a:off x="3798885" y="541934"/>
                                            <a:ext cx="45719" cy="1029110"/>
                                          </a:xfrm>
                                          <a:prstGeom prst="bentConnector3">
                                            <a:avLst>
                                              <a:gd name="adj1" fmla="val -750495"/>
                                            </a:avLst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9" name="Connecteur : en angle 79"/>
                                        <wps:cNvCnPr/>
                                        <wps:spPr>
                                          <a:xfrm rot="16200000" flipV="1">
                                            <a:off x="1345843" y="306973"/>
                                            <a:ext cx="240013" cy="1295860"/>
                                          </a:xfrm>
                                          <a:prstGeom prst="bentConnector3">
                                            <a:avLst>
                                              <a:gd name="adj1" fmla="val -108126"/>
                                            </a:avLst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1" name="Zone de texte 81"/>
                                        <wps:cNvSpPr txBox="1"/>
                                        <wps:spPr>
                                          <a:xfrm>
                                            <a:off x="3264150" y="2049900"/>
                                            <a:ext cx="428785" cy="23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488C561" w14:textId="0B111277" w:rsidR="00C476D0" w:rsidRPr="00C476D0" w:rsidRDefault="00C476D0">
                                              <w:pPr>
                                                <w:rPr>
                                                  <w:rFonts w:ascii="Century Gothic" w:hAnsi="Century Gothic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C476D0">
                                                <w:rPr>
                                                  <w:rFonts w:ascii="Century Gothic" w:hAnsi="Century Gothic"/>
                                                  <w:sz w:val="18"/>
                                                  <w:szCs w:val="18"/>
                                                </w:rPr>
                                                <w:t>OUI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2" name="Zone de texte 82"/>
                                        <wps:cNvSpPr txBox="1"/>
                                        <wps:spPr>
                                          <a:xfrm>
                                            <a:off x="2428950" y="588300"/>
                                            <a:ext cx="428785" cy="23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5CB7EB6" w14:textId="77777777" w:rsidR="008E0CB6" w:rsidRPr="00C476D0" w:rsidRDefault="008E0CB6" w:rsidP="008E0CB6">
                                              <w:pPr>
                                                <w:rPr>
                                                  <w:rFonts w:ascii="Century Gothic" w:hAnsi="Century Gothic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C476D0">
                                                <w:rPr>
                                                  <w:rFonts w:ascii="Century Gothic" w:hAnsi="Century Gothic"/>
                                                  <w:sz w:val="18"/>
                                                  <w:szCs w:val="18"/>
                                                </w:rPr>
                                                <w:t>OUI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3" name="Zone de texte 83"/>
                                        <wps:cNvSpPr txBox="1"/>
                                        <wps:spPr>
                                          <a:xfrm>
                                            <a:off x="2587350" y="3691500"/>
                                            <a:ext cx="428625" cy="237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6956913" w14:textId="77777777" w:rsidR="008E0CB6" w:rsidRPr="00C476D0" w:rsidRDefault="008E0CB6" w:rsidP="008E0CB6">
                                              <w:pPr>
                                                <w:rPr>
                                                  <w:rFonts w:ascii="Century Gothic" w:hAnsi="Century Gothic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C476D0">
                                                <w:rPr>
                                                  <w:rFonts w:ascii="Century Gothic" w:hAnsi="Century Gothic"/>
                                                  <w:sz w:val="18"/>
                                                  <w:szCs w:val="18"/>
                                                </w:rPr>
                                                <w:t>OUI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4" name="Zone de texte 84"/>
                                        <wps:cNvSpPr txBox="1"/>
                                        <wps:spPr>
                                          <a:xfrm>
                                            <a:off x="3782550" y="1344300"/>
                                            <a:ext cx="511200" cy="237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24915BB" w14:textId="3190C56E" w:rsidR="008E0CB6" w:rsidRPr="00C476D0" w:rsidRDefault="008E0CB6" w:rsidP="008E0CB6">
                                              <w:pPr>
                                                <w:rPr>
                                                  <w:rFonts w:ascii="Century Gothic" w:hAnsi="Century Gothic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entury Gothic" w:hAnsi="Century Gothic"/>
                                                  <w:sz w:val="18"/>
                                                  <w:szCs w:val="18"/>
                                                </w:rPr>
                                                <w:t>NO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5" name="Zone de texte 85"/>
                                        <wps:cNvSpPr txBox="1"/>
                                        <wps:spPr>
                                          <a:xfrm>
                                            <a:off x="2504802" y="4419032"/>
                                            <a:ext cx="511175" cy="237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7B3C8F7" w14:textId="77777777" w:rsidR="008E0CB6" w:rsidRPr="00C476D0" w:rsidRDefault="008E0CB6" w:rsidP="008E0CB6">
                                              <w:pPr>
                                                <w:rPr>
                                                  <w:rFonts w:ascii="Century Gothic" w:hAnsi="Century Gothic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entury Gothic" w:hAnsi="Century Gothic"/>
                                                  <w:sz w:val="18"/>
                                                  <w:szCs w:val="18"/>
                                                </w:rPr>
                                                <w:t>NO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6" name="Zone de texte 86"/>
                                        <wps:cNvSpPr txBox="1"/>
                                        <wps:spPr>
                                          <a:xfrm>
                                            <a:off x="1701750" y="1113900"/>
                                            <a:ext cx="511175" cy="237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C2BC5D4" w14:textId="77777777" w:rsidR="008E0CB6" w:rsidRPr="00C476D0" w:rsidRDefault="008E0CB6" w:rsidP="008E0CB6">
                                              <w:pPr>
                                                <w:rPr>
                                                  <w:rFonts w:ascii="Century Gothic" w:hAnsi="Century Gothic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entury Gothic" w:hAnsi="Century Gothic"/>
                                                  <w:sz w:val="18"/>
                                                  <w:szCs w:val="18"/>
                                                </w:rPr>
                                                <w:t>NO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7" name="Zone de texte 87"/>
                                        <wps:cNvSpPr txBox="1"/>
                                        <wps:spPr>
                                          <a:xfrm>
                                            <a:off x="3755073" y="3403500"/>
                                            <a:ext cx="511175" cy="237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AA68360" w14:textId="77777777" w:rsidR="008E0CB6" w:rsidRPr="00C476D0" w:rsidRDefault="008E0CB6" w:rsidP="008E0CB6">
                                              <w:pPr>
                                                <w:rPr>
                                                  <w:rFonts w:ascii="Century Gothic" w:hAnsi="Century Gothic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entury Gothic" w:hAnsi="Century Gothic"/>
                                                  <w:sz w:val="18"/>
                                                  <w:szCs w:val="18"/>
                                                </w:rPr>
                                                <w:t>NO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8" name="Zone de texte 88"/>
                                        <wps:cNvSpPr txBox="1"/>
                                        <wps:spPr>
                                          <a:xfrm>
                                            <a:off x="2097750" y="5145900"/>
                                            <a:ext cx="428625" cy="237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CFD786C" w14:textId="77777777" w:rsidR="008E0CB6" w:rsidRPr="00C476D0" w:rsidRDefault="008E0CB6" w:rsidP="008E0CB6">
                                              <w:pPr>
                                                <w:rPr>
                                                  <w:rFonts w:ascii="Century Gothic" w:hAnsi="Century Gothic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C476D0">
                                                <w:rPr>
                                                  <w:rFonts w:ascii="Century Gothic" w:hAnsi="Century Gothic"/>
                                                  <w:sz w:val="18"/>
                                                  <w:szCs w:val="18"/>
                                                </w:rPr>
                                                <w:t>OUI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9" name="Zone de texte 89"/>
                                        <wps:cNvSpPr txBox="1"/>
                                        <wps:spPr>
                                          <a:xfrm>
                                            <a:off x="2136788" y="11070042"/>
                                            <a:ext cx="393234" cy="2412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E824E5D" w14:textId="77777777" w:rsidR="008E0CB6" w:rsidRPr="00C476D0" w:rsidRDefault="008E0CB6" w:rsidP="008E0CB6">
                                              <w:pPr>
                                                <w:rPr>
                                                  <w:rFonts w:ascii="Century Gothic" w:hAnsi="Century Gothic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C476D0">
                                                <w:rPr>
                                                  <w:rFonts w:ascii="Century Gothic" w:hAnsi="Century Gothic"/>
                                                  <w:sz w:val="18"/>
                                                  <w:szCs w:val="18"/>
                                                </w:rPr>
                                                <w:t>OUI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0" name="Zone de texte 90"/>
                                        <wps:cNvSpPr txBox="1"/>
                                        <wps:spPr>
                                          <a:xfrm>
                                            <a:off x="1126506" y="10401361"/>
                                            <a:ext cx="511175" cy="237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2E46DEF" w14:textId="77777777" w:rsidR="008E0CB6" w:rsidRPr="00C476D0" w:rsidRDefault="008E0CB6" w:rsidP="008E0CB6">
                                              <w:pPr>
                                                <w:rPr>
                                                  <w:rFonts w:ascii="Century Gothic" w:hAnsi="Century Gothic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entury Gothic" w:hAnsi="Century Gothic"/>
                                                  <w:sz w:val="18"/>
                                                  <w:szCs w:val="18"/>
                                                </w:rPr>
                                                <w:t>NO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42" name="Connecteur droit 42"/>
                                    <wps:cNvCnPr/>
                                    <wps:spPr>
                                      <a:xfrm flipV="1">
                                        <a:off x="1445047" y="548596"/>
                                        <a:ext cx="146905" cy="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4" name="Connecteur droit 44"/>
                                    <wps:cNvCnPr/>
                                    <wps:spPr>
                                      <a:xfrm>
                                        <a:off x="3294990" y="902728"/>
                                        <a:ext cx="0" cy="154158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6" name="Connecteur droit 46"/>
                                    <wps:cNvCnPr/>
                                    <wps:spPr>
                                      <a:xfrm>
                                        <a:off x="3317744" y="3000414"/>
                                        <a:ext cx="0" cy="96045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8" name="Connecteur droit 68"/>
                                    <wps:cNvCnPr/>
                                    <wps:spPr>
                                      <a:xfrm>
                                        <a:off x="2148026" y="9941672"/>
                                        <a:ext cx="0" cy="15367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0" name="Connecteur droit avec flèche 70"/>
                                    <wps:cNvCnPr/>
                                    <wps:spPr>
                                      <a:xfrm>
                                        <a:off x="2150228" y="11152070"/>
                                        <a:ext cx="0" cy="157715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1" name="Connecteur droit avec flèche 71"/>
                                    <wps:cNvCnPr/>
                                    <wps:spPr>
                                      <a:xfrm>
                                        <a:off x="2150228" y="5215736"/>
                                        <a:ext cx="0" cy="15748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2" name="Connecteur droit avec flèche 72"/>
                                    <wps:cNvCnPr/>
                                    <wps:spPr>
                                      <a:xfrm flipH="1" flipV="1">
                                        <a:off x="2661863" y="3626988"/>
                                        <a:ext cx="1260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3" name="Connecteur droit avec flèche 73"/>
                                    <wps:cNvCnPr/>
                                    <wps:spPr>
                                      <a:xfrm>
                                        <a:off x="3291906" y="2107833"/>
                                        <a:ext cx="0" cy="15748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4" name="Connecteur droit avec flèche 74"/>
                                    <wps:cNvCnPr/>
                                    <wps:spPr>
                                      <a:xfrm>
                                        <a:off x="2634334" y="547261"/>
                                        <a:ext cx="1296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7" name="Connecteur : en angle 77"/>
                                    <wps:cNvCnPr>
                                      <a:endCxn id="2" idx="3"/>
                                    </wps:cNvCnPr>
                                    <wps:spPr>
                                      <a:xfrm rot="5400000" flipH="1" flipV="1">
                                        <a:off x="3411708" y="3099593"/>
                                        <a:ext cx="1002992" cy="69300"/>
                                      </a:xfrm>
                                      <a:prstGeom prst="bentConnector4">
                                        <a:avLst>
                                          <a:gd name="adj1" fmla="val 123"/>
                                          <a:gd name="adj2" fmla="val 429899"/>
                                        </a:avLst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64" name="Groupe 64"/>
                                <wpg:cNvGrpSpPr/>
                                <wpg:grpSpPr>
                                  <a:xfrm>
                                    <a:off x="378342" y="508874"/>
                                    <a:ext cx="2300033" cy="8742795"/>
                                    <a:chOff x="-812200" y="-2097497"/>
                                    <a:chExt cx="2300033" cy="8742795"/>
                                  </a:xfrm>
                                </wpg:grpSpPr>
                                <wpg:grpSp>
                                  <wpg:cNvPr id="47" name="Groupe 47"/>
                                  <wpg:cNvGrpSpPr/>
                                  <wpg:grpSpPr>
                                    <a:xfrm>
                                      <a:off x="419763" y="5275028"/>
                                      <a:ext cx="1068070" cy="1366078"/>
                                      <a:chOff x="0" y="0"/>
                                      <a:chExt cx="1068070" cy="1366078"/>
                                    </a:xfrm>
                                  </wpg:grpSpPr>
                                  <wps:wsp>
                                    <wps:cNvPr id="6" name="Losange 6"/>
                                    <wps:cNvSpPr/>
                                    <wps:spPr>
                                      <a:xfrm>
                                        <a:off x="0" y="133516"/>
                                        <a:ext cx="1068070" cy="1068070"/>
                                      </a:xfrm>
                                      <a:prstGeom prst="diamond">
                                        <a:avLst/>
                                      </a:prstGeom>
                                      <a:noFill/>
                                      <a:ln w="28575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" name="Connecteur droit 26"/>
                                    <wps:cNvCnPr/>
                                    <wps:spPr>
                                      <a:xfrm>
                                        <a:off x="534394" y="0"/>
                                        <a:ext cx="0" cy="153035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3" name="Connecteur droit avec flèche 43"/>
                                    <wps:cNvCnPr/>
                                    <wps:spPr>
                                      <a:xfrm>
                                        <a:off x="539032" y="1208598"/>
                                        <a:ext cx="0" cy="15748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5" name="Zone de texte 45"/>
                                    <wps:cNvSpPr txBox="1"/>
                                    <wps:spPr>
                                      <a:xfrm>
                                        <a:off x="81169" y="397565"/>
                                        <a:ext cx="898498" cy="6361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B6101CD" w14:textId="0E7A8691" w:rsidR="00441C09" w:rsidRPr="00441C09" w:rsidRDefault="00441C09" w:rsidP="00441C09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441C09">
                                            <w:rPr>
                                              <w:b/>
                                              <w:bCs/>
                                            </w:rPr>
                                            <w:t>Acceptation et signature clien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2" name="Zone de texte 52"/>
                                  <wps:cNvSpPr txBox="1"/>
                                  <wps:spPr>
                                    <a:xfrm>
                                      <a:off x="978010" y="6404113"/>
                                      <a:ext cx="393201" cy="241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3D20F0" w14:textId="77777777" w:rsidR="00441C09" w:rsidRPr="00C476D0" w:rsidRDefault="00441C09" w:rsidP="00441C09">
                                        <w:pPr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476D0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>OU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" name="Connecteur : en angle 61"/>
                                  <wps:cNvCnPr>
                                    <a:endCxn id="3" idx="1"/>
                                  </wps:cNvCnPr>
                                  <wps:spPr>
                                    <a:xfrm rot="16200000" flipV="1">
                                      <a:off x="-4210500" y="1300803"/>
                                      <a:ext cx="8039994" cy="1243393"/>
                                    </a:xfrm>
                                    <a:prstGeom prst="bentConnector4">
                                      <a:avLst>
                                        <a:gd name="adj1" fmla="val 26"/>
                                        <a:gd name="adj2" fmla="val 134350"/>
                                      </a:avLst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3" name="Zone de texte 63"/>
                                  <wps:cNvSpPr txBox="1"/>
                                  <wps:spPr>
                                    <a:xfrm>
                                      <a:off x="0" y="5744155"/>
                                      <a:ext cx="511133" cy="2374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FA98E34" w14:textId="77777777" w:rsidR="007E0757" w:rsidRPr="00C476D0" w:rsidRDefault="007E0757" w:rsidP="007E0757">
                                        <w:pPr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>N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104" name="Zone de texte 104"/>
                            <wps:cNvSpPr txBox="1"/>
                            <wps:spPr>
                              <a:xfrm>
                                <a:off x="0" y="5378992"/>
                                <a:ext cx="1684563" cy="26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ADE9EE" w14:textId="4F39924A" w:rsidR="00C67A21" w:rsidRPr="00C67A21" w:rsidRDefault="00C67A21" w:rsidP="00C67A21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C67A21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Si acceptation en dép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Zone de texte 106"/>
                            <wps:cNvSpPr txBox="1"/>
                            <wps:spPr>
                              <a:xfrm>
                                <a:off x="7951" y="2442707"/>
                                <a:ext cx="168402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841EAF" w14:textId="77777777" w:rsidR="00C67A21" w:rsidRPr="00C67A21" w:rsidRDefault="00C67A21" w:rsidP="00C67A21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C67A21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Si acceptation en dép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Zone de texte 107"/>
                            <wps:cNvSpPr txBox="1"/>
                            <wps:spPr>
                              <a:xfrm rot="16200000">
                                <a:off x="-674908" y="1139645"/>
                                <a:ext cx="168402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D028E0" w14:textId="77777777" w:rsidR="00C67A21" w:rsidRPr="00C67A21" w:rsidRDefault="00C67A21" w:rsidP="00C67A21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C67A21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Si acceptation en dép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9" name="Zone de texte 49"/>
                        <wps:cNvSpPr txBox="1"/>
                        <wps:spPr>
                          <a:xfrm>
                            <a:off x="3775123" y="4334901"/>
                            <a:ext cx="834683" cy="677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6C3311B" w14:textId="51B0796D" w:rsidR="00DE557D" w:rsidRDefault="00DE557D" w:rsidP="00DE557D">
                              <w:pPr>
                                <w:jc w:val="center"/>
                              </w:pPr>
                              <w:r>
                                <w:t>Projet Annul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onnecteur droit avec flèche 58"/>
                        <wps:cNvCnPr/>
                        <wps:spPr>
                          <a:xfrm flipV="1">
                            <a:off x="2785403" y="4666371"/>
                            <a:ext cx="10080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C0FDE8" id="Groupe 453" o:spid="_x0000_s1026" style="position:absolute;margin-left:-38.2pt;margin-top:-94.5pt;width:363.2pt;height:929.8pt;z-index:251833344;mso-width-relative:margin;mso-height-relative:margin" coordorigin=",140" coordsize="46127,118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">
                <v:group id="Groupe 335" o:spid="_x0000_s1027" style="position:absolute;top:140;width:46127;height:118084" coordorigin=",140" coordsize="46127,118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group id="Groupe 334" o:spid="_x0000_s1028" style="position:absolute;left:719;top:26327;width:27126;height:29782" coordorigin="71,-405" coordsize="27125,29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02" o:spid="_x0000_s1029" type="#_x0000_t32" style="position:absolute;left:71;top:-405;width:27126;height:3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" strokecolor="#404040 [2429]" strokeweight="1.5pt">
                      <v:stroke dashstyle="dash" endarrow="block" joinstyle="miter"/>
                    </v:shape>
                    <v:shape id="Connecteur droit avec flèche 103" o:spid="_x0000_s1030" type="#_x0000_t32" style="position:absolute;left:72;top:29376;width:16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" strokecolor="#404040 [2429]" strokeweight="1.5pt">
                      <v:stroke dashstyle="dash" endarrow="block" joinstyle="miter"/>
                    </v:shape>
                  </v:group>
                  <v:group id="Groupe 108" o:spid="_x0000_s1031" style="position:absolute;top:140;width:46127;height:118084" coordorigin=",140" coordsize="46127,118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group id="Groupe 99" o:spid="_x0000_s1032" style="position:absolute;left:1207;top:140;width:44920;height:118084" coordorigin=",140" coordsize="44919,118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1" o:spid="_x0000_s1033" type="#_x0000_t202" style="position:absolute;left:16889;top:59412;width:11689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14:paraId="1C939CBF" w14:textId="7941D6E5" w:rsidR="008019C2" w:rsidRPr="008019C2" w:rsidRDefault="008019C2" w:rsidP="008019C2">
                              <w:pPr>
                                <w:rPr>
                                  <w:rFonts w:ascii="Century Gothic" w:hAnsi="Century Gothic"/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8019C2">
                                <w:rPr>
                                  <w:rFonts w:ascii="Century Gothic" w:hAnsi="Century Gothic"/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  <w:t>Selon nécessité</w:t>
                              </w:r>
                            </w:p>
                          </w:txbxContent>
                        </v:textbox>
                      </v:shape>
                      <v:shape id="Zone de texte 5" o:spid="_x0000_s1034" type="#_x0000_t202" style="position:absolute;left:8095;top:72086;width:26863;height:6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" fillcolor="window" strokeweight="2.25pt">
                        <v:textbox>
                          <w:txbxContent>
                            <w:p w14:paraId="3A42F895" w14:textId="77777777" w:rsidR="00363F4A" w:rsidRDefault="008019C2" w:rsidP="00363F4A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41C09">
                                <w:rPr>
                                  <w:b/>
                                  <w:bCs/>
                                </w:rPr>
                                <w:t xml:space="preserve">Présentation du </w:t>
                              </w:r>
                              <w:r w:rsidR="00363F4A">
                                <w:rPr>
                                  <w:b/>
                                  <w:bCs/>
                                </w:rPr>
                                <w:t xml:space="preserve">Cahier des charges </w:t>
                              </w:r>
                            </w:p>
                            <w:p w14:paraId="59FB8146" w14:textId="5AA2D664" w:rsidR="008019C2" w:rsidRPr="00441C09" w:rsidRDefault="00363F4A" w:rsidP="00363F4A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vec offre commerciale</w:t>
                              </w:r>
                            </w:p>
                            <w:p w14:paraId="7A4AF310" w14:textId="1C61AFB4" w:rsidR="008019C2" w:rsidRPr="00441C09" w:rsidRDefault="008019C2" w:rsidP="008019C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41C09">
                                <w:rPr>
                                  <w:b/>
                                  <w:bCs/>
                                </w:rPr>
                                <w:t>pour Validation-Acception</w:t>
                              </w:r>
                            </w:p>
                          </w:txbxContent>
                        </v:textbox>
                      </v:shape>
                      <v:group id="Groupe 69" o:spid="_x0000_s1035" style="position:absolute;top:140;width:44919;height:118084" coordorigin=",140" coordsize="44919,118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<v:group id="Groupe 258" o:spid="_x0000_s1036" style="position:absolute;top:140;width:44919;height:118084" coordorigin=",140" coordsize="44923,118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    <v:line id="Connecteur droit 48" o:spid="_x0000_s1037" style="position:absolute;visibility:visible;mso-wrap-style:square" from="21503,39880" to="21503,41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" strokecolor="black [3213]" strokeweight="1.5pt">
                            <v:stroke joinstyle="miter"/>
                          </v:line>
                          <v:group id="Groupe 257" o:spid="_x0000_s1038" style="position:absolute;top:140;width:44923;height:118085" coordorigin=",140" coordsize="44923,118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        <v:group id="Groupe 97" o:spid="_x0000_s1039" style="position:absolute;top:140;width:44923;height:118085" coordorigin=",140" coordsize="44923,118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  <v:group id="Groupe 57" o:spid="_x0000_s1040" style="position:absolute;left:5107;top:58875;width:34374;height:2976" coordsize="34374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  <v:line id="Connecteur droit 50" o:spid="_x0000_s1041" style="position:absolute;visibility:visible;mso-wrap-style:square" from="102,1296" to="34374,1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" strokecolor="#4472c4 [3204]" strokeweight="1pt">
                                  <v:stroke dashstyle="dash" joinstyle="miter"/>
                                </v:line>
                                <v:line id="Connecteur droit 51" o:spid="_x0000_s1042" style="position:absolute;visibility:visible;mso-wrap-style:square" from="16446,0" to="16446,1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" strokecolor="#4472c4 [3204]" strokeweight="1pt">
                                  <v:stroke dashstyle="dash" joinstyle="miter"/>
                                </v:line>
                                <v:shape id="Connecteur droit avec flèche 53" o:spid="_x0000_s1043" type="#_x0000_t32" style="position:absolute;top:1296;width:0;height:1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" strokecolor="#4472c4 [3204]" strokeweight="1pt">
                                  <v:stroke dashstyle="dash" endarrow="block" joinstyle="miter"/>
                                </v:shape>
                                <v:shape id="Connecteur droit avec flèche 54" o:spid="_x0000_s1044" type="#_x0000_t32" style="position:absolute;left:11088;top:1296;width:0;height:1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" strokecolor="#4472c4 [3204]" strokeweight="1pt">
                                  <v:stroke dashstyle="dash" endarrow="block" joinstyle="miter"/>
                                </v:shape>
                                <v:shape id="Connecteur droit avec flèche 55" o:spid="_x0000_s1045" type="#_x0000_t32" style="position:absolute;left:22896;top:1296;width:0;height:1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" strokecolor="#4472c4 [3204]" strokeweight="1pt">
                                  <v:stroke dashstyle="dash" endarrow="block" joinstyle="miter"/>
                                </v:shape>
                                <v:shape id="Connecteur droit avec flèche 56" o:spid="_x0000_s1046" type="#_x0000_t32" style="position:absolute;left:34272;top:1296;width:0;height:1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" strokecolor="#4472c4 [3204]" strokeweight="1pt">
                                  <v:stroke dashstyle="dash" endarrow="block" joinstyle="miter"/>
                                </v:shape>
                              </v:group>
                              <v:shapetype id="_x0000_t34" coordsize="21600,21600" o:spt="34" o:oned="t" adj="10800" path="m,l@0,0@0,21600,21600,21600e" filled="f">
                                <v:stroke joinstyle="miter"/>
                                <v:formulas>
                                  <v:f eqn="val #0"/>
                                </v:formulas>
                                <v:path arrowok="t" fillok="f" o:connecttype="none"/>
                                <v:handles>
                                  <v:h position="#0,center"/>
                                </v:handles>
                                <o:lock v:ext="edit" shapetype="t"/>
                              </v:shapetype>
                              <v:shape id="Connecteur : en angle 80" o:spid="_x0000_s1047" type="#_x0000_t34" style="position:absolute;left:8077;top:95897;width:8036;height:102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" adj="44381" strokecolor="black [3213]" strokeweight="1pt">
                                <v:stroke endarrow="block"/>
                              </v:shape>
                              <v:group id="Groupe 96" o:spid="_x0000_s1048" style="position:absolute;top:140;width:44923;height:118085" coordorigin=",140" coordsize="44923,118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        <v:group id="Groupe 41" o:spid="_x0000_s1049" style="position:absolute;top:140;width:44923;height:118085" coordorigin=",140" coordsize="44923,118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      <v:shape id="Zone de texte 2" o:spid="_x0000_s1050" type="#_x0000_t202" style="position:absolute;left:26639;top:22655;width:12839;height:7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" fillcolor="white [3201]" strokeweight="2.25pt">
                                    <v:textbox>
                                      <w:txbxContent>
                                        <w:p w14:paraId="5F52D804" w14:textId="0BEEB4ED" w:rsidR="00602C7D" w:rsidRPr="008F3E0F" w:rsidRDefault="00602C7D" w:rsidP="008F3E0F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8F3E0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Déterminer les </w:t>
                                          </w:r>
                                          <w:r w:rsidR="008F3E0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Limites</w:t>
                                          </w:r>
                                          <w:r w:rsidR="008F3E0F" w:rsidRPr="008F3E0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, </w:t>
                                          </w:r>
                                          <w:r w:rsidR="00DE557D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  <w:r w:rsidR="008F3E0F" w:rsidRPr="008F3E0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ontraintes Analyses</w:t>
                                          </w:r>
                                          <w:r w:rsidR="00DE557D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, Partenariat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Zone de texte 3" o:spid="_x0000_s1051" type="#_x0000_t202" style="position:absolute;left:3783;top:1701;width:10560;height:6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" fillcolor="white [3201]" strokeweight="2.25pt">
                                    <v:textbox>
                                      <w:txbxContent>
                                        <w:p w14:paraId="3953D9E9" w14:textId="0704D160" w:rsidR="00602C7D" w:rsidRDefault="00602C7D" w:rsidP="00602C7D">
                                          <w:pPr>
                                            <w:jc w:val="center"/>
                                          </w:pPr>
                                          <w:r>
                                            <w:t>Collecter les informations client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Zone de texte 8" o:spid="_x0000_s1052" type="#_x0000_t202" style="position:absolute;left:27589;top:2174;width:10560;height:6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" fillcolor="white [3201]" strokeweight="2.25pt">
                                    <v:textbox>
                                      <w:txbxContent>
                                        <w:p w14:paraId="52687948" w14:textId="77777777" w:rsidR="003F375C" w:rsidRDefault="003F375C" w:rsidP="003F375C">
                                          <w:pPr>
                                            <w:jc w:val="center"/>
                                          </w:pPr>
                                          <w:r>
                                            <w:t>Déterminer les exigences client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e 11" o:spid="_x0000_s1053" style="position:absolute;left:15728;top:140;width:10687;height:10687" coordorigin="-70,140" coordsize="10687,1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        <v:shapetype id="_x0000_t4" coordsize="21600,21600" o:spt="4" path="m10800,l,10800,10800,21600,21600,10800xe">
                                      <v:stroke joinstyle="miter"/>
                                      <v:path gradientshapeok="t" o:connecttype="rect" textboxrect="5400,5400,16200,16200"/>
                                    </v:shapetype>
                                    <v:shape id="Losange 9" o:spid="_x0000_s1054" type="#_x0000_t4" style="position:absolute;left:-70;top:140;width:10687;height:10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" filled="f" strokecolor="#1f3763 [1604]" strokeweight="2.25pt"/>
                                    <v:shape id="Zone de texte 10" o:spid="_x0000_s1055" type="#_x0000_t202" style="position:absolute;left:1070;top:1543;width:8514;height:7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              <v:textbox>
                                        <w:txbxContent>
                                          <w:p w14:paraId="4EDFF886" w14:textId="63BD595D" w:rsidR="003F375C" w:rsidRDefault="003F375C" w:rsidP="003F375C">
                                            <w:pPr>
                                              <w:jc w:val="center"/>
                                            </w:pPr>
                                            <w:r>
                                              <w:t>Infos claires et suffisantes ?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Groupe 12" o:spid="_x0000_s1056" style="position:absolute;left:27622;top:10405;width:10687;height:10687" coordsize="10687,1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        <v:shape id="Losange 13" o:spid="_x0000_s1057" type="#_x0000_t4" style="position:absolute;width:10687;height:10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" filled="f" strokecolor="#1f3763 [1604]" strokeweight="2.25pt"/>
                                    <v:shape id="Zone de texte 14" o:spid="_x0000_s1058" type="#_x0000_t202" style="position:absolute;left:1070;top:2805;width:8514;height:7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            <v:textbox>
                                        <w:txbxContent>
                                          <w:p w14:paraId="35F051E5" w14:textId="505A124B" w:rsidR="008C0E3A" w:rsidRDefault="008C0E3A" w:rsidP="008C0E3A">
                                            <w:pPr>
                                              <w:jc w:val="center"/>
                                            </w:pPr>
                                            <w:r>
                                              <w:t xml:space="preserve">Claires et </w:t>
                                            </w:r>
                                            <w:r w:rsidR="008F3E0F">
                                              <w:t>Comprises</w:t>
                                            </w:r>
                                            <w:r>
                                              <w:t> ?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Zone de texte 15" o:spid="_x0000_s1059" type="#_x0000_t202" style="position:absolute;left:16080;top:33074;width:10560;height:6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" fillcolor="white [3201]" strokeweight="2.25pt">
                                    <v:textbox>
                                      <w:txbxContent>
                                        <w:p w14:paraId="65B61B63" w14:textId="4C3E0E05" w:rsidR="00FF77A6" w:rsidRDefault="008F3E0F" w:rsidP="00FF77A6">
                                          <w:pPr>
                                            <w:jc w:val="center"/>
                                          </w:pPr>
                                          <w:r>
                                            <w:t>Etudie la faisabilité du projet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e 16" o:spid="_x0000_s1060" style="position:absolute;left:27937;top:30900;width:10687;height:10687" coordsize="10687,1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        <v:shape id="Losange 17" o:spid="_x0000_s1061" type="#_x0000_t4" style="position:absolute;width:10687;height:10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" filled="f" strokecolor="#1f3763 [1604]" strokeweight="2.25pt"/>
                                    <v:shape id="Zone de texte 18" o:spid="_x0000_s1062" type="#_x0000_t202" style="position:absolute;left:469;top:2801;width:9900;height:7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              <v:textbox>
                                        <w:txbxContent>
                                          <w:p w14:paraId="08CCF513" w14:textId="476A1159" w:rsidR="00FF77A6" w:rsidRDefault="008F3E0F" w:rsidP="00FF77A6">
                                            <w:pPr>
                                              <w:jc w:val="center"/>
                                            </w:pPr>
                                            <w:r>
                                              <w:t>Analyses satisfaisantes</w:t>
                                            </w:r>
                                            <w:r w:rsidR="00FF77A6">
                                              <w:t> ?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Zone de texte 19" o:spid="_x0000_s1063" type="#_x0000_t202" style="position:absolute;left:16238;top:53727;width:10560;height:5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" fillcolor="white [3201]" strokeweight="2.25pt">
                                    <v:textbox>
                                      <w:txbxContent>
                                        <w:p w14:paraId="7DE5A35E" w14:textId="511E946D" w:rsidR="008032F0" w:rsidRDefault="00F76FCE" w:rsidP="008019C2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Etabli</w:t>
                                          </w:r>
                                          <w:r w:rsidR="008019C2">
                                            <w:t>ssement</w:t>
                                          </w:r>
                                        </w:p>
                                        <w:p w14:paraId="1D310905" w14:textId="67602242" w:rsidR="008019C2" w:rsidRDefault="008019C2" w:rsidP="008019C2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documentaire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e 20" o:spid="_x0000_s1064" style="position:absolute;left:16113;top:41305;width:10687;height:10687" coordsize="10687,1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        <v:shape id="Losange 21" o:spid="_x0000_s1065" type="#_x0000_t4" style="position:absolute;width:10687;height:10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" filled="f" strokecolor="#1f3763 [1604]" strokeweight="2.25pt"/>
                                    <v:shape id="Zone de texte 22" o:spid="_x0000_s1066" type="#_x0000_t202" style="position:absolute;left:1070;top:2805;width:8514;height:7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              <v:textbox>
                                        <w:txbxContent>
                                          <w:p w14:paraId="7874ABE4" w14:textId="15982E66" w:rsidR="008032F0" w:rsidRDefault="008F3E0F" w:rsidP="008032F0">
                                            <w:pPr>
                                              <w:jc w:val="center"/>
                                            </w:pPr>
                                            <w:r>
                                              <w:t>Projet faisable</w:t>
                                            </w:r>
                                            <w:r w:rsidR="008032F0">
                                              <w:t> ?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Groupe 25" o:spid="_x0000_s1067" style="position:absolute;top:61925;width:10712;height:7087" coordsize="10717,7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    <v:shape id="Rectangle : avec coin arrondi et coin rogné en haut 23" o:spid="_x0000_s1068" style="position:absolute;width:10553;height:6775;visibility:visible;mso-wrap-style:square;v-text-anchor:middle" coordsize="1055370,677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" path="m112926,l942444,r112926,112926l1055370,677545,,677545,,112926c,50559,50559,,112926,xe" filled="f" strokecolor="#1f3763 [1604]" strokeweight="2.25pt">
                                      <v:stroke joinstyle="miter"/>
                                      <v:path arrowok="t" o:connecttype="custom" o:connectlocs="112926,0;942444,0;1055370,112926;1055370,677545;0,677545;0,112926;112926,0" o:connectangles="0,0,0,0,0,0,0"/>
                                    </v:shape>
                                    <v:shape id="Zone de texte 24" o:spid="_x0000_s1069" type="#_x0000_t202" style="position:absolute;left:157;top:315;width:10560;height:6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            <v:textbox>
                                        <w:txbxContent>
                                          <w:p w14:paraId="251E3700" w14:textId="0D2D4732" w:rsidR="00650994" w:rsidRDefault="00650994" w:rsidP="00DE557D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  <w:r>
                                              <w:t>Plan 2D</w:t>
                                            </w:r>
                                            <w:r w:rsidR="00DE557D">
                                              <w:t xml:space="preserve"> ou </w:t>
                                            </w:r>
                                            <w:r>
                                              <w:t>3D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Groupe 27" o:spid="_x0000_s1070" style="position:absolute;left:11351;top:61925;width:10712;height:7087" coordsize="10717,7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      <v:shape id="Rectangle : avec coin arrondi et coin rogné en haut 28" o:spid="_x0000_s1071" style="position:absolute;width:10553;height:6775;visibility:visible;mso-wrap-style:square;v-text-anchor:middle" coordsize="1055370,677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" path="m112926,l942444,r112926,112926l1055370,677545,,677545,,112926c,50559,50559,,112926,xe" filled="f" strokecolor="#1f3763 [1604]" strokeweight="2.25pt">
                                      <v:stroke joinstyle="miter"/>
                                      <v:path arrowok="t" o:connecttype="custom" o:connectlocs="112926,0;942444,0;1055370,112926;1055370,677545;0,677545;0,112926;112926,0" o:connectangles="0,0,0,0,0,0,0"/>
                                    </v:shape>
                                    <v:shape id="Zone de texte 29" o:spid="_x0000_s1072" type="#_x0000_t202" style="position:absolute;left:157;top:315;width:10560;height:6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              <v:textbox>
                                        <w:txbxContent>
                                          <w:p w14:paraId="1D40BCDE" w14:textId="1D7784C5" w:rsidR="00650994" w:rsidRDefault="00363F4A" w:rsidP="00650994">
                                            <w:pPr>
                                              <w:jc w:val="center"/>
                                            </w:pPr>
                                            <w:r>
                                              <w:t>Maquette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Groupe 30" o:spid="_x0000_s1073" style="position:absolute;left:22860;top:61925;width:10712;height:7087" coordsize="10717,7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    <v:shape id="Rectangle : avec coin arrondi et coin rogné en haut 31" o:spid="_x0000_s1074" style="position:absolute;width:10553;height:6775;visibility:visible;mso-wrap-style:square;v-text-anchor:middle" coordsize="1055370,677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" path="m112926,l942444,r112926,112926l1055370,677545,,677545,,112926c,50559,50559,,112926,xe" filled="f" strokecolor="#1f3763 [1604]" strokeweight="2.25pt">
                                      <v:stroke joinstyle="miter"/>
                                      <v:path arrowok="t" o:connecttype="custom" o:connectlocs="112926,0;942444,0;1055370,112926;1055370,677545;0,677545;0,112926;112926,0" o:connectangles="0,0,0,0,0,0,0"/>
                                    </v:shape>
                                    <v:shape id="Zone de texte 32" o:spid="_x0000_s1075" type="#_x0000_t202" style="position:absolute;left:157;top:315;width:10560;height:6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                <v:textbox>
                                        <w:txbxContent>
                                          <w:p w14:paraId="3BEF3F89" w14:textId="1F26FE97" w:rsidR="008F3E0F" w:rsidRDefault="008F3E0F" w:rsidP="00DE557D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  <w:r>
                                              <w:t>Création</w:t>
                                            </w:r>
                                          </w:p>
                                          <w:p w14:paraId="52D68FCD" w14:textId="0A38B11C" w:rsidR="00650994" w:rsidRDefault="00650994" w:rsidP="00DE557D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  <w:r>
                                              <w:t>Mobilier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Groupe 33" o:spid="_x0000_s1076" style="position:absolute;left:34211;top:61925;width:10712;height:7087" coordsize="10717,7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      <v:shape id="Rectangle : avec coin arrondi et coin rogné en haut 34" o:spid="_x0000_s1077" style="position:absolute;width:10553;height:6775;visibility:visible;mso-wrap-style:square;v-text-anchor:middle" coordsize="1055370,677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" path="m112926,l942444,r112926,112926l1055370,677545,,677545,,112926c,50559,50559,,112926,xe" filled="f" strokecolor="#1f3763 [1604]" strokeweight="2.25pt">
                                      <v:stroke joinstyle="miter"/>
                                      <v:path arrowok="t" o:connecttype="custom" o:connectlocs="112926,0;942444,0;1055370,112926;1055370,677545;0,677545;0,112926;112926,0" o:connectangles="0,0,0,0,0,0,0"/>
                                    </v:shape>
                                    <v:shape id="Zone de texte 35" o:spid="_x0000_s1078" type="#_x0000_t202" style="position:absolute;left:157;top:315;width:10560;height:6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              <v:textbox>
                                        <w:txbxContent>
                                          <w:p w14:paraId="0215C97D" w14:textId="77F74F1D" w:rsidR="00650994" w:rsidRPr="008F3E0F" w:rsidRDefault="00650994" w:rsidP="00650994">
                                            <w:pPr>
                                              <w:jc w:val="center"/>
                                            </w:pPr>
                                            <w:r w:rsidRPr="008F3E0F">
                                              <w:t>Dossier Urbanisme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Zone de texte 36" o:spid="_x0000_s1079" type="#_x0000_t202" style="position:absolute;left:8077;top:92510;width:26953;height:6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" fillcolor="window" strokeweight="2.25pt">
                                    <v:textbox>
                                      <w:txbxContent>
                                        <w:p w14:paraId="70B56F18" w14:textId="0156C694" w:rsidR="00F76FCE" w:rsidRDefault="00F76FCE" w:rsidP="00363F4A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Réalisation</w:t>
                                          </w:r>
                                          <w:r w:rsidR="008E0CB6">
                                            <w:t xml:space="preserve"> de</w:t>
                                          </w:r>
                                          <w:r w:rsidR="00363F4A">
                                            <w:t xml:space="preserve"> P</w:t>
                                          </w:r>
                                          <w:r>
                                            <w:t>restation</w:t>
                                          </w:r>
                                        </w:p>
                                        <w:p w14:paraId="196A3EB3" w14:textId="6534FA0F" w:rsidR="00363F4A" w:rsidRDefault="00AE5900" w:rsidP="00363F4A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proofErr w:type="gramStart"/>
                                          <w:r>
                                            <w:t>o</w:t>
                                          </w:r>
                                          <w:r w:rsidR="00363F4A">
                                            <w:t>u</w:t>
                                          </w:r>
                                          <w:proofErr w:type="gramEnd"/>
                                          <w:r w:rsidR="00363F4A">
                                            <w:t xml:space="preserve"> </w:t>
                                          </w:r>
                                        </w:p>
                                        <w:p w14:paraId="7FC37DFE" w14:textId="3623646F" w:rsidR="00363F4A" w:rsidRDefault="00363F4A" w:rsidP="00363F4A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 xml:space="preserve">Représente client </w:t>
                                          </w:r>
                                          <w:r w:rsidR="00AE5900">
                                            <w:t>(</w:t>
                                          </w:r>
                                          <w:r>
                                            <w:t>devant</w:t>
                                          </w:r>
                                          <w:r w:rsidR="00AE5900">
                                            <w:t xml:space="preserve"> prestataires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Zone de texte 37" o:spid="_x0000_s1080" type="#_x0000_t202" style="position:absolute;left:16238;top:113025;width:10560;height: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" fillcolor="white [3201]" strokeweight="2.25pt">
                                    <v:textbox>
                                      <w:txbxContent>
                                        <w:p w14:paraId="4FF3C646" w14:textId="17FB302C" w:rsidR="00F76FCE" w:rsidRDefault="00C3693C" w:rsidP="00F76FCE">
                                          <w:pPr>
                                            <w:jc w:val="center"/>
                                          </w:pPr>
                                          <w:r>
                                            <w:t>Clôture du projet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e 38" o:spid="_x0000_s1081" style="position:absolute;left:16113;top:100761;width:10687;height:10687" coordorigin=",20515" coordsize="10687,1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    <v:shape id="Losange 39" o:spid="_x0000_s1082" type="#_x0000_t4" style="position:absolute;top:20515;width:10687;height:10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" filled="f" strokecolor="#1f3763 [1604]" strokeweight="2.25pt"/>
                                    <v:shape id="Zone de texte 40" o:spid="_x0000_s1083" type="#_x0000_t202" style="position:absolute;left:1307;top:22215;width:8514;height:7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                <v:textbox>
                                        <w:txbxContent>
                                          <w:p w14:paraId="61DF8772" w14:textId="4EF464CB" w:rsidR="00F76FCE" w:rsidRDefault="00F76FCE" w:rsidP="00F76FCE">
                                            <w:pPr>
                                              <w:jc w:val="center"/>
                                            </w:pPr>
                                            <w:r>
                                              <w:t>Visite</w:t>
                                            </w:r>
                                            <w:r w:rsidR="00C3693C">
                                              <w:t xml:space="preserve"> de fin </w:t>
                                            </w:r>
                                            <w:r w:rsidR="008E0CB6">
                                              <w:t xml:space="preserve">de </w:t>
                                            </w:r>
                                            <w:r w:rsidR="00C3693C">
                                              <w:t>prestation</w:t>
                                            </w:r>
                                            <w:r>
                                              <w:t> ?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line id="Connecteur droit 59" o:spid="_x0000_s1084" style="position:absolute;rotation:180;visibility:visible;mso-wrap-style:square" from="5065,70395" to="39336,70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" strokecolor="#4472c4 [3204]" strokeweight="1pt">
                                  <v:stroke dashstyle="dash" joinstyle="miter"/>
                                </v:line>
                                <v:line id="Connecteur droit 60" o:spid="_x0000_s1085" style="position:absolute;rotation:180;flip:x;visibility:visible;mso-wrap-style:square" from="39388,68811" to="39388,7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" strokecolor="#4472c4 [3204]" strokeweight="1pt">
                                  <v:stroke dashstyle="dash" joinstyle="miter"/>
                                </v:line>
                                <v:shape id="Connecteur droit avec flèche 62" o:spid="_x0000_s1086" type="#_x0000_t32" style="position:absolute;left:21523;top:70323;width:0;height:1728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" strokecolor="#4472c4 [3204]" strokeweight="1pt">
                                  <v:stroke dashstyle="dash" endarrow="block" joinstyle="miter"/>
                                </v:shape>
                                <v:line id="Connecteur droit 65" o:spid="_x0000_s1087" style="position:absolute;rotation:180;flip:x;visibility:visible;mso-wrap-style:square" from="5116,68811" to="5116,7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" strokecolor="#4472c4 [3204]" strokeweight="1pt">
                                  <v:stroke dashstyle="dash" joinstyle="miter"/>
                                </v:line>
                                <v:line id="Connecteur droit 66" o:spid="_x0000_s1088" style="position:absolute;rotation:180;flip:x;visibility:visible;mso-wrap-style:square" from="16204,68811" to="16204,7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" strokecolor="#4472c4 [3204]" strokeweight="1pt">
                                  <v:stroke dashstyle="dash" joinstyle="miter"/>
                                </v:line>
                                <v:line id="Connecteur droit 67" o:spid="_x0000_s1089" style="position:absolute;rotation:180;flip:x;visibility:visible;mso-wrap-style:square" from="28156,68739" to="28156,7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" strokecolor="#4472c4 [3204]" strokeweight="1pt">
                                  <v:stroke dashstyle="dash" joinstyle="miter"/>
                                </v:line>
                                <v:shape id="Connecteur : en angle 76" o:spid="_x0000_s1090" type="#_x0000_t34" style="position:absolute;left:37988;top:5419;width:458;height:10291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" adj="-162107" strokecolor="black [3213]" strokeweight="1pt">
                                  <v:stroke endarrow="block"/>
                                </v:shape>
                                <v:shape id="Connecteur : en angle 79" o:spid="_x0000_s1091" type="#_x0000_t34" style="position:absolute;left:13457;top:3070;width:2401;height:12958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" adj="-23355" strokecolor="black [3213]" strokeweight="1pt">
                                  <v:stroke endarrow="block"/>
                                </v:shape>
                                <v:shape id="Zone de texte 81" o:spid="_x0000_s1092" type="#_x0000_t202" style="position:absolute;left:32641;top:20499;width:4288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                <v:textbox>
                                    <w:txbxContent>
                                      <w:p w14:paraId="1488C561" w14:textId="0B111277" w:rsidR="00C476D0" w:rsidRPr="00C476D0" w:rsidRDefault="00C476D0">
                                        <w:pPr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476D0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>OUI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Zone de texte 82" o:spid="_x0000_s1093" type="#_x0000_t202" style="position:absolute;left:24289;top:5883;width:4288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              <v:textbox>
                                    <w:txbxContent>
                                      <w:p w14:paraId="55CB7EB6" w14:textId="77777777" w:rsidR="008E0CB6" w:rsidRPr="00C476D0" w:rsidRDefault="008E0CB6" w:rsidP="008E0CB6">
                                        <w:pPr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476D0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>OUI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Zone de texte 83" o:spid="_x0000_s1094" type="#_x0000_t202" style="position:absolute;left:25873;top:36915;width:428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              <v:textbox>
                                    <w:txbxContent>
                                      <w:p w14:paraId="56956913" w14:textId="77777777" w:rsidR="008E0CB6" w:rsidRPr="00C476D0" w:rsidRDefault="008E0CB6" w:rsidP="008E0CB6">
                                        <w:pPr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476D0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>OUI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Zone de texte 84" o:spid="_x0000_s1095" type="#_x0000_t202" style="position:absolute;left:37825;top:13443;width:5112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                <v:textbox>
                                    <w:txbxContent>
                                      <w:p w14:paraId="424915BB" w14:textId="3190C56E" w:rsidR="008E0CB6" w:rsidRPr="00C476D0" w:rsidRDefault="008E0CB6" w:rsidP="008E0CB6">
                                        <w:pPr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>NON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Zone de texte 85" o:spid="_x0000_s1096" type="#_x0000_t202" style="position:absolute;left:25048;top:44190;width:5111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            <v:textbox>
                                    <w:txbxContent>
                                      <w:p w14:paraId="17B3C8F7" w14:textId="77777777" w:rsidR="008E0CB6" w:rsidRPr="00C476D0" w:rsidRDefault="008E0CB6" w:rsidP="008E0CB6">
                                        <w:pPr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>NON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Zone de texte 86" o:spid="_x0000_s1097" type="#_x0000_t202" style="position:absolute;left:17017;top:11139;width:5112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          <v:textbox>
                                    <w:txbxContent>
                                      <w:p w14:paraId="5C2BC5D4" w14:textId="77777777" w:rsidR="008E0CB6" w:rsidRPr="00C476D0" w:rsidRDefault="008E0CB6" w:rsidP="008E0CB6">
                                        <w:pPr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>NON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Zone de texte 87" o:spid="_x0000_s1098" type="#_x0000_t202" style="position:absolute;left:37550;top:34035;width:5112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                <v:textbox>
                                    <w:txbxContent>
                                      <w:p w14:paraId="7AA68360" w14:textId="77777777" w:rsidR="008E0CB6" w:rsidRPr="00C476D0" w:rsidRDefault="008E0CB6" w:rsidP="008E0CB6">
                                        <w:pPr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>NON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Zone de texte 88" o:spid="_x0000_s1099" type="#_x0000_t202" style="position:absolute;left:20977;top:51459;width:428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              <v:textbox>
                                    <w:txbxContent>
                                      <w:p w14:paraId="4CFD786C" w14:textId="77777777" w:rsidR="008E0CB6" w:rsidRPr="00C476D0" w:rsidRDefault="008E0CB6" w:rsidP="008E0CB6">
                                        <w:pPr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476D0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>OUI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Zone de texte 89" o:spid="_x0000_s1100" type="#_x0000_t202" style="position:absolute;left:21367;top:110700;width:3933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              <v:textbox>
                                    <w:txbxContent>
                                      <w:p w14:paraId="6E824E5D" w14:textId="77777777" w:rsidR="008E0CB6" w:rsidRPr="00C476D0" w:rsidRDefault="008E0CB6" w:rsidP="008E0CB6">
                                        <w:pPr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476D0"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>OUI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Zone de texte 90" o:spid="_x0000_s1101" type="#_x0000_t202" style="position:absolute;left:11265;top:104013;width:5111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            <v:textbox>
                                    <w:txbxContent>
                                      <w:p w14:paraId="02E46DEF" w14:textId="77777777" w:rsidR="008E0CB6" w:rsidRPr="00C476D0" w:rsidRDefault="008E0CB6" w:rsidP="008E0CB6">
                                        <w:pPr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sz w:val="18"/>
                                            <w:szCs w:val="18"/>
                                          </w:rPr>
                                          <w:t>NON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line id="Connecteur droit 42" o:spid="_x0000_s1102" style="position:absolute;flip:y;visibility:visible;mso-wrap-style:square" from="14450,5485" to="15919,5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" strokecolor="black [3213]" strokeweight="1.5pt">
                              <v:stroke joinstyle="miter"/>
                            </v:line>
                            <v:line id="Connecteur droit 44" o:spid="_x0000_s1103" style="position:absolute;visibility:visible;mso-wrap-style:square" from="32949,9027" to="32949,10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" strokecolor="black [3213]" strokeweight="1.5pt">
                              <v:stroke joinstyle="miter"/>
                            </v:line>
                            <v:line id="Connecteur droit 46" o:spid="_x0000_s1104" style="position:absolute;visibility:visible;mso-wrap-style:square" from="33177,30004" to="33177,30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" strokecolor="black [3213]" strokeweight="1.5pt">
                              <v:stroke joinstyle="miter"/>
                            </v:line>
                            <v:line id="Connecteur droit 68" o:spid="_x0000_s1105" style="position:absolute;visibility:visible;mso-wrap-style:square" from="21480,99416" to="21480,10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" strokecolor="black [3213]" strokeweight="1.5pt">
                              <v:stroke joinstyle="miter"/>
                            </v:line>
                            <v:shape id="Connecteur droit avec flèche 70" o:spid="_x0000_s1106" type="#_x0000_t32" style="position:absolute;left:21502;top:111520;width:0;height:15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" strokecolor="black [3213]" strokeweight="1.5pt">
                              <v:stroke endarrow="block" joinstyle="miter"/>
                            </v:shape>
                            <v:shape id="Connecteur droit avec flèche 71" o:spid="_x0000_s1107" type="#_x0000_t32" style="position:absolute;left:21502;top:52157;width:0;height:1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" strokecolor="black [3213]" strokeweight="1.5pt">
                              <v:stroke endarrow="block" joinstyle="miter"/>
                            </v:shape>
                            <v:shape id="Connecteur droit avec flèche 72" o:spid="_x0000_s1108" type="#_x0000_t32" style="position:absolute;left:26618;top:36269;width:126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" strokecolor="black [3213]" strokeweight="1.5pt">
                              <v:stroke endarrow="block" joinstyle="miter"/>
                            </v:shape>
                            <v:shape id="Connecteur droit avec flèche 73" o:spid="_x0000_s1109" type="#_x0000_t32" style="position:absolute;left:32919;top:21078;width:0;height:1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" strokecolor="black [3213]" strokeweight="1.5pt">
                              <v:stroke endarrow="block" joinstyle="miter"/>
                            </v:shape>
                            <v:shape id="Connecteur droit avec flèche 74" o:spid="_x0000_s1110" type="#_x0000_t32" style="position:absolute;left:26343;top:5472;width:12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" strokecolor="black [3213]" strokeweight="1.5pt">
                              <v:stroke endarrow="block" joinstyle="miter"/>
                            </v:shape>
                            <v:shapetype id="_x0000_t35" coordsize="21600,21600" o:spt="35" o:oned="t" adj="10800,10800" path="m,l@0,0@0@1,21600@1,21600,21600e" filled="f">
                              <v:stroke joinstyle="miter"/>
                              <v:formulas>
                                <v:f eqn="val #0"/>
                                <v:f eqn="val #1"/>
                                <v:f eqn="mid #0 width"/>
                                <v:f eqn="prod #1 1 2"/>
                              </v:formulas>
                              <v:path arrowok="t" fillok="f" o:connecttype="none"/>
                              <v:handles>
                                <v:h position="#0,@3"/>
                                <v:h position="@2,#1"/>
                              </v:handles>
                              <o:lock v:ext="edit" shapetype="t"/>
                            </v:shapetype>
                            <v:shape id="Connecteur : en angle 77" o:spid="_x0000_s1111" type="#_x0000_t35" style="position:absolute;left:34117;top:30995;width:10030;height:69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" adj="27,92858" strokecolor="black [3213]" strokeweight="1pt">
                              <v:stroke endarrow="block"/>
                            </v:shape>
                          </v:group>
                        </v:group>
                        <v:group id="Groupe 64" o:spid="_x0000_s1112" style="position:absolute;left:3783;top:5088;width:23000;height:87428" coordorigin="-8122,-20974" coordsize="23000,8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<v:group id="Groupe 47" o:spid="_x0000_s1113" style="position:absolute;left:4197;top:52750;width:10681;height:13661" coordsize="10680,1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<v:shape id="Losange 6" o:spid="_x0000_s1114" type="#_x0000_t4" style="position:absolute;top:1335;width:10680;height:10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" filled="f" strokecolor="#1f3763 [1604]" strokeweight="2.25pt"/>
                            <v:line id="Connecteur droit 26" o:spid="_x0000_s1115" style="position:absolute;visibility:visible;mso-wrap-style:square" from="5343,0" to="5343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" strokecolor="black [3213]" strokeweight="1.5pt">
                              <v:stroke joinstyle="miter"/>
                            </v:line>
                            <v:shape id="Connecteur droit avec flèche 43" o:spid="_x0000_s1116" type="#_x0000_t32" style="position:absolute;left:5390;top:12085;width:0;height:1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" strokecolor="black [3213]" strokeweight="1.5pt">
                              <v:stroke endarrow="block" joinstyle="miter"/>
                            </v:shape>
                            <v:shape id="Zone de texte 45" o:spid="_x0000_s1117" type="#_x0000_t202" style="position:absolute;left:811;top:3975;width:8985;height:6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6B6101CD" w14:textId="0E7A8691" w:rsidR="00441C09" w:rsidRPr="00441C09" w:rsidRDefault="00441C09" w:rsidP="00441C0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441C09">
                                      <w:rPr>
                                        <w:b/>
                                        <w:bCs/>
                                      </w:rPr>
                                      <w:t>Acceptation et signature client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Zone de texte 52" o:spid="_x0000_s1118" type="#_x0000_t202" style="position:absolute;left:9780;top:64041;width:3932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      <v:textbox>
                              <w:txbxContent>
                                <w:p w14:paraId="013D20F0" w14:textId="77777777" w:rsidR="00441C09" w:rsidRPr="00C476D0" w:rsidRDefault="00441C09" w:rsidP="00441C09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C476D0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OUI</w:t>
                                  </w:r>
                                </w:p>
                              </w:txbxContent>
                            </v:textbox>
                          </v:shape>
                          <v:shape id="Connecteur : en angle 61" o:spid="_x0000_s1119" type="#_x0000_t35" style="position:absolute;left:-42104;top:13008;width:80398;height:12433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" adj="6,29020" strokecolor="black [3213]" strokeweight="1pt">
                            <v:stroke endarrow="block"/>
                          </v:shape>
                          <v:shape id="Zone de texte 63" o:spid="_x0000_s1120" type="#_x0000_t202" style="position:absolute;top:57441;width:5111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        <v:textbox>
                              <w:txbxContent>
                                <w:p w14:paraId="2FA98E34" w14:textId="77777777" w:rsidR="007E0757" w:rsidRPr="00C476D0" w:rsidRDefault="007E0757" w:rsidP="007E0757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NON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Zone de texte 104" o:spid="_x0000_s1121" type="#_x0000_t202" style="position:absolute;top:53789;width:16845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    <v:textbox>
                        <w:txbxContent>
                          <w:p w14:paraId="51ADE9EE" w14:textId="4F39924A" w:rsidR="00C67A21" w:rsidRPr="00C67A21" w:rsidRDefault="00C67A21" w:rsidP="00C67A21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C67A2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i acceptation en dépend</w:t>
                            </w:r>
                          </w:p>
                        </w:txbxContent>
                      </v:textbox>
                    </v:shape>
                    <v:shape id="Zone de texte 106" o:spid="_x0000_s1122" type="#_x0000_t202" style="position:absolute;left:79;top:24427;width:16840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    <v:textbox>
                        <w:txbxContent>
                          <w:p w14:paraId="6E841EAF" w14:textId="77777777" w:rsidR="00C67A21" w:rsidRPr="00C67A21" w:rsidRDefault="00C67A21" w:rsidP="00C67A21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C67A2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i acceptation en dépend</w:t>
                            </w:r>
                          </w:p>
                        </w:txbxContent>
                      </v:textbox>
                    </v:shape>
                    <v:shape id="Zone de texte 107" o:spid="_x0000_s1123" type="#_x0000_t202" style="position:absolute;left:-6749;top:11395;width:16840;height:269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" filled="f" stroked="f" strokeweight=".5pt">
                      <v:textbox>
                        <w:txbxContent>
                          <w:p w14:paraId="4AD028E0" w14:textId="77777777" w:rsidR="00C67A21" w:rsidRPr="00C67A21" w:rsidRDefault="00C67A21" w:rsidP="00C67A21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C67A2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i acceptation en dépend</w:t>
                            </w:r>
                          </w:p>
                        </w:txbxContent>
                      </v:textbox>
                    </v:shape>
                  </v:group>
                </v:group>
                <v:shape id="Zone de texte 49" o:spid="_x0000_s1124" type="#_x0000_t202" style="position:absolute;left:37751;top:43349;width:8347;height:6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" fillcolor="#d8d8d8 [2732]" strokeweight="2.25pt">
                  <v:textbox>
                    <w:txbxContent>
                      <w:p w14:paraId="16C3311B" w14:textId="51B0796D" w:rsidR="00DE557D" w:rsidRDefault="00DE557D" w:rsidP="00DE557D">
                        <w:pPr>
                          <w:jc w:val="center"/>
                        </w:pPr>
                        <w:r>
                          <w:t>Projet Annulé</w:t>
                        </w:r>
                      </w:p>
                    </w:txbxContent>
                  </v:textbox>
                </v:shape>
                <v:shape id="Connecteur droit avec flèche 58" o:spid="_x0000_s1125" type="#_x0000_t32" style="position:absolute;left:27854;top:46663;width:1008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" strokecolor="black [3213]" strokeweight="1.5pt">
                  <v:stroke endarrow="block" joinstyle="miter"/>
                </v:shape>
              </v:group>
            </w:pict>
          </mc:Fallback>
        </mc:AlternateContent>
      </w:r>
      <w:r w:rsidR="008019C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599A12D" wp14:editId="15C9B509">
                <wp:simplePos x="0" y="0"/>
                <wp:positionH relativeFrom="column">
                  <wp:posOffset>-363910</wp:posOffset>
                </wp:positionH>
                <wp:positionV relativeFrom="paragraph">
                  <wp:posOffset>-2165709</wp:posOffset>
                </wp:positionV>
                <wp:extent cx="1055918" cy="67751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918" cy="677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5E89D" w14:textId="77777777" w:rsidR="008019C2" w:rsidRDefault="008019C2" w:rsidP="008019C2">
                            <w:pPr>
                              <w:jc w:val="center"/>
                            </w:pPr>
                            <w:r>
                              <w:t>Réalisation de</w:t>
                            </w:r>
                          </w:p>
                          <w:p w14:paraId="28D9C3ED" w14:textId="77777777" w:rsidR="008019C2" w:rsidRDefault="008019C2" w:rsidP="008019C2">
                            <w:pPr>
                              <w:jc w:val="center"/>
                            </w:pPr>
                            <w:r>
                              <w:t>pre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9A12D" id="Zone de texte 4" o:spid="_x0000_s1126" type="#_x0000_t202" style="position:absolute;margin-left:-28.65pt;margin-top:-170.55pt;width:83.15pt;height:53.3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" fillcolor="window" strokeweight="2.25pt">
                <v:textbox>
                  <w:txbxContent>
                    <w:p w14:paraId="65A5E89D" w14:textId="77777777" w:rsidR="008019C2" w:rsidRDefault="008019C2" w:rsidP="008019C2">
                      <w:pPr>
                        <w:jc w:val="center"/>
                      </w:pPr>
                      <w:r>
                        <w:t>Réalisation de</w:t>
                      </w:r>
                    </w:p>
                    <w:p w14:paraId="28D9C3ED" w14:textId="77777777" w:rsidR="008019C2" w:rsidRDefault="008019C2" w:rsidP="008019C2">
                      <w:pPr>
                        <w:jc w:val="center"/>
                      </w:pPr>
                      <w:r>
                        <w:t>prestation</w:t>
                      </w:r>
                    </w:p>
                  </w:txbxContent>
                </v:textbox>
              </v:shape>
            </w:pict>
          </mc:Fallback>
        </mc:AlternateContent>
      </w:r>
      <w:r w:rsidR="008E0CB6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55327AC" wp14:editId="53E7256A">
                <wp:simplePos x="0" y="0"/>
                <wp:positionH relativeFrom="margin">
                  <wp:posOffset>4406605</wp:posOffset>
                </wp:positionH>
                <wp:positionV relativeFrom="paragraph">
                  <wp:posOffset>-604595</wp:posOffset>
                </wp:positionV>
                <wp:extent cx="1813034" cy="828000"/>
                <wp:effectExtent l="0" t="0" r="15875" b="1079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034" cy="82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02E43F" w14:textId="64B76294" w:rsidR="00602C7D" w:rsidRDefault="00602C7D" w:rsidP="00602C7D">
                            <w:pPr>
                              <w:jc w:val="center"/>
                            </w:pPr>
                            <w:r>
                              <w:t xml:space="preserve">Collecter les coordonnées et Déterminer le processus </w:t>
                            </w:r>
                            <w:r w:rsidR="003F375C">
                              <w:t>de dialogue</w:t>
                            </w:r>
                            <w:r>
                              <w:t xml:space="preserve"> </w:t>
                            </w:r>
                            <w:r w:rsidR="008E0CB6">
                              <w:t>lors du 1</w:t>
                            </w:r>
                            <w:r w:rsidR="008E0CB6" w:rsidRPr="008E0CB6">
                              <w:rPr>
                                <w:vertAlign w:val="superscript"/>
                              </w:rPr>
                              <w:t>er</w:t>
                            </w:r>
                            <w:r w:rsidR="008E0CB6">
                              <w:t xml:space="preserve"> entret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327AC" id="Zone de texte 7" o:spid="_x0000_s1127" type="#_x0000_t202" style="position:absolute;margin-left:347pt;margin-top:-47.6pt;width:142.75pt;height:65.2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" fillcolor="white [3201]" strokeweight=".5pt">
                <v:textbox>
                  <w:txbxContent>
                    <w:p w14:paraId="4C02E43F" w14:textId="64B76294" w:rsidR="00602C7D" w:rsidRDefault="00602C7D" w:rsidP="00602C7D">
                      <w:pPr>
                        <w:jc w:val="center"/>
                      </w:pPr>
                      <w:r>
                        <w:t xml:space="preserve">Collecter les coordonnées et Déterminer le processus </w:t>
                      </w:r>
                      <w:r w:rsidR="003F375C">
                        <w:t>de dialogue</w:t>
                      </w:r>
                      <w:r>
                        <w:t xml:space="preserve"> </w:t>
                      </w:r>
                      <w:r w:rsidR="008E0CB6">
                        <w:t>lors du 1</w:t>
                      </w:r>
                      <w:r w:rsidR="008E0CB6" w:rsidRPr="008E0CB6">
                        <w:rPr>
                          <w:vertAlign w:val="superscript"/>
                        </w:rPr>
                        <w:t>er</w:t>
                      </w:r>
                      <w:r w:rsidR="008E0CB6">
                        <w:t xml:space="preserve"> entreti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6AF122" w14:textId="771D4394" w:rsidR="00650994" w:rsidRPr="00650994" w:rsidRDefault="008E0CB6" w:rsidP="00650994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44A50C" wp14:editId="6593300B">
                <wp:simplePos x="0" y="0"/>
                <wp:positionH relativeFrom="margin">
                  <wp:posOffset>4429065</wp:posOffset>
                </wp:positionH>
                <wp:positionV relativeFrom="paragraph">
                  <wp:posOffset>10930</wp:posOffset>
                </wp:positionV>
                <wp:extent cx="1813034" cy="828000"/>
                <wp:effectExtent l="0" t="0" r="15875" b="10795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034" cy="82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4A154C" w14:textId="3B5FE138" w:rsidR="008E0CB6" w:rsidRDefault="008E0CB6" w:rsidP="008E0CB6">
                            <w:pPr>
                              <w:jc w:val="center"/>
                            </w:pPr>
                            <w:r>
                              <w:t>Collecte et mis à jour des informations client lors des entretiens suiv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4A50C" id="Zone de texte 91" o:spid="_x0000_s1128" type="#_x0000_t202" style="position:absolute;margin-left:348.75pt;margin-top:.85pt;width:142.75pt;height:65.2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" fillcolor="white [3201]" strokeweight=".5pt">
                <v:textbox>
                  <w:txbxContent>
                    <w:p w14:paraId="7F4A154C" w14:textId="3B5FE138" w:rsidR="008E0CB6" w:rsidRDefault="008E0CB6" w:rsidP="008E0CB6">
                      <w:pPr>
                        <w:jc w:val="center"/>
                      </w:pPr>
                      <w:r>
                        <w:t>Collecte et mis à jour des informations client lors des entretiens suiva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D6B312" w14:textId="122A2019" w:rsidR="00650994" w:rsidRPr="00650994" w:rsidRDefault="00650994" w:rsidP="00650994"/>
    <w:p w14:paraId="2434E517" w14:textId="22723573" w:rsidR="00650994" w:rsidRPr="00650994" w:rsidRDefault="00650994" w:rsidP="00650994"/>
    <w:p w14:paraId="2C51AD58" w14:textId="2825A115" w:rsidR="00650994" w:rsidRPr="00650994" w:rsidRDefault="00650994" w:rsidP="00650994"/>
    <w:p w14:paraId="7A868B40" w14:textId="27760974" w:rsidR="00650994" w:rsidRPr="00650994" w:rsidRDefault="008E0CB6" w:rsidP="00650994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CEE2409" wp14:editId="5AA6FC59">
                <wp:simplePos x="0" y="0"/>
                <wp:positionH relativeFrom="margin">
                  <wp:posOffset>4450655</wp:posOffset>
                </wp:positionH>
                <wp:positionV relativeFrom="paragraph">
                  <wp:posOffset>257960</wp:posOffset>
                </wp:positionV>
                <wp:extent cx="1813034" cy="828000"/>
                <wp:effectExtent l="0" t="0" r="15875" b="10795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034" cy="82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7708DA" w14:textId="10DC3B68" w:rsidR="008E0CB6" w:rsidRDefault="008E0CB6" w:rsidP="008E0CB6">
                            <w:pPr>
                              <w:jc w:val="center"/>
                            </w:pPr>
                            <w:r>
                              <w:t>Analyse et détermination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E2409" id="Zone de texte 92" o:spid="_x0000_s1129" type="#_x0000_t202" style="position:absolute;margin-left:350.45pt;margin-top:20.3pt;width:142.75pt;height:65.2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" fillcolor="white [3201]" strokeweight=".5pt">
                <v:textbox>
                  <w:txbxContent>
                    <w:p w14:paraId="5F7708DA" w14:textId="10DC3B68" w:rsidR="008E0CB6" w:rsidRDefault="008E0CB6" w:rsidP="008E0CB6">
                      <w:pPr>
                        <w:jc w:val="center"/>
                      </w:pPr>
                      <w:r>
                        <w:t>Analyse et détermination du pro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6F785B" w14:textId="5F6724CD" w:rsidR="00650994" w:rsidRPr="00650994" w:rsidRDefault="00650994" w:rsidP="00650994"/>
    <w:p w14:paraId="1BB00B9F" w14:textId="1303A623" w:rsidR="00650994" w:rsidRPr="00650994" w:rsidRDefault="00650994" w:rsidP="00650994"/>
    <w:p w14:paraId="4F12B471" w14:textId="2696BE75" w:rsidR="00650994" w:rsidRPr="00650994" w:rsidRDefault="00650994" w:rsidP="00650994"/>
    <w:p w14:paraId="1271CAED" w14:textId="082C0983" w:rsidR="00650994" w:rsidRPr="00650994" w:rsidRDefault="00650994" w:rsidP="00650994"/>
    <w:p w14:paraId="559E2158" w14:textId="0BE2F220" w:rsidR="00650994" w:rsidRPr="00650994" w:rsidRDefault="00650994" w:rsidP="00650994"/>
    <w:p w14:paraId="67736542" w14:textId="1BF6B22E" w:rsidR="00650994" w:rsidRPr="00650994" w:rsidRDefault="00650994" w:rsidP="00650994"/>
    <w:p w14:paraId="1A71250A" w14:textId="5BC04928" w:rsidR="00650994" w:rsidRPr="00650994" w:rsidRDefault="00650994" w:rsidP="00650994"/>
    <w:p w14:paraId="706B7DEB" w14:textId="1917FE79" w:rsidR="00650994" w:rsidRPr="00650994" w:rsidRDefault="00650994" w:rsidP="00650994"/>
    <w:p w14:paraId="06B5A229" w14:textId="46FFF5BE" w:rsidR="00650994" w:rsidRPr="00650994" w:rsidRDefault="00650994" w:rsidP="00650994"/>
    <w:p w14:paraId="77C3DD7C" w14:textId="73132CD0" w:rsidR="00650994" w:rsidRPr="00650994" w:rsidRDefault="00650994" w:rsidP="00650994"/>
    <w:p w14:paraId="282122AF" w14:textId="27E643F2" w:rsidR="00650994" w:rsidRPr="00650994" w:rsidRDefault="00650994" w:rsidP="00650994"/>
    <w:p w14:paraId="179DD6F4" w14:textId="4E53FA5B" w:rsidR="00650994" w:rsidRPr="00650994" w:rsidRDefault="002042F1" w:rsidP="00650994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4D3D00" wp14:editId="532BC0D1">
                <wp:simplePos x="0" y="0"/>
                <wp:positionH relativeFrom="margin">
                  <wp:posOffset>4623435</wp:posOffset>
                </wp:positionH>
                <wp:positionV relativeFrom="paragraph">
                  <wp:posOffset>232741</wp:posOffset>
                </wp:positionV>
                <wp:extent cx="1812925" cy="827405"/>
                <wp:effectExtent l="0" t="0" r="15875" b="10795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827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CDA98" w14:textId="100099D7" w:rsidR="008E0CB6" w:rsidRDefault="008E0CB6" w:rsidP="008E0CB6">
                            <w:pPr>
                              <w:jc w:val="center"/>
                            </w:pPr>
                            <w:r>
                              <w:t xml:space="preserve">Etablissement des documents règlementaires et </w:t>
                            </w:r>
                            <w:r w:rsidR="00263EE4">
                              <w:t xml:space="preserve">des </w:t>
                            </w:r>
                            <w:r>
                              <w:t>présentation</w:t>
                            </w:r>
                            <w:r w:rsidR="00263EE4">
                              <w:t>s à valider avec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D3D00" id="Zone de texte 93" o:spid="_x0000_s1130" type="#_x0000_t202" style="position:absolute;margin-left:364.05pt;margin-top:18.35pt;width:142.75pt;height:65.1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" fillcolor="white [3201]" strokeweight=".5pt">
                <v:textbox>
                  <w:txbxContent>
                    <w:p w14:paraId="61ECDA98" w14:textId="100099D7" w:rsidR="008E0CB6" w:rsidRDefault="008E0CB6" w:rsidP="008E0CB6">
                      <w:pPr>
                        <w:jc w:val="center"/>
                      </w:pPr>
                      <w:r>
                        <w:t xml:space="preserve">Etablissement des documents règlementaires et </w:t>
                      </w:r>
                      <w:r w:rsidR="00263EE4">
                        <w:t xml:space="preserve">des </w:t>
                      </w:r>
                      <w:r>
                        <w:t>présentation</w:t>
                      </w:r>
                      <w:r w:rsidR="00263EE4">
                        <w:t>s à valider avec cl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EAFD2E" w14:textId="5EBB0BD9" w:rsidR="00650994" w:rsidRPr="00650994" w:rsidRDefault="00650994" w:rsidP="00650994"/>
    <w:p w14:paraId="76ACAD5B" w14:textId="440ADCC6" w:rsidR="00650994" w:rsidRPr="00650994" w:rsidRDefault="00650994" w:rsidP="00650994"/>
    <w:p w14:paraId="20E1AF17" w14:textId="135236DB" w:rsidR="00650994" w:rsidRDefault="00650994" w:rsidP="00650994">
      <w:pPr>
        <w:tabs>
          <w:tab w:val="left" w:pos="3972"/>
        </w:tabs>
      </w:pPr>
      <w:r>
        <w:tab/>
      </w:r>
    </w:p>
    <w:p w14:paraId="44FF9C1E" w14:textId="6128ED54" w:rsidR="00650994" w:rsidRDefault="00263EE4" w:rsidP="00650994">
      <w:pPr>
        <w:tabs>
          <w:tab w:val="left" w:pos="39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E0CD11" wp14:editId="62F96CA4">
                <wp:simplePos x="0" y="0"/>
                <wp:positionH relativeFrom="margin">
                  <wp:posOffset>4645375</wp:posOffset>
                </wp:positionH>
                <wp:positionV relativeFrom="paragraph">
                  <wp:posOffset>2052785</wp:posOffset>
                </wp:positionV>
                <wp:extent cx="1813034" cy="828000"/>
                <wp:effectExtent l="0" t="0" r="15875" b="10795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034" cy="82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8228C" w14:textId="4A061C6F" w:rsidR="00263EE4" w:rsidRDefault="00263EE4" w:rsidP="00263EE4">
                            <w:pPr>
                              <w:jc w:val="center"/>
                            </w:pPr>
                            <w:r>
                              <w:t>Clôture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0CD11" id="Zone de texte 95" o:spid="_x0000_s1131" type="#_x0000_t202" style="position:absolute;margin-left:365.8pt;margin-top:161.65pt;width:142.75pt;height:65.2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" fillcolor="white [3201]" strokeweight=".5pt">
                <v:textbox>
                  <w:txbxContent>
                    <w:p w14:paraId="5098228C" w14:textId="4A061C6F" w:rsidR="00263EE4" w:rsidRDefault="00263EE4" w:rsidP="00263EE4">
                      <w:pPr>
                        <w:jc w:val="center"/>
                      </w:pPr>
                      <w:r>
                        <w:t>Clôture du pro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E120E6" wp14:editId="5090EDA3">
                <wp:simplePos x="0" y="0"/>
                <wp:positionH relativeFrom="margin">
                  <wp:posOffset>4652165</wp:posOffset>
                </wp:positionH>
                <wp:positionV relativeFrom="paragraph">
                  <wp:posOffset>439740</wp:posOffset>
                </wp:positionV>
                <wp:extent cx="1813034" cy="828000"/>
                <wp:effectExtent l="0" t="0" r="15875" b="10795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034" cy="82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FC5FE" w14:textId="4E388190" w:rsidR="00263EE4" w:rsidRDefault="00263EE4" w:rsidP="00263EE4">
                            <w:pPr>
                              <w:jc w:val="center"/>
                            </w:pPr>
                            <w:r>
                              <w:t>Réalisation et Adaptation si faisable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20E6" id="Zone de texte 94" o:spid="_x0000_s1132" type="#_x0000_t202" style="position:absolute;margin-left:366.3pt;margin-top:34.65pt;width:142.75pt;height:65.2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" fillcolor="white [3201]" strokeweight=".5pt">
                <v:textbox>
                  <w:txbxContent>
                    <w:p w14:paraId="31AFC5FE" w14:textId="4E388190" w:rsidR="00263EE4" w:rsidRDefault="00263EE4" w:rsidP="00263EE4">
                      <w:pPr>
                        <w:jc w:val="center"/>
                      </w:pPr>
                      <w:r>
                        <w:t>Réalisation et Adaptation si faisable du pro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259CE8" w14:textId="100177FB" w:rsidR="002042F1" w:rsidRPr="002042F1" w:rsidRDefault="002042F1" w:rsidP="002042F1"/>
    <w:p w14:paraId="236489DD" w14:textId="6309A72B" w:rsidR="002042F1" w:rsidRPr="002042F1" w:rsidRDefault="002042F1" w:rsidP="002042F1"/>
    <w:p w14:paraId="045F0C31" w14:textId="4D637909" w:rsidR="002042F1" w:rsidRPr="002042F1" w:rsidRDefault="002042F1" w:rsidP="002042F1"/>
    <w:p w14:paraId="7C2721D0" w14:textId="044916B6" w:rsidR="002042F1" w:rsidRPr="002042F1" w:rsidRDefault="002042F1" w:rsidP="002042F1"/>
    <w:p w14:paraId="02F8F832" w14:textId="245652DC" w:rsidR="002042F1" w:rsidRPr="002042F1" w:rsidRDefault="002042F1" w:rsidP="002042F1"/>
    <w:p w14:paraId="1EB57A59" w14:textId="33236A32" w:rsidR="002042F1" w:rsidRPr="002042F1" w:rsidRDefault="002042F1" w:rsidP="002042F1"/>
    <w:p w14:paraId="70ADCD0A" w14:textId="569FE068" w:rsidR="002042F1" w:rsidRPr="002042F1" w:rsidRDefault="002042F1" w:rsidP="002042F1"/>
    <w:p w14:paraId="4E70E5A6" w14:textId="5C26F269" w:rsidR="002042F1" w:rsidRDefault="002042F1" w:rsidP="002042F1"/>
    <w:p w14:paraId="5D2E8F91" w14:textId="3D0A1466" w:rsidR="002042F1" w:rsidRDefault="002042F1" w:rsidP="002042F1">
      <w:pPr>
        <w:tabs>
          <w:tab w:val="left" w:pos="7137"/>
        </w:tabs>
      </w:pPr>
      <w:r>
        <w:tab/>
      </w:r>
    </w:p>
    <w:p w14:paraId="13C3DDEB" w14:textId="22C8ACDB" w:rsidR="002042F1" w:rsidRDefault="002042F1">
      <w:r>
        <w:br w:type="page"/>
      </w:r>
    </w:p>
    <w:p w14:paraId="76C7C5B2" w14:textId="64D3D62F" w:rsidR="00B611B4" w:rsidRDefault="00CB586D" w:rsidP="00B611B4">
      <w:pPr>
        <w:tabs>
          <w:tab w:val="right" w:pos="10466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65A627CB" wp14:editId="63B11D18">
                <wp:simplePos x="0" y="0"/>
                <wp:positionH relativeFrom="margin">
                  <wp:posOffset>-49237</wp:posOffset>
                </wp:positionH>
                <wp:positionV relativeFrom="paragraph">
                  <wp:posOffset>7034</wp:posOffset>
                </wp:positionV>
                <wp:extent cx="6750001" cy="9900189"/>
                <wp:effectExtent l="0" t="0" r="0" b="6350"/>
                <wp:wrapNone/>
                <wp:docPr id="383" name="Groupe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0001" cy="9900189"/>
                          <a:chOff x="7036" y="1544159"/>
                          <a:chExt cx="6752127" cy="8110537"/>
                        </a:xfrm>
                      </wpg:grpSpPr>
                      <wps:wsp>
                        <wps:cNvPr id="446" name="Rectangle 446"/>
                        <wps:cNvSpPr/>
                        <wps:spPr>
                          <a:xfrm>
                            <a:off x="34513" y="1544159"/>
                            <a:ext cx="6724650" cy="1505377"/>
                          </a:xfrm>
                          <a:prstGeom prst="rect">
                            <a:avLst/>
                          </a:prstGeom>
                          <a:solidFill>
                            <a:srgbClr val="FFF2CC">
                              <a:alpha val="25098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Rectangle 447"/>
                        <wps:cNvSpPr/>
                        <wps:spPr>
                          <a:xfrm>
                            <a:off x="7036" y="3020897"/>
                            <a:ext cx="6731000" cy="655329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alpha val="25098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Rectangle 448"/>
                        <wps:cNvSpPr/>
                        <wps:spPr>
                          <a:xfrm>
                            <a:off x="14072" y="3670463"/>
                            <a:ext cx="6731000" cy="3249277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25098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0AFD1E" w14:textId="1A109A50" w:rsidR="00FF45CF" w:rsidRDefault="00FF45CF" w:rsidP="00FF45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Rectangle 449"/>
                        <wps:cNvSpPr/>
                        <wps:spPr>
                          <a:xfrm>
                            <a:off x="21769" y="8333540"/>
                            <a:ext cx="6731000" cy="823574"/>
                          </a:xfrm>
                          <a:prstGeom prst="rect">
                            <a:avLst/>
                          </a:prstGeom>
                          <a:solidFill>
                            <a:srgbClr val="00B050">
                              <a:alpha val="25098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Rectangle 450"/>
                        <wps:cNvSpPr/>
                        <wps:spPr>
                          <a:xfrm>
                            <a:off x="14071" y="6919764"/>
                            <a:ext cx="6731000" cy="1410747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25098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Rectangle 451"/>
                        <wps:cNvSpPr/>
                        <wps:spPr>
                          <a:xfrm>
                            <a:off x="21770" y="9151776"/>
                            <a:ext cx="6731000" cy="5029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  <a:alpha val="25098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A627CB" id="Groupe 383" o:spid="_x0000_s1133" style="position:absolute;margin-left:-3.9pt;margin-top:.55pt;width:531.5pt;height:779.55pt;z-index:251837440;mso-position-horizontal-relative:margin;mso-width-relative:margin;mso-height-relative:margin" coordorigin="70,15441" coordsize="67521,81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">
                <v:rect id="Rectangle 446" o:spid="_x0000_s1134" style="position:absolute;left:345;top:15441;width:67246;height:15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" fillcolor="#fff2cc" stroked="f" strokeweight="1pt">
                  <v:fill opacity="16448f"/>
                </v:rect>
                <v:rect id="Rectangle 447" o:spid="_x0000_s1135" style="position:absolute;left:70;top:30208;width:67310;height:6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" fillcolor="#ffc000" stroked="f" strokeweight="1pt">
                  <v:fill opacity="16448f"/>
                </v:rect>
                <v:rect id="Rectangle 448" o:spid="_x0000_s1136" style="position:absolute;left:140;top:36704;width:67310;height:32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" fillcolor="red" stroked="f" strokeweight="1pt">
                  <v:fill opacity="16448f"/>
                  <v:textbox>
                    <w:txbxContent>
                      <w:p w14:paraId="030AFD1E" w14:textId="1A109A50" w:rsidR="00FF45CF" w:rsidRDefault="00FF45CF" w:rsidP="00FF45CF">
                        <w:pPr>
                          <w:jc w:val="center"/>
                        </w:pPr>
                      </w:p>
                    </w:txbxContent>
                  </v:textbox>
                </v:rect>
                <v:rect id="Rectangle 449" o:spid="_x0000_s1137" style="position:absolute;left:217;top:83335;width:67310;height:8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" fillcolor="#00b050" stroked="f" strokeweight="1pt">
                  <v:fill opacity="16448f"/>
                </v:rect>
                <v:rect id="Rectangle 450" o:spid="_x0000_s1138" style="position:absolute;left:140;top:69197;width:67310;height:14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" fillcolor="#92d050" stroked="f" strokeweight="1pt">
                  <v:fill opacity="16448f"/>
                </v:rect>
                <v:rect id="Rectangle 451" o:spid="_x0000_s1139" style="position:absolute;left:217;top:91517;width:67310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" fillcolor="#8eaadb [1940]" stroked="f" strokeweight="1pt">
                  <v:fill opacity="16448f"/>
                </v: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4481D155" wp14:editId="2DCCB173">
                <wp:simplePos x="0" y="0"/>
                <wp:positionH relativeFrom="column">
                  <wp:posOffset>-63500</wp:posOffset>
                </wp:positionH>
                <wp:positionV relativeFrom="paragraph">
                  <wp:posOffset>4445</wp:posOffset>
                </wp:positionV>
                <wp:extent cx="6736080" cy="9827895"/>
                <wp:effectExtent l="0" t="19050" r="26670" b="1905"/>
                <wp:wrapNone/>
                <wp:docPr id="384" name="Groupe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6080" cy="9827895"/>
                          <a:chOff x="0" y="0"/>
                          <a:chExt cx="6736200" cy="9828000"/>
                        </a:xfrm>
                      </wpg:grpSpPr>
                      <wps:wsp>
                        <wps:cNvPr id="437" name="Zone de texte 437"/>
                        <wps:cNvSpPr txBox="1"/>
                        <wps:spPr>
                          <a:xfrm>
                            <a:off x="4648200" y="9353550"/>
                            <a:ext cx="2088000" cy="446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D06B25" w14:textId="063DD628" w:rsidR="002042F1" w:rsidRDefault="002042F1" w:rsidP="001869E1">
                              <w:pPr>
                                <w:spacing w:after="0"/>
                                <w:jc w:val="center"/>
                              </w:pPr>
                              <w:r>
                                <w:t>Clôture du projet</w:t>
                              </w:r>
                            </w:p>
                            <w:p w14:paraId="0D4D7C13" w14:textId="3506764F" w:rsidR="001869E1" w:rsidRDefault="001869E1" w:rsidP="001869E1">
                              <w:pPr>
                                <w:spacing w:after="0"/>
                                <w:jc w:val="center"/>
                              </w:pPr>
                              <w:r>
                                <w:t>Retour d’expé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Connecteur droit 438"/>
                        <wps:cNvCnPr/>
                        <wps:spPr>
                          <a:xfrm flipH="1" flipV="1">
                            <a:off x="4591050" y="0"/>
                            <a:ext cx="0" cy="9828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Zone de texte 439"/>
                        <wps:cNvSpPr txBox="1"/>
                        <wps:spPr>
                          <a:xfrm>
                            <a:off x="4648200" y="133350"/>
                            <a:ext cx="2088000" cy="63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CDA9652" w14:textId="77777777" w:rsidR="001869E1" w:rsidRDefault="001869E1" w:rsidP="001869E1">
                              <w:pPr>
                                <w:jc w:val="center"/>
                              </w:pPr>
                              <w:r>
                                <w:t>Collecter les coordonnées et Déterminer le processus de dialogue lors du 1</w:t>
                              </w:r>
                              <w:r w:rsidRPr="008E0CB6">
                                <w:rPr>
                                  <w:vertAlign w:val="superscript"/>
                                </w:rPr>
                                <w:t>er</w:t>
                              </w:r>
                              <w:r>
                                <w:t xml:space="preserve"> entreti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Zone de texte 440"/>
                        <wps:cNvSpPr txBox="1"/>
                        <wps:spPr>
                          <a:xfrm>
                            <a:off x="4648200" y="819150"/>
                            <a:ext cx="2087880" cy="1015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C5C91E" w14:textId="77777777" w:rsidR="001869E1" w:rsidRDefault="001869E1" w:rsidP="001869E1">
                              <w:pPr>
                                <w:jc w:val="center"/>
                              </w:pPr>
                              <w:r>
                                <w:t>Collecte et mis à jour des informations client lors des entretiens suiva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Zone de texte 441"/>
                        <wps:cNvSpPr txBox="1"/>
                        <wps:spPr>
                          <a:xfrm>
                            <a:off x="4648200" y="1870710"/>
                            <a:ext cx="2087880" cy="2519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C14B27" w14:textId="52C10D39" w:rsidR="001869E1" w:rsidRDefault="001869E1" w:rsidP="001869E1">
                              <w:pPr>
                                <w:jc w:val="center"/>
                              </w:pPr>
                              <w:r>
                                <w:t>Analyse et détermination du projet (Cadrage, planification, fonctionnel, technique 1</w:t>
                              </w:r>
                              <w:r w:rsidRPr="001869E1">
                                <w:rPr>
                                  <w:vertAlign w:val="superscript"/>
                                </w:rPr>
                                <w:t>er</w:t>
                              </w:r>
                              <w:r>
                                <w:t xml:space="preserve"> niv</w:t>
                              </w:r>
                              <w:r w:rsidR="00BB200A">
                                <w:t>eau et Budgétair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Zone de texte 442"/>
                        <wps:cNvSpPr txBox="1"/>
                        <wps:spPr>
                          <a:xfrm>
                            <a:off x="4648200" y="4431030"/>
                            <a:ext cx="2087880" cy="1483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47333F" w14:textId="18EC5056" w:rsidR="003641C5" w:rsidRDefault="001869E1" w:rsidP="001869E1">
                              <w:pPr>
                                <w:jc w:val="center"/>
                              </w:pPr>
                              <w:r>
                                <w:t>Etablissement des documents règlementaires</w:t>
                              </w:r>
                              <w:r w:rsidR="003641C5">
                                <w:t xml:space="preserve">, </w:t>
                              </w:r>
                              <w:r w:rsidR="00B77E87">
                                <w:t xml:space="preserve">Technique </w:t>
                              </w:r>
                              <w:r w:rsidR="003641C5">
                                <w:t>des plans et schémas ainsi que l’offre commerciale (devis), constituant les derniers documents joints au dossier projet (Cahier des charge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Zone de texte 443"/>
                        <wps:cNvSpPr txBox="1"/>
                        <wps:spPr>
                          <a:xfrm>
                            <a:off x="4648200" y="7631430"/>
                            <a:ext cx="2088000" cy="1677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E0CEAC" w14:textId="770D9575" w:rsidR="0057696C" w:rsidRDefault="0057696C" w:rsidP="001869E1">
                              <w:pPr>
                                <w:jc w:val="center"/>
                              </w:pPr>
                              <w:r>
                                <w:t>Réception règlement de la         1</w:t>
                              </w:r>
                              <w:r w:rsidRPr="0057696C">
                                <w:rPr>
                                  <w:vertAlign w:val="superscript"/>
                                </w:rPr>
                                <w:t>er</w:t>
                              </w:r>
                              <w:r>
                                <w:t xml:space="preserve"> facture (Acompte 30%),</w:t>
                              </w:r>
                            </w:p>
                            <w:p w14:paraId="22A81A89" w14:textId="5F2BA24A" w:rsidR="001869E1" w:rsidRDefault="001869E1" w:rsidP="001869E1">
                              <w:pPr>
                                <w:jc w:val="center"/>
                              </w:pPr>
                              <w:r>
                                <w:t>Réalisation et Adaptation si faisable du projet</w:t>
                              </w:r>
                              <w:r w:rsidR="0057696C">
                                <w:t>,</w:t>
                              </w:r>
                            </w:p>
                            <w:p w14:paraId="217AE16A" w14:textId="21BC3CDE" w:rsidR="00B611B4" w:rsidRDefault="0057696C" w:rsidP="001869E1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  <w:r w:rsidR="00B611B4">
                                <w:t xml:space="preserve">isite de fin de prestation, </w:t>
                              </w:r>
                            </w:p>
                            <w:p w14:paraId="685F63E3" w14:textId="6E6B05EE" w:rsidR="00B611B4" w:rsidRDefault="0057696C" w:rsidP="001869E1">
                              <w:pPr>
                                <w:jc w:val="center"/>
                              </w:pPr>
                              <w:r>
                                <w:t>Transmission de</w:t>
                              </w:r>
                              <w:r w:rsidR="00B611B4">
                                <w:t xml:space="preserve"> facture </w:t>
                              </w:r>
                              <w:r>
                                <w:t>au client soldant pres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Zone de texte 444"/>
                        <wps:cNvSpPr txBox="1"/>
                        <wps:spPr>
                          <a:xfrm>
                            <a:off x="4648200" y="6701790"/>
                            <a:ext cx="2087880" cy="885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DC9120" w14:textId="503F3AE3" w:rsidR="00BB200A" w:rsidRDefault="00BB200A" w:rsidP="00BB200A">
                              <w:pPr>
                                <w:jc w:val="center"/>
                              </w:pPr>
                              <w:r>
                                <w:t>Validation et acceptation du projet par le 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Zone de texte 445"/>
                        <wps:cNvSpPr txBox="1"/>
                        <wps:spPr>
                          <a:xfrm>
                            <a:off x="4648200" y="5970270"/>
                            <a:ext cx="2087880" cy="676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47278D" w14:textId="79D2CED9" w:rsidR="00BB200A" w:rsidRDefault="00BB200A" w:rsidP="00BB200A">
                              <w:pPr>
                                <w:jc w:val="center"/>
                              </w:pPr>
                              <w:r>
                                <w:t>Présentation du projet au 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1" name="Groupe 281"/>
                        <wpg:cNvGrpSpPr/>
                        <wpg:grpSpPr>
                          <a:xfrm>
                            <a:off x="0" y="156210"/>
                            <a:ext cx="4465955" cy="9584055"/>
                            <a:chOff x="0" y="14070"/>
                            <a:chExt cx="4612750" cy="11835964"/>
                          </a:xfrm>
                        </wpg:grpSpPr>
                        <wpg:grpSp>
                          <wpg:cNvPr id="282" name="Groupe 282"/>
                          <wpg:cNvGrpSpPr/>
                          <wpg:grpSpPr>
                            <a:xfrm>
                              <a:off x="0" y="14070"/>
                              <a:ext cx="4612750" cy="11835964"/>
                              <a:chOff x="0" y="14070"/>
                              <a:chExt cx="4612750" cy="11835964"/>
                            </a:xfrm>
                          </wpg:grpSpPr>
                          <wpg:grpSp>
                            <wpg:cNvPr id="283" name="Groupe 283"/>
                            <wpg:cNvGrpSpPr/>
                            <wpg:grpSpPr>
                              <a:xfrm>
                                <a:off x="71972" y="2632706"/>
                                <a:ext cx="2712555" cy="2978194"/>
                                <a:chOff x="7172" y="-40594"/>
                                <a:chExt cx="2712555" cy="2978194"/>
                              </a:xfrm>
                            </wpg:grpSpPr>
                            <wps:wsp>
                              <wps:cNvPr id="284" name="Connecteur droit avec flèche 284"/>
                              <wps:cNvCnPr/>
                              <wps:spPr>
                                <a:xfrm flipV="1">
                                  <a:off x="7172" y="-40594"/>
                                  <a:ext cx="2712555" cy="389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lumMod val="75000"/>
                                      <a:lumOff val="25000"/>
                                    </a:sysClr>
                                  </a:solidFill>
                                  <a:prstDash val="dash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5" name="Connecteur droit avec flèche 285"/>
                              <wps:cNvCnPr/>
                              <wps:spPr>
                                <a:xfrm>
                                  <a:off x="7200" y="2937600"/>
                                  <a:ext cx="1674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lumMod val="75000"/>
                                      <a:lumOff val="25000"/>
                                    </a:sysClr>
                                  </a:solidFill>
                                  <a:prstDash val="dash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286" name="Groupe 286"/>
                            <wpg:cNvGrpSpPr/>
                            <wpg:grpSpPr>
                              <a:xfrm>
                                <a:off x="0" y="14070"/>
                                <a:ext cx="4612750" cy="11835964"/>
                                <a:chOff x="0" y="14070"/>
                                <a:chExt cx="4612750" cy="11835964"/>
                              </a:xfrm>
                            </wpg:grpSpPr>
                            <wpg:grpSp>
                              <wpg:cNvPr id="287" name="Groupe 287"/>
                              <wpg:cNvGrpSpPr/>
                              <wpg:grpSpPr>
                                <a:xfrm>
                                  <a:off x="120760" y="14070"/>
                                  <a:ext cx="4491990" cy="11835964"/>
                                  <a:chOff x="0" y="14070"/>
                                  <a:chExt cx="4491990" cy="11835964"/>
                                </a:xfrm>
                              </wpg:grpSpPr>
                              <wps:wsp>
                                <wps:cNvPr id="288" name="Zone de texte 288"/>
                                <wps:cNvSpPr txBox="1"/>
                                <wps:spPr>
                                  <a:xfrm>
                                    <a:off x="1688989" y="5941281"/>
                                    <a:ext cx="1168842" cy="2703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F3C496" w14:textId="77777777" w:rsidR="00AE5900" w:rsidRPr="008019C2" w:rsidRDefault="00AE5900" w:rsidP="00AE5900">
                                      <w:pPr>
                                        <w:rPr>
                                          <w:rFonts w:ascii="Century Gothic" w:hAnsi="Century Gothic"/>
                                          <w:color w:val="2F5496" w:themeColor="accent1" w:themeShade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019C2">
                                        <w:rPr>
                                          <w:rFonts w:ascii="Century Gothic" w:hAnsi="Century Gothic"/>
                                          <w:color w:val="2F5496" w:themeColor="accent1" w:themeShade="BF"/>
                                          <w:sz w:val="18"/>
                                          <w:szCs w:val="18"/>
                                        </w:rPr>
                                        <w:t>Selon nécessité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Zone de texte 289"/>
                                <wps:cNvSpPr txBox="1"/>
                                <wps:spPr>
                                  <a:xfrm>
                                    <a:off x="809542" y="7183501"/>
                                    <a:ext cx="2686305" cy="7708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8575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2FC99871" w14:textId="77777777" w:rsidR="00AE5900" w:rsidRDefault="00AE5900" w:rsidP="00CB586D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441C09">
                                        <w:rPr>
                                          <w:b/>
                                          <w:bCs/>
                                        </w:rPr>
                                        <w:t xml:space="preserve">Présentation du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Cahier des charges </w:t>
                                      </w:r>
                                    </w:p>
                                    <w:p w14:paraId="63E9FAE5" w14:textId="77777777" w:rsidR="00AE5900" w:rsidRPr="00441C09" w:rsidRDefault="00AE5900" w:rsidP="00CB586D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avec offre commerciale</w:t>
                                      </w:r>
                                    </w:p>
                                    <w:p w14:paraId="224B06D9" w14:textId="77777777" w:rsidR="00AE5900" w:rsidRPr="00441C09" w:rsidRDefault="00AE5900" w:rsidP="00CB586D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441C09">
                                        <w:rPr>
                                          <w:b/>
                                          <w:bCs/>
                                        </w:rPr>
                                        <w:t>pour Validation-Accep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0" name="Groupe 290"/>
                                <wpg:cNvGrpSpPr/>
                                <wpg:grpSpPr>
                                  <a:xfrm>
                                    <a:off x="0" y="14070"/>
                                    <a:ext cx="4491990" cy="11835964"/>
                                    <a:chOff x="0" y="14070"/>
                                    <a:chExt cx="4491990" cy="11835964"/>
                                  </a:xfrm>
                                </wpg:grpSpPr>
                                <wpg:grpSp>
                                  <wpg:cNvPr id="291" name="Groupe 291"/>
                                  <wpg:cNvGrpSpPr/>
                                  <wpg:grpSpPr>
                                    <a:xfrm>
                                      <a:off x="0" y="14070"/>
                                      <a:ext cx="4491990" cy="11835964"/>
                                      <a:chOff x="0" y="14070"/>
                                      <a:chExt cx="4492362" cy="11836147"/>
                                    </a:xfrm>
                                  </wpg:grpSpPr>
                                  <wps:wsp>
                                    <wps:cNvPr id="292" name="Connecteur droit 292"/>
                                    <wps:cNvCnPr/>
                                    <wps:spPr>
                                      <a:xfrm>
                                        <a:off x="2150317" y="3988059"/>
                                        <a:ext cx="0" cy="15367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293" name="Groupe 293"/>
                                    <wpg:cNvGrpSpPr/>
                                    <wpg:grpSpPr>
                                      <a:xfrm>
                                        <a:off x="0" y="14070"/>
                                        <a:ext cx="4492362" cy="11836147"/>
                                        <a:chOff x="0" y="14070"/>
                                        <a:chExt cx="4492362" cy="11836147"/>
                                      </a:xfrm>
                                    </wpg:grpSpPr>
                                    <wpg:grpSp>
                                      <wpg:cNvPr id="294" name="Groupe 294"/>
                                      <wpg:cNvGrpSpPr/>
                                      <wpg:grpSpPr>
                                        <a:xfrm>
                                          <a:off x="0" y="14070"/>
                                          <a:ext cx="4492362" cy="11836147"/>
                                          <a:chOff x="0" y="14070"/>
                                          <a:chExt cx="4492362" cy="11836147"/>
                                        </a:xfrm>
                                      </wpg:grpSpPr>
                                      <wpg:grpSp>
                                        <wpg:cNvPr id="295" name="Groupe 295"/>
                                        <wpg:cNvGrpSpPr/>
                                        <wpg:grpSpPr>
                                          <a:xfrm>
                                            <a:off x="510750" y="5887500"/>
                                            <a:ext cx="3437400" cy="297614"/>
                                            <a:chOff x="0" y="0"/>
                                            <a:chExt cx="3437400" cy="297614"/>
                                          </a:xfrm>
                                        </wpg:grpSpPr>
                                        <wps:wsp>
                                          <wps:cNvPr id="296" name="Connecteur droit 296"/>
                                          <wps:cNvCnPr/>
                                          <wps:spPr>
                                            <a:xfrm>
                                              <a:off x="10200" y="129600"/>
                                              <a:ext cx="342720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rgbClr val="4472C4"/>
                                              </a:solidFill>
                                              <a:prstDash val="dash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297" name="Connecteur droit 297"/>
                                          <wps:cNvCnPr/>
                                          <wps:spPr>
                                            <a:xfrm>
                                              <a:off x="1644600" y="0"/>
                                              <a:ext cx="0" cy="1315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rgbClr val="4472C4"/>
                                              </a:solidFill>
                                              <a:prstDash val="dash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298" name="Connecteur droit avec flèche 298"/>
                                          <wps:cNvCnPr/>
                                          <wps:spPr>
                                            <a:xfrm>
                                              <a:off x="0" y="129600"/>
                                              <a:ext cx="0" cy="16801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rgbClr val="4472C4"/>
                                              </a:solidFill>
                                              <a:prstDash val="dash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299" name="Connecteur droit avec flèche 299"/>
                                          <wps:cNvCnPr/>
                                          <wps:spPr>
                                            <a:xfrm>
                                              <a:off x="1108800" y="129600"/>
                                              <a:ext cx="0" cy="16764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rgbClr val="4472C4"/>
                                              </a:solidFill>
                                              <a:prstDash val="dash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00" name="Connecteur droit avec flèche 300"/>
                                          <wps:cNvCnPr/>
                                          <wps:spPr>
                                            <a:xfrm>
                                              <a:off x="2289600" y="129600"/>
                                              <a:ext cx="0" cy="16764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rgbClr val="4472C4"/>
                                              </a:solidFill>
                                              <a:prstDash val="dash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01" name="Connecteur droit avec flèche 301"/>
                                          <wps:cNvCnPr/>
                                          <wps:spPr>
                                            <a:xfrm>
                                              <a:off x="3427200" y="129600"/>
                                              <a:ext cx="0" cy="16764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rgbClr val="4472C4"/>
                                              </a:solidFill>
                                              <a:prstDash val="dash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302" name="Connecteur : en angle 302"/>
                                        <wps:cNvCnPr/>
                                        <wps:spPr>
                                          <a:xfrm rot="10800000">
                                            <a:off x="807741" y="9589792"/>
                                            <a:ext cx="803627" cy="1020665"/>
                                          </a:xfrm>
                                          <a:prstGeom prst="bentConnector3">
                                            <a:avLst>
                                              <a:gd name="adj1" fmla="val 205469"/>
                                            </a:avLst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g:grpSp>
                                        <wpg:cNvPr id="303" name="Groupe 303"/>
                                        <wpg:cNvGrpSpPr/>
                                        <wpg:grpSpPr>
                                          <a:xfrm>
                                            <a:off x="0" y="14070"/>
                                            <a:ext cx="4492362" cy="11836147"/>
                                            <a:chOff x="0" y="14070"/>
                                            <a:chExt cx="4492362" cy="11836147"/>
                                          </a:xfrm>
                                        </wpg:grpSpPr>
                                        <wpg:grpSp>
                                          <wpg:cNvPr id="304" name="Groupe 304"/>
                                          <wpg:cNvGrpSpPr/>
                                          <wpg:grpSpPr>
                                            <a:xfrm>
                                              <a:off x="0" y="14070"/>
                                              <a:ext cx="4492362" cy="11836147"/>
                                              <a:chOff x="0" y="14070"/>
                                              <a:chExt cx="4492362" cy="11836147"/>
                                            </a:xfrm>
                                          </wpg:grpSpPr>
                                          <wps:wsp>
                                            <wps:cNvPr id="305" name="Zone de texte 305"/>
                                            <wps:cNvSpPr txBox="1"/>
                                            <wps:spPr>
                                              <a:xfrm>
                                                <a:off x="2663988" y="2265547"/>
                                                <a:ext cx="1283866" cy="7344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8575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3527CA3" w14:textId="77777777" w:rsidR="00AE5900" w:rsidRPr="008F3E0F" w:rsidRDefault="00AE5900" w:rsidP="00AE5900">
                                                  <w:pPr>
                                                    <w:spacing w:after="0"/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8F3E0F"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Déterminer les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Limites</w:t>
                                                  </w:r>
                                                  <w:r w:rsidRPr="008F3E0F"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,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C</w:t>
                                                  </w:r>
                                                  <w:r w:rsidRPr="008F3E0F"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ontraintes Analyses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, Partenariats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06" name="Zone de texte 306"/>
                                            <wps:cNvSpPr txBox="1"/>
                                            <wps:spPr>
                                              <a:xfrm>
                                                <a:off x="378373" y="67548"/>
                                                <a:ext cx="1056005" cy="7800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8575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E844FD4" w14:textId="77777777" w:rsidR="00AE5900" w:rsidRDefault="00AE5900" w:rsidP="00AE5900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Collecter les informations client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07" name="Zone de texte 307"/>
                                            <wps:cNvSpPr txBox="1"/>
                                            <wps:spPr>
                                              <a:xfrm>
                                                <a:off x="2758966" y="114688"/>
                                                <a:ext cx="1056005" cy="7802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8575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4F77752" w14:textId="77777777" w:rsidR="00AE5900" w:rsidRDefault="00AE5900" w:rsidP="00AE5900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Déterminer les exigences client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08" name="Groupe 308"/>
                                            <wpg:cNvGrpSpPr/>
                                            <wpg:grpSpPr>
                                              <a:xfrm>
                                                <a:off x="1572801" y="14070"/>
                                                <a:ext cx="1068705" cy="1068705"/>
                                                <a:chOff x="-7035" y="14070"/>
                                                <a:chExt cx="1068771" cy="1068771"/>
                                              </a:xfrm>
                                            </wpg:grpSpPr>
                                            <wps:wsp>
                                              <wps:cNvPr id="309" name="Losange 309"/>
                                              <wps:cNvSpPr/>
                                              <wps:spPr>
                                                <a:xfrm>
                                                  <a:off x="-7035" y="14070"/>
                                                  <a:ext cx="1068771" cy="1068771"/>
                                                </a:xfrm>
                                                <a:prstGeom prst="diamond">
                                                  <a:avLst/>
                                                </a:prstGeom>
                                                <a:noFill/>
                                                <a:ln w="28575" cap="flat" cmpd="sng" algn="ctr">
                                                  <a:solidFill>
                                                    <a:srgbClr val="4472C4">
                                                      <a:shade val="50000"/>
                                                    </a:srgbClr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10" name="Zone de texte 310"/>
                                              <wps:cNvSpPr txBox="1"/>
                                              <wps:spPr>
                                                <a:xfrm>
                                                  <a:off x="107074" y="58864"/>
                                                  <a:ext cx="851338" cy="9817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4A94FA5" w14:textId="77777777" w:rsidR="00AE5900" w:rsidRDefault="00AE5900" w:rsidP="00AE5900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t>Infos claires et suffisantes ?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311" name="Groupe 311"/>
                                            <wpg:cNvGrpSpPr/>
                                            <wpg:grpSpPr>
                                              <a:xfrm>
                                                <a:off x="2762250" y="1040524"/>
                                                <a:ext cx="1068705" cy="1068705"/>
                                                <a:chOff x="0" y="0"/>
                                                <a:chExt cx="1068771" cy="1068771"/>
                                              </a:xfrm>
                                            </wpg:grpSpPr>
                                            <wps:wsp>
                                              <wps:cNvPr id="312" name="Losange 312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068771" cy="1068771"/>
                                                </a:xfrm>
                                                <a:prstGeom prst="diamond">
                                                  <a:avLst/>
                                                </a:prstGeom>
                                                <a:noFill/>
                                                <a:ln w="28575" cap="flat" cmpd="sng" algn="ctr">
                                                  <a:solidFill>
                                                    <a:srgbClr val="4472C4">
                                                      <a:shade val="50000"/>
                                                    </a:srgbClr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13" name="Zone de texte 313"/>
                                              <wps:cNvSpPr txBox="1"/>
                                              <wps:spPr>
                                                <a:xfrm>
                                                  <a:off x="107074" y="280506"/>
                                                  <a:ext cx="851338" cy="772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E613207" w14:textId="77777777" w:rsidR="00AE5900" w:rsidRDefault="00AE5900" w:rsidP="00AE5900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t>Claires et Comprises ?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314" name="Zone de texte 314"/>
                                            <wps:cNvSpPr txBox="1"/>
                                            <wps:spPr>
                                              <a:xfrm>
                                                <a:off x="1608052" y="3227501"/>
                                                <a:ext cx="1056005" cy="7831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8575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1C8FC27" w14:textId="77777777" w:rsidR="00AE5900" w:rsidRDefault="00AE5900" w:rsidP="00AE5900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Etudie la faisabilité du projet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15" name="Groupe 315"/>
                                            <wpg:cNvGrpSpPr/>
                                            <wpg:grpSpPr>
                                              <a:xfrm>
                                                <a:off x="2793781" y="3090042"/>
                                                <a:ext cx="1068705" cy="1068705"/>
                                                <a:chOff x="0" y="0"/>
                                                <a:chExt cx="1068771" cy="1068771"/>
                                              </a:xfrm>
                                            </wpg:grpSpPr>
                                            <wps:wsp>
                                              <wps:cNvPr id="316" name="Losange 316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068771" cy="1068771"/>
                                                </a:xfrm>
                                                <a:prstGeom prst="diamond">
                                                  <a:avLst/>
                                                </a:prstGeom>
                                                <a:noFill/>
                                                <a:ln w="28575" cap="flat" cmpd="sng" algn="ctr">
                                                  <a:solidFill>
                                                    <a:srgbClr val="4472C4">
                                                      <a:shade val="50000"/>
                                                    </a:srgbClr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17" name="Zone de texte 317"/>
                                              <wps:cNvSpPr txBox="1"/>
                                              <wps:spPr>
                                                <a:xfrm>
                                                  <a:off x="46947" y="215166"/>
                                                  <a:ext cx="990003" cy="772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67E3432" w14:textId="77777777" w:rsidR="00AE5900" w:rsidRDefault="00AE5900" w:rsidP="00AE5900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t>Analyses satisfaisantes ?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318" name="Zone de texte 318"/>
                                            <wps:cNvSpPr txBox="1"/>
                                            <wps:spPr>
                                              <a:xfrm>
                                                <a:off x="1623848" y="5372756"/>
                                                <a:ext cx="1056005" cy="5403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8575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2A51557" w14:textId="77777777" w:rsidR="00AE5900" w:rsidRDefault="00AE5900" w:rsidP="00AE5900">
                                                  <w:pPr>
                                                    <w:spacing w:after="0"/>
                                                    <w:jc w:val="center"/>
                                                  </w:pPr>
                                                  <w:r>
                                                    <w:t>Etablissement</w:t>
                                                  </w:r>
                                                </w:p>
                                                <w:p w14:paraId="023086C5" w14:textId="77777777" w:rsidR="00AE5900" w:rsidRDefault="00AE5900" w:rsidP="00AE5900">
                                                  <w:pPr>
                                                    <w:spacing w:after="0"/>
                                                    <w:jc w:val="center"/>
                                                  </w:pPr>
                                                  <w:r>
                                                    <w:t>documentaire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19" name="Groupe 319"/>
                                            <wpg:cNvGrpSpPr/>
                                            <wpg:grpSpPr>
                                              <a:xfrm>
                                                <a:off x="1611367" y="4130566"/>
                                                <a:ext cx="1068705" cy="1068705"/>
                                                <a:chOff x="0" y="0"/>
                                                <a:chExt cx="1068771" cy="1068771"/>
                                              </a:xfrm>
                                            </wpg:grpSpPr>
                                            <wps:wsp>
                                              <wps:cNvPr id="320" name="Losange 320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068771" cy="1068771"/>
                                                </a:xfrm>
                                                <a:prstGeom prst="diamond">
                                                  <a:avLst/>
                                                </a:prstGeom>
                                                <a:noFill/>
                                                <a:ln w="28575" cap="flat" cmpd="sng" algn="ctr">
                                                  <a:solidFill>
                                                    <a:srgbClr val="4472C4">
                                                      <a:shade val="50000"/>
                                                    </a:srgbClr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21" name="Zone de texte 321"/>
                                              <wps:cNvSpPr txBox="1"/>
                                              <wps:spPr>
                                                <a:xfrm>
                                                  <a:off x="107074" y="280506"/>
                                                  <a:ext cx="851338" cy="772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AAEF714" w14:textId="77777777" w:rsidR="00AE5900" w:rsidRDefault="00AE5900" w:rsidP="00AE5900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t>Projet faisable ?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322" name="Groupe 322"/>
                                            <wpg:cNvGrpSpPr/>
                                            <wpg:grpSpPr>
                                              <a:xfrm>
                                                <a:off x="0" y="6192564"/>
                                                <a:ext cx="1071245" cy="708660"/>
                                                <a:chOff x="0" y="0"/>
                                                <a:chExt cx="1071765" cy="709075"/>
                                              </a:xfrm>
                                            </wpg:grpSpPr>
                                            <wps:wsp>
                                              <wps:cNvPr id="323" name="Rectangle : avec coin arrondi et coin rogné en haut 323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055370" cy="677545"/>
                                                </a:xfrm>
                                                <a:prstGeom prst="snipRoundRect">
                                                  <a:avLst/>
                                                </a:prstGeom>
                                                <a:noFill/>
                                                <a:ln w="28575" cap="flat" cmpd="sng" algn="ctr">
                                                  <a:solidFill>
                                                    <a:srgbClr val="4472C4">
                                                      <a:shade val="50000"/>
                                                    </a:srgbClr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24" name="Zone de texte 324"/>
                                              <wps:cNvSpPr txBox="1"/>
                                              <wps:spPr>
                                                <a:xfrm>
                                                  <a:off x="15760" y="31530"/>
                                                  <a:ext cx="1056005" cy="6775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54986FF" w14:textId="77777777" w:rsidR="00AE5900" w:rsidRDefault="00AE5900" w:rsidP="00AE5900">
                                                    <w:pPr>
                                                      <w:spacing w:after="0"/>
                                                      <w:jc w:val="center"/>
                                                    </w:pPr>
                                                    <w:r>
                                                      <w:t>Plan 2D ou 3D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325" name="Groupe 325"/>
                                            <wpg:cNvGrpSpPr/>
                                            <wpg:grpSpPr>
                                              <a:xfrm>
                                                <a:off x="1135117" y="6192564"/>
                                                <a:ext cx="1071245" cy="708660"/>
                                                <a:chOff x="0" y="0"/>
                                                <a:chExt cx="1071765" cy="709075"/>
                                              </a:xfrm>
                                            </wpg:grpSpPr>
                                            <wps:wsp>
                                              <wps:cNvPr id="326" name="Rectangle : avec coin arrondi et coin rogné en haut 326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055370" cy="677545"/>
                                                </a:xfrm>
                                                <a:prstGeom prst="snipRoundRect">
                                                  <a:avLst/>
                                                </a:prstGeom>
                                                <a:noFill/>
                                                <a:ln w="28575" cap="flat" cmpd="sng" algn="ctr">
                                                  <a:solidFill>
                                                    <a:srgbClr val="4472C4">
                                                      <a:shade val="50000"/>
                                                    </a:srgbClr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27" name="Zone de texte 327"/>
                                              <wps:cNvSpPr txBox="1"/>
                                              <wps:spPr>
                                                <a:xfrm>
                                                  <a:off x="15760" y="31530"/>
                                                  <a:ext cx="1056005" cy="6775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0CCAF1E" w14:textId="77777777" w:rsidR="00AE5900" w:rsidRDefault="00AE5900" w:rsidP="00AE5900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t>Maquette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328" name="Groupe 328"/>
                                            <wpg:cNvGrpSpPr/>
                                            <wpg:grpSpPr>
                                              <a:xfrm>
                                                <a:off x="2286000" y="6192564"/>
                                                <a:ext cx="1071245" cy="708660"/>
                                                <a:chOff x="0" y="0"/>
                                                <a:chExt cx="1071765" cy="709075"/>
                                              </a:xfrm>
                                            </wpg:grpSpPr>
                                            <wps:wsp>
                                              <wps:cNvPr id="329" name="Rectangle : avec coin arrondi et coin rogné en haut 329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055370" cy="677545"/>
                                                </a:xfrm>
                                                <a:prstGeom prst="snipRoundRect">
                                                  <a:avLst/>
                                                </a:prstGeom>
                                                <a:noFill/>
                                                <a:ln w="28575" cap="flat" cmpd="sng" algn="ctr">
                                                  <a:solidFill>
                                                    <a:srgbClr val="4472C4">
                                                      <a:shade val="50000"/>
                                                    </a:srgbClr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30" name="Zone de texte 330"/>
                                              <wps:cNvSpPr txBox="1"/>
                                              <wps:spPr>
                                                <a:xfrm>
                                                  <a:off x="15760" y="31530"/>
                                                  <a:ext cx="1056005" cy="6775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766DA81" w14:textId="77777777" w:rsidR="00AE5900" w:rsidRDefault="00AE5900" w:rsidP="00AE5900">
                                                    <w:pPr>
                                                      <w:spacing w:after="0"/>
                                                      <w:jc w:val="center"/>
                                                    </w:pPr>
                                                    <w:r>
                                                      <w:t>Création</w:t>
                                                    </w:r>
                                                  </w:p>
                                                  <w:p w14:paraId="7FD96113" w14:textId="77777777" w:rsidR="00AE5900" w:rsidRDefault="00AE5900" w:rsidP="00AE5900">
                                                    <w:pPr>
                                                      <w:spacing w:after="0"/>
                                                      <w:jc w:val="center"/>
                                                    </w:pPr>
                                                    <w:r>
                                                      <w:t>Mobilier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331" name="Groupe 331"/>
                                            <wpg:cNvGrpSpPr/>
                                            <wpg:grpSpPr>
                                              <a:xfrm>
                                                <a:off x="3421117" y="6192564"/>
                                                <a:ext cx="1071245" cy="708660"/>
                                                <a:chOff x="0" y="0"/>
                                                <a:chExt cx="1071765" cy="709075"/>
                                              </a:xfrm>
                                            </wpg:grpSpPr>
                                            <wps:wsp>
                                              <wps:cNvPr id="332" name="Rectangle : avec coin arrondi et coin rogné en haut 332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055370" cy="677545"/>
                                                </a:xfrm>
                                                <a:prstGeom prst="snipRoundRect">
                                                  <a:avLst/>
                                                </a:prstGeom>
                                                <a:noFill/>
                                                <a:ln w="28575" cap="flat" cmpd="sng" algn="ctr">
                                                  <a:solidFill>
                                                    <a:srgbClr val="4472C4">
                                                      <a:shade val="50000"/>
                                                    </a:srgbClr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33" name="Zone de texte 333"/>
                                              <wps:cNvSpPr txBox="1"/>
                                              <wps:spPr>
                                                <a:xfrm>
                                                  <a:off x="15760" y="31530"/>
                                                  <a:ext cx="1056005" cy="6775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516E0A6A" w14:textId="77777777" w:rsidR="00AE5900" w:rsidRPr="008F3E0F" w:rsidRDefault="00AE5900" w:rsidP="00AE5900">
                                                    <w:pPr>
                                                      <w:jc w:val="center"/>
                                                    </w:pPr>
                                                    <w:r w:rsidRPr="008F3E0F">
                                                      <w:t>Dossier Urbanisme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336" name="Zone de texte 336"/>
                                            <wps:cNvSpPr txBox="1"/>
                                            <wps:spPr>
                                              <a:xfrm>
                                                <a:off x="807741" y="9224970"/>
                                                <a:ext cx="2695298" cy="7969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8575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5926FBC" w14:textId="77777777" w:rsidR="00AE5900" w:rsidRDefault="00AE5900" w:rsidP="00AE5900">
                                                  <w:pPr>
                                                    <w:spacing w:after="0"/>
                                                    <w:jc w:val="center"/>
                                                  </w:pPr>
                                                  <w:r>
                                                    <w:t>Réalisation de Prestation</w:t>
                                                  </w:r>
                                                </w:p>
                                                <w:p w14:paraId="5DD53000" w14:textId="77777777" w:rsidR="00AE5900" w:rsidRDefault="00AE5900" w:rsidP="00AE5900">
                                                  <w:pPr>
                                                    <w:spacing w:after="0"/>
                                                    <w:jc w:val="center"/>
                                                  </w:pPr>
                                                  <w:proofErr w:type="gramStart"/>
                                                  <w:r>
                                                    <w:t>ou</w:t>
                                                  </w:r>
                                                  <w:proofErr w:type="gramEnd"/>
                                                  <w:r>
                                                    <w:t xml:space="preserve"> </w:t>
                                                  </w:r>
                                                </w:p>
                                                <w:p w14:paraId="569F4C63" w14:textId="77777777" w:rsidR="00AE5900" w:rsidRDefault="00AE5900" w:rsidP="00AE5900">
                                                  <w:pPr>
                                                    <w:spacing w:after="0"/>
                                                    <w:jc w:val="center"/>
                                                  </w:pPr>
                                                  <w:r>
                                                    <w:t>Représente client (devant prestataires)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7" name="Zone de texte 337"/>
                                            <wps:cNvSpPr txBox="1"/>
                                            <wps:spPr>
                                              <a:xfrm>
                                                <a:off x="1623848" y="11302524"/>
                                                <a:ext cx="1056005" cy="547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8575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8424A62" w14:textId="77777777" w:rsidR="00AE5900" w:rsidRDefault="00AE5900" w:rsidP="00AE5900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Clôture du projet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38" name="Groupe 338"/>
                                            <wpg:cNvGrpSpPr/>
                                            <wpg:grpSpPr>
                                              <a:xfrm>
                                                <a:off x="1611367" y="10076104"/>
                                                <a:ext cx="1068705" cy="1068705"/>
                                                <a:chOff x="0" y="2051564"/>
                                                <a:chExt cx="1068771" cy="1068771"/>
                                              </a:xfrm>
                                            </wpg:grpSpPr>
                                            <wps:wsp>
                                              <wps:cNvPr id="339" name="Losange 339"/>
                                              <wps:cNvSpPr/>
                                              <wps:spPr>
                                                <a:xfrm>
                                                  <a:off x="0" y="2051564"/>
                                                  <a:ext cx="1068771" cy="1068771"/>
                                                </a:xfrm>
                                                <a:prstGeom prst="diamond">
                                                  <a:avLst/>
                                                </a:prstGeom>
                                                <a:noFill/>
                                                <a:ln w="28575" cap="flat" cmpd="sng" algn="ctr">
                                                  <a:solidFill>
                                                    <a:srgbClr val="4472C4">
                                                      <a:shade val="50000"/>
                                                    </a:srgbClr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40" name="Zone de texte 340"/>
                                              <wps:cNvSpPr txBox="1"/>
                                              <wps:spPr>
                                                <a:xfrm>
                                                  <a:off x="8184" y="2282372"/>
                                                  <a:ext cx="1059112" cy="772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22C51F7" w14:textId="471FA65A" w:rsidR="00AE5900" w:rsidRDefault="00AE5900" w:rsidP="00AE5900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t xml:space="preserve">Visite de </w:t>
                                                    </w:r>
                                                    <w:proofErr w:type="gramStart"/>
                                                    <w:r>
                                                      <w:t xml:space="preserve">fin  </w:t>
                                                    </w:r>
                                                    <w:r w:rsidR="00B2577A">
                                                      <w:t>p</w:t>
                                                    </w:r>
                                                    <w:r>
                                                      <w:t>restation</w:t>
                                                    </w:r>
                                                    <w:proofErr w:type="gramEnd"/>
                                                    <w:r>
                                                      <w:t> ?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341" name="Connecteur droit 341"/>
                                          <wps:cNvCnPr/>
                                          <wps:spPr>
                                            <a:xfrm rot="10800000">
                                              <a:off x="506550" y="7039500"/>
                                              <a:ext cx="342705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rgbClr val="4472C4"/>
                                              </a:solidFill>
                                              <a:prstDash val="dash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42" name="Connecteur droit 342"/>
                                          <wps:cNvCnPr/>
                                          <wps:spPr>
                                            <a:xfrm rot="10800000" flipH="1">
                                              <a:off x="3938850" y="6881100"/>
                                              <a:ext cx="1" cy="15241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rgbClr val="4472C4"/>
                                              </a:solidFill>
                                              <a:prstDash val="dash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43" name="Connecteur droit avec flèche 343"/>
                                          <wps:cNvCnPr/>
                                          <wps:spPr>
                                            <a:xfrm rot="10800000" flipV="1">
                                              <a:off x="2152350" y="7032300"/>
                                              <a:ext cx="0" cy="1728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rgbClr val="4472C4"/>
                                              </a:solidFill>
                                              <a:prstDash val="dash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44" name="Connecteur droit 344"/>
                                          <wps:cNvCnPr/>
                                          <wps:spPr>
                                            <a:xfrm rot="10800000" flipH="1">
                                              <a:off x="511650" y="6881100"/>
                                              <a:ext cx="1" cy="15241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rgbClr val="4472C4"/>
                                              </a:solidFill>
                                              <a:prstDash val="dash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45" name="Connecteur droit 345"/>
                                          <wps:cNvCnPr/>
                                          <wps:spPr>
                                            <a:xfrm rot="10800000" flipH="1">
                                              <a:off x="1620450" y="6881100"/>
                                              <a:ext cx="1" cy="15241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rgbClr val="4472C4"/>
                                              </a:solidFill>
                                              <a:prstDash val="dash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46" name="Connecteur droit 346"/>
                                          <wps:cNvCnPr/>
                                          <wps:spPr>
                                            <a:xfrm rot="10800000" flipH="1">
                                              <a:off x="2815650" y="6873900"/>
                                              <a:ext cx="1" cy="15241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rgbClr val="4472C4"/>
                                              </a:solidFill>
                                              <a:prstDash val="dash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47" name="Connecteur : en angle 347"/>
                                          <wps:cNvCnPr/>
                                          <wps:spPr>
                                            <a:xfrm flipH="1" flipV="1">
                                              <a:off x="3798885" y="541934"/>
                                              <a:ext cx="45719" cy="1029110"/>
                                            </a:xfrm>
                                            <a:prstGeom prst="bentConnector3">
                                              <a:avLst>
                                                <a:gd name="adj1" fmla="val -750495"/>
                                              </a:avLst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48" name="Connecteur : en angle 348"/>
                                          <wps:cNvCnPr/>
                                          <wps:spPr>
                                            <a:xfrm rot="16200000" flipV="1">
                                              <a:off x="1345843" y="306973"/>
                                              <a:ext cx="240013" cy="1295860"/>
                                            </a:xfrm>
                                            <a:prstGeom prst="bentConnector3">
                                              <a:avLst>
                                                <a:gd name="adj1" fmla="val -108126"/>
                                              </a:avLst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49" name="Zone de texte 349"/>
                                          <wps:cNvSpPr txBox="1"/>
                                          <wps:spPr>
                                            <a:xfrm>
                                              <a:off x="3264150" y="2049900"/>
                                              <a:ext cx="428785" cy="237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9514BB1" w14:textId="77777777" w:rsidR="00AE5900" w:rsidRPr="00C476D0" w:rsidRDefault="00AE5900" w:rsidP="00AE5900">
                                                <w:pPr>
                                                  <w:rPr>
                                                    <w:rFonts w:ascii="Century Gothic" w:hAnsi="Century Gothic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C476D0">
                                                  <w:rPr>
                                                    <w:rFonts w:ascii="Century Gothic" w:hAnsi="Century Gothic"/>
                                                    <w:sz w:val="18"/>
                                                    <w:szCs w:val="18"/>
                                                  </w:rPr>
                                                  <w:t>OUI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0" name="Zone de texte 350"/>
                                          <wps:cNvSpPr txBox="1"/>
                                          <wps:spPr>
                                            <a:xfrm>
                                              <a:off x="2428905" y="588291"/>
                                              <a:ext cx="428785" cy="2777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ED1B2C6" w14:textId="77777777" w:rsidR="00AE5900" w:rsidRPr="00C476D0" w:rsidRDefault="00AE5900" w:rsidP="00AE5900">
                                                <w:pPr>
                                                  <w:rPr>
                                                    <w:rFonts w:ascii="Century Gothic" w:hAnsi="Century Gothic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C476D0">
                                                  <w:rPr>
                                                    <w:rFonts w:ascii="Century Gothic" w:hAnsi="Century Gothic"/>
                                                    <w:sz w:val="18"/>
                                                    <w:szCs w:val="18"/>
                                                  </w:rPr>
                                                  <w:t>OUI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1" name="Zone de texte 351"/>
                                          <wps:cNvSpPr txBox="1"/>
                                          <wps:spPr>
                                            <a:xfrm>
                                              <a:off x="2587350" y="3691500"/>
                                              <a:ext cx="428625" cy="2800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DC417DD" w14:textId="77777777" w:rsidR="00AE5900" w:rsidRPr="00C476D0" w:rsidRDefault="00AE5900" w:rsidP="00AE5900">
                                                <w:pPr>
                                                  <w:rPr>
                                                    <w:rFonts w:ascii="Century Gothic" w:hAnsi="Century Gothic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C476D0">
                                                  <w:rPr>
                                                    <w:rFonts w:ascii="Century Gothic" w:hAnsi="Century Gothic"/>
                                                    <w:sz w:val="18"/>
                                                    <w:szCs w:val="18"/>
                                                  </w:rPr>
                                                  <w:t>OUI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2" name="Zone de texte 352"/>
                                          <wps:cNvSpPr txBox="1"/>
                                          <wps:spPr>
                                            <a:xfrm>
                                              <a:off x="3782481" y="1344284"/>
                                              <a:ext cx="511200" cy="3122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6D4737F" w14:textId="77777777" w:rsidR="00AE5900" w:rsidRPr="00C476D0" w:rsidRDefault="00AE5900" w:rsidP="00AE5900">
                                                <w:pPr>
                                                  <w:rPr>
                                                    <w:rFonts w:ascii="Century Gothic" w:hAnsi="Century Gothic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entury Gothic" w:hAnsi="Century Gothic"/>
                                                    <w:sz w:val="18"/>
                                                    <w:szCs w:val="18"/>
                                                  </w:rPr>
                                                  <w:t>NO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3" name="Zone de texte 353"/>
                                          <wps:cNvSpPr txBox="1"/>
                                          <wps:spPr>
                                            <a:xfrm>
                                              <a:off x="2587350" y="4392973"/>
                                              <a:ext cx="511176" cy="2647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F5F8C80" w14:textId="77777777" w:rsidR="00AE5900" w:rsidRPr="00C476D0" w:rsidRDefault="00AE5900" w:rsidP="00AE5900">
                                                <w:pPr>
                                                  <w:rPr>
                                                    <w:rFonts w:ascii="Century Gothic" w:hAnsi="Century Gothic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entury Gothic" w:hAnsi="Century Gothic"/>
                                                    <w:sz w:val="18"/>
                                                    <w:szCs w:val="18"/>
                                                  </w:rPr>
                                                  <w:t>NO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4" name="Zone de texte 354"/>
                                          <wps:cNvSpPr txBox="1"/>
                                          <wps:spPr>
                                            <a:xfrm>
                                              <a:off x="1701717" y="1113887"/>
                                              <a:ext cx="511176" cy="2734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F9E01A3" w14:textId="77777777" w:rsidR="00AE5900" w:rsidRPr="00C476D0" w:rsidRDefault="00AE5900" w:rsidP="00AE5900">
                                                <w:pPr>
                                                  <w:rPr>
                                                    <w:rFonts w:ascii="Century Gothic" w:hAnsi="Century Gothic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entury Gothic" w:hAnsi="Century Gothic"/>
                                                    <w:sz w:val="18"/>
                                                    <w:szCs w:val="18"/>
                                                  </w:rPr>
                                                  <w:t>NO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5" name="Zone de texte 355"/>
                                          <wps:cNvSpPr txBox="1"/>
                                          <wps:spPr>
                                            <a:xfrm>
                                              <a:off x="3755073" y="3368752"/>
                                              <a:ext cx="511176" cy="2814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BB19CDD" w14:textId="77777777" w:rsidR="00AE5900" w:rsidRPr="00C476D0" w:rsidRDefault="00AE5900" w:rsidP="00AE5900">
                                                <w:pPr>
                                                  <w:rPr>
                                                    <w:rFonts w:ascii="Century Gothic" w:hAnsi="Century Gothic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entury Gothic" w:hAnsi="Century Gothic"/>
                                                    <w:sz w:val="18"/>
                                                    <w:szCs w:val="18"/>
                                                  </w:rPr>
                                                  <w:t>NO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6" name="Zone de texte 356"/>
                                          <wps:cNvSpPr txBox="1"/>
                                          <wps:spPr>
                                            <a:xfrm>
                                              <a:off x="2097673" y="5131251"/>
                                              <a:ext cx="411724" cy="26922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7DB8B2C" w14:textId="77777777" w:rsidR="00AE5900" w:rsidRPr="00C476D0" w:rsidRDefault="00AE5900" w:rsidP="00AE5900">
                                                <w:pPr>
                                                  <w:rPr>
                                                    <w:rFonts w:ascii="Century Gothic" w:hAnsi="Century Gothic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C476D0">
                                                  <w:rPr>
                                                    <w:rFonts w:ascii="Century Gothic" w:hAnsi="Century Gothic"/>
                                                    <w:sz w:val="18"/>
                                                    <w:szCs w:val="18"/>
                                                  </w:rPr>
                                                  <w:t>OUI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7" name="Zone de texte 357"/>
                                          <wps:cNvSpPr txBox="1"/>
                                          <wps:spPr>
                                            <a:xfrm>
                                              <a:off x="2194913" y="11070042"/>
                                              <a:ext cx="483682" cy="2678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C76FC5D" w14:textId="77777777" w:rsidR="00AE5900" w:rsidRPr="00C476D0" w:rsidRDefault="00AE5900" w:rsidP="00AE5900">
                                                <w:pPr>
                                                  <w:rPr>
                                                    <w:rFonts w:ascii="Century Gothic" w:hAnsi="Century Gothic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C476D0">
                                                  <w:rPr>
                                                    <w:rFonts w:ascii="Century Gothic" w:hAnsi="Century Gothic"/>
                                                    <w:sz w:val="18"/>
                                                    <w:szCs w:val="18"/>
                                                  </w:rPr>
                                                  <w:t>OUI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8" name="Zone de texte 358"/>
                                          <wps:cNvSpPr txBox="1"/>
                                          <wps:spPr>
                                            <a:xfrm>
                                              <a:off x="1126483" y="10375186"/>
                                              <a:ext cx="511176" cy="2807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BBC4C69" w14:textId="77777777" w:rsidR="00AE5900" w:rsidRPr="00C476D0" w:rsidRDefault="00AE5900" w:rsidP="00AE5900">
                                                <w:pPr>
                                                  <w:rPr>
                                                    <w:rFonts w:ascii="Century Gothic" w:hAnsi="Century Gothic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entury Gothic" w:hAnsi="Century Gothic"/>
                                                    <w:sz w:val="18"/>
                                                    <w:szCs w:val="18"/>
                                                  </w:rPr>
                                                  <w:t>NO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359" name="Connecteur droit 359"/>
                                      <wps:cNvCnPr/>
                                      <wps:spPr>
                                        <a:xfrm flipV="1">
                                          <a:off x="1445047" y="548596"/>
                                          <a:ext cx="14690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60" name="Connecteur droit 360"/>
                                      <wps:cNvCnPr/>
                                      <wps:spPr>
                                        <a:xfrm>
                                          <a:off x="3294990" y="902728"/>
                                          <a:ext cx="0" cy="15415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61" name="Connecteur droit 361"/>
                                      <wps:cNvCnPr/>
                                      <wps:spPr>
                                        <a:xfrm>
                                          <a:off x="3317744" y="3000414"/>
                                          <a:ext cx="0" cy="9604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62" name="Connecteur droit 362"/>
                                      <wps:cNvCnPr/>
                                      <wps:spPr>
                                        <a:xfrm>
                                          <a:off x="2140761" y="10002480"/>
                                          <a:ext cx="0" cy="6669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63" name="Connecteur droit avec flèche 363"/>
                                      <wps:cNvCnPr/>
                                      <wps:spPr>
                                        <a:xfrm>
                                          <a:off x="2128430" y="11152070"/>
                                          <a:ext cx="0" cy="15771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64" name="Connecteur droit avec flèche 364"/>
                                      <wps:cNvCnPr/>
                                      <wps:spPr>
                                        <a:xfrm>
                                          <a:off x="2150228" y="5215736"/>
                                          <a:ext cx="0" cy="15748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65" name="Connecteur droit avec flèche 365"/>
                                      <wps:cNvCnPr/>
                                      <wps:spPr>
                                        <a:xfrm flipH="1" flipV="1">
                                          <a:off x="2661863" y="3626988"/>
                                          <a:ext cx="1260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66" name="Connecteur droit avec flèche 366"/>
                                      <wps:cNvCnPr/>
                                      <wps:spPr>
                                        <a:xfrm>
                                          <a:off x="3291906" y="2107833"/>
                                          <a:ext cx="0" cy="15748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67" name="Connecteur droit avec flèche 367"/>
                                      <wps:cNvCnPr/>
                                      <wps:spPr>
                                        <a:xfrm>
                                          <a:off x="2634334" y="547261"/>
                                          <a:ext cx="1296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68" name="Connecteur : en angle 368"/>
                                      <wps:cNvCnPr/>
                                      <wps:spPr>
                                        <a:xfrm rot="5400000" flipH="1" flipV="1">
                                          <a:off x="3411708" y="3099593"/>
                                          <a:ext cx="1002992" cy="69300"/>
                                        </a:xfrm>
                                        <a:prstGeom prst="bentConnector4">
                                          <a:avLst>
                                            <a:gd name="adj1" fmla="val 123"/>
                                            <a:gd name="adj2" fmla="val 429899"/>
                                          </a:avLst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369" name="Groupe 369"/>
                                  <wpg:cNvGrpSpPr/>
                                  <wpg:grpSpPr>
                                    <a:xfrm>
                                      <a:off x="378342" y="508874"/>
                                      <a:ext cx="2300033" cy="8748306"/>
                                      <a:chOff x="-812200" y="-2097497"/>
                                      <a:chExt cx="2300033" cy="8748306"/>
                                    </a:xfrm>
                                  </wpg:grpSpPr>
                                  <wpg:grpSp>
                                    <wpg:cNvPr id="370" name="Groupe 370"/>
                                    <wpg:cNvGrpSpPr/>
                                    <wpg:grpSpPr>
                                      <a:xfrm>
                                        <a:off x="419763" y="5344524"/>
                                        <a:ext cx="1068070" cy="1296582"/>
                                        <a:chOff x="0" y="69496"/>
                                        <a:chExt cx="1068070" cy="1296582"/>
                                      </a:xfrm>
                                    </wpg:grpSpPr>
                                    <wps:wsp>
                                      <wps:cNvPr id="371" name="Losange 371"/>
                                      <wps:cNvSpPr/>
                                      <wps:spPr>
                                        <a:xfrm>
                                          <a:off x="0" y="133516"/>
                                          <a:ext cx="1068070" cy="1068070"/>
                                        </a:xfrm>
                                        <a:prstGeom prst="diamond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rgbClr val="4472C4">
                                              <a:shade val="50000"/>
                                            </a:srgbClr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2" name="Connecteur droit 372"/>
                                      <wps:cNvCnPr/>
                                      <wps:spPr>
                                        <a:xfrm>
                                          <a:off x="534394" y="69496"/>
                                          <a:ext cx="0" cy="6224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73" name="Connecteur droit avec flèche 373"/>
                                      <wps:cNvCnPr/>
                                      <wps:spPr>
                                        <a:xfrm>
                                          <a:off x="539032" y="1208598"/>
                                          <a:ext cx="0" cy="15748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74" name="Zone de texte 374"/>
                                      <wps:cNvSpPr txBox="1"/>
                                      <wps:spPr>
                                        <a:xfrm>
                                          <a:off x="48871" y="374372"/>
                                          <a:ext cx="967580" cy="7931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1CC1CB5" w14:textId="77777777" w:rsidR="00AE5900" w:rsidRPr="00441C09" w:rsidRDefault="00AE5900" w:rsidP="00AE5900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w:r w:rsidRPr="00441C09">
                                              <w:rPr>
                                                <w:b/>
                                                <w:bCs/>
                                              </w:rPr>
                                              <w:t>Acceptation et signature clien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75" name="Zone de texte 375"/>
                                    <wps:cNvSpPr txBox="1"/>
                                    <wps:spPr>
                                      <a:xfrm>
                                        <a:off x="977890" y="6381628"/>
                                        <a:ext cx="449731" cy="2691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E7606F3" w14:textId="77777777" w:rsidR="00AE5900" w:rsidRPr="00C476D0" w:rsidRDefault="00AE5900" w:rsidP="00AE5900">
                                          <w:pPr>
                                            <w:rPr>
                                              <w:rFonts w:ascii="Century Gothic" w:hAnsi="Century Gothic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476D0">
                                            <w:rPr>
                                              <w:rFonts w:ascii="Century Gothic" w:hAnsi="Century Gothic"/>
                                              <w:sz w:val="18"/>
                                              <w:szCs w:val="18"/>
                                            </w:rPr>
                                            <w:t>OUI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6" name="Connecteur : en angle 376"/>
                                    <wps:cNvCnPr/>
                                    <wps:spPr>
                                      <a:xfrm rot="16200000" flipV="1">
                                        <a:off x="-4210500" y="1300803"/>
                                        <a:ext cx="8039994" cy="1243393"/>
                                      </a:xfrm>
                                      <a:prstGeom prst="bentConnector4">
                                        <a:avLst>
                                          <a:gd name="adj1" fmla="val 26"/>
                                          <a:gd name="adj2" fmla="val 134350"/>
                                        </a:avLst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77" name="Zone de texte 377"/>
                                    <wps:cNvSpPr txBox="1"/>
                                    <wps:spPr>
                                      <a:xfrm>
                                        <a:off x="620" y="5709316"/>
                                        <a:ext cx="511133" cy="2727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0F55ECA" w14:textId="77777777" w:rsidR="00AE5900" w:rsidRPr="00C476D0" w:rsidRDefault="00AE5900" w:rsidP="00AE5900">
                                          <w:pPr>
                                            <w:rPr>
                                              <w:rFonts w:ascii="Century Gothic" w:hAnsi="Century Gothic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Century Gothic" w:hAnsi="Century Gothic"/>
                                              <w:sz w:val="18"/>
                                              <w:szCs w:val="18"/>
                                            </w:rPr>
                                            <w:t>N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378" name="Zone de texte 378"/>
                              <wps:cNvSpPr txBox="1"/>
                              <wps:spPr>
                                <a:xfrm>
                                  <a:off x="0" y="5378992"/>
                                  <a:ext cx="1684563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421BEF" w14:textId="77777777" w:rsidR="00AE5900" w:rsidRPr="00C67A21" w:rsidRDefault="00AE5900" w:rsidP="00AE5900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</w:rPr>
                                    </w:pPr>
                                    <w:r w:rsidRPr="00C67A21"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</w:rPr>
                                      <w:t>Si acceptation en dépe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Zone de texte 379"/>
                              <wps:cNvSpPr txBox="1"/>
                              <wps:spPr>
                                <a:xfrm>
                                  <a:off x="7951" y="2442707"/>
                                  <a:ext cx="1684020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3694A3" w14:textId="77777777" w:rsidR="00AE5900" w:rsidRPr="00C67A21" w:rsidRDefault="00AE5900" w:rsidP="00AE5900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</w:rPr>
                                    </w:pPr>
                                    <w:r w:rsidRPr="00C67A21"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</w:rPr>
                                      <w:t>Si acceptation en dépe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Zone de texte 380"/>
                              <wps:cNvSpPr txBox="1"/>
                              <wps:spPr>
                                <a:xfrm rot="16200000">
                                  <a:off x="-674908" y="1139645"/>
                                  <a:ext cx="1684020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F11D56" w14:textId="77777777" w:rsidR="00AE5900" w:rsidRPr="00C67A21" w:rsidRDefault="00AE5900" w:rsidP="00AE5900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</w:rPr>
                                    </w:pPr>
                                    <w:r w:rsidRPr="00C67A21"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</w:rPr>
                                      <w:t>Si acceptation en dépe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81" name="Zone de texte 381"/>
                          <wps:cNvSpPr txBox="1"/>
                          <wps:spPr>
                            <a:xfrm>
                              <a:off x="3775123" y="4334901"/>
                              <a:ext cx="834683" cy="677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2857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FFF4A34" w14:textId="77777777" w:rsidR="00AE5900" w:rsidRDefault="00AE5900" w:rsidP="00AE5900">
                                <w:pPr>
                                  <w:jc w:val="center"/>
                                </w:pPr>
                                <w:r>
                                  <w:t>Projet Annul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Connecteur droit avec flèche 382"/>
                          <wps:cNvCnPr/>
                          <wps:spPr>
                            <a:xfrm flipV="1">
                              <a:off x="2785403" y="4666371"/>
                              <a:ext cx="100800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81D155" id="Groupe 384" o:spid="_x0000_s1140" style="position:absolute;margin-left:-5pt;margin-top:.35pt;width:530.4pt;height:773.85pt;z-index:251836416" coordsize="67362,9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">
                <v:shape id="Zone de texte 437" o:spid="_x0000_s1141" type="#_x0000_t202" style="position:absolute;left:46482;top:93535;width:20880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" fillcolor="white [3201]" strokeweight=".5pt">
                  <v:textbox>
                    <w:txbxContent>
                      <w:p w14:paraId="3CD06B25" w14:textId="063DD628" w:rsidR="002042F1" w:rsidRDefault="002042F1" w:rsidP="001869E1">
                        <w:pPr>
                          <w:spacing w:after="0"/>
                          <w:jc w:val="center"/>
                        </w:pPr>
                        <w:r>
                          <w:t>Clôture du projet</w:t>
                        </w:r>
                      </w:p>
                      <w:p w14:paraId="0D4D7C13" w14:textId="3506764F" w:rsidR="001869E1" w:rsidRDefault="001869E1" w:rsidP="001869E1">
                        <w:pPr>
                          <w:spacing w:after="0"/>
                          <w:jc w:val="center"/>
                        </w:pPr>
                        <w:r>
                          <w:t>Retour d’expérience</w:t>
                        </w:r>
                      </w:p>
                    </w:txbxContent>
                  </v:textbox>
                </v:shape>
                <v:line id="Connecteur droit 438" o:spid="_x0000_s1142" style="position:absolute;flip:x y;visibility:visible;mso-wrap-style:square" from="45910,0" to="45910,9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" strokecolor="#747070 [1614]" strokeweight="2.25pt">
                  <v:stroke joinstyle="miter"/>
                </v:line>
                <v:shape id="Zone de texte 439" o:spid="_x0000_s1143" type="#_x0000_t202" style="position:absolute;left:46482;top:1333;width:20880;height:6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" fillcolor="white [3201]" strokeweight=".5pt">
                  <v:textbox>
                    <w:txbxContent>
                      <w:p w14:paraId="6CDA9652" w14:textId="77777777" w:rsidR="001869E1" w:rsidRDefault="001869E1" w:rsidP="001869E1">
                        <w:pPr>
                          <w:jc w:val="center"/>
                        </w:pPr>
                        <w:r>
                          <w:t>Collecter les coordonnées et Déterminer le processus de dialogue lors du 1</w:t>
                        </w:r>
                        <w:r w:rsidRPr="008E0CB6">
                          <w:rPr>
                            <w:vertAlign w:val="superscript"/>
                          </w:rPr>
                          <w:t>er</w:t>
                        </w:r>
                        <w:r>
                          <w:t xml:space="preserve"> entretien</w:t>
                        </w:r>
                      </w:p>
                    </w:txbxContent>
                  </v:textbox>
                </v:shape>
                <v:shape id="Zone de texte 440" o:spid="_x0000_s1144" type="#_x0000_t202" style="position:absolute;left:46482;top:8191;width:20878;height:10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" fillcolor="white [3201]" strokeweight=".5pt">
                  <v:textbox>
                    <w:txbxContent>
                      <w:p w14:paraId="18C5C91E" w14:textId="77777777" w:rsidR="001869E1" w:rsidRDefault="001869E1" w:rsidP="001869E1">
                        <w:pPr>
                          <w:jc w:val="center"/>
                        </w:pPr>
                        <w:r>
                          <w:t>Collecte et mis à jour des informations client lors des entretiens suivants</w:t>
                        </w:r>
                      </w:p>
                    </w:txbxContent>
                  </v:textbox>
                </v:shape>
                <v:shape id="Zone de texte 441" o:spid="_x0000_s1145" type="#_x0000_t202" style="position:absolute;left:46482;top:18707;width:20878;height:25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" fillcolor="white [3201]" strokeweight=".5pt">
                  <v:textbox>
                    <w:txbxContent>
                      <w:p w14:paraId="76C14B27" w14:textId="52C10D39" w:rsidR="001869E1" w:rsidRDefault="001869E1" w:rsidP="001869E1">
                        <w:pPr>
                          <w:jc w:val="center"/>
                        </w:pPr>
                        <w:r>
                          <w:t>Analyse et détermination du projet (Cadrage, planification, fonctionnel, technique 1</w:t>
                        </w:r>
                        <w:r w:rsidRPr="001869E1">
                          <w:rPr>
                            <w:vertAlign w:val="superscript"/>
                          </w:rPr>
                          <w:t>er</w:t>
                        </w:r>
                        <w:r>
                          <w:t xml:space="preserve"> niv</w:t>
                        </w:r>
                        <w:r w:rsidR="00BB200A">
                          <w:t>eau et Budgétaire)</w:t>
                        </w:r>
                      </w:p>
                    </w:txbxContent>
                  </v:textbox>
                </v:shape>
                <v:shape id="Zone de texte 442" o:spid="_x0000_s1146" type="#_x0000_t202" style="position:absolute;left:46482;top:44310;width:20878;height:14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" fillcolor="white [3201]" strokeweight=".5pt">
                  <v:textbox>
                    <w:txbxContent>
                      <w:p w14:paraId="2D47333F" w14:textId="18EC5056" w:rsidR="003641C5" w:rsidRDefault="001869E1" w:rsidP="001869E1">
                        <w:pPr>
                          <w:jc w:val="center"/>
                        </w:pPr>
                        <w:r>
                          <w:t>Etablissement des documents règlementaires</w:t>
                        </w:r>
                        <w:r w:rsidR="003641C5">
                          <w:t xml:space="preserve">, </w:t>
                        </w:r>
                        <w:r w:rsidR="00B77E87">
                          <w:t xml:space="preserve">Technique </w:t>
                        </w:r>
                        <w:r w:rsidR="003641C5">
                          <w:t>des plans et schémas ainsi que l’offre commerciale (devis), constituant les derniers documents joints au dossier projet (Cahier des charges)</w:t>
                        </w:r>
                      </w:p>
                    </w:txbxContent>
                  </v:textbox>
                </v:shape>
                <v:shape id="Zone de texte 443" o:spid="_x0000_s1147" type="#_x0000_t202" style="position:absolute;left:46482;top:76314;width:20880;height:16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" fillcolor="white [3201]" strokeweight=".5pt">
                  <v:textbox>
                    <w:txbxContent>
                      <w:p w14:paraId="52E0CEAC" w14:textId="770D9575" w:rsidR="0057696C" w:rsidRDefault="0057696C" w:rsidP="001869E1">
                        <w:pPr>
                          <w:jc w:val="center"/>
                        </w:pPr>
                        <w:r>
                          <w:t>Réception règlement de la         1</w:t>
                        </w:r>
                        <w:r w:rsidRPr="0057696C">
                          <w:rPr>
                            <w:vertAlign w:val="superscript"/>
                          </w:rPr>
                          <w:t>er</w:t>
                        </w:r>
                        <w:r>
                          <w:t xml:space="preserve"> facture (Acompte 30%),</w:t>
                        </w:r>
                      </w:p>
                      <w:p w14:paraId="22A81A89" w14:textId="5F2BA24A" w:rsidR="001869E1" w:rsidRDefault="001869E1" w:rsidP="001869E1">
                        <w:pPr>
                          <w:jc w:val="center"/>
                        </w:pPr>
                        <w:r>
                          <w:t>Réalisation et Adaptation si faisable du projet</w:t>
                        </w:r>
                        <w:r w:rsidR="0057696C">
                          <w:t>,</w:t>
                        </w:r>
                      </w:p>
                      <w:p w14:paraId="217AE16A" w14:textId="21BC3CDE" w:rsidR="00B611B4" w:rsidRDefault="0057696C" w:rsidP="001869E1">
                        <w:pPr>
                          <w:jc w:val="center"/>
                        </w:pPr>
                        <w:r>
                          <w:t>V</w:t>
                        </w:r>
                        <w:r w:rsidR="00B611B4">
                          <w:t xml:space="preserve">isite de fin de prestation, </w:t>
                        </w:r>
                      </w:p>
                      <w:p w14:paraId="685F63E3" w14:textId="6E6B05EE" w:rsidR="00B611B4" w:rsidRDefault="0057696C" w:rsidP="001869E1">
                        <w:pPr>
                          <w:jc w:val="center"/>
                        </w:pPr>
                        <w:r>
                          <w:t>Transmission de</w:t>
                        </w:r>
                        <w:r w:rsidR="00B611B4">
                          <w:t xml:space="preserve"> facture </w:t>
                        </w:r>
                        <w:r>
                          <w:t>au client soldant prestation</w:t>
                        </w:r>
                      </w:p>
                    </w:txbxContent>
                  </v:textbox>
                </v:shape>
                <v:shape id="Zone de texte 444" o:spid="_x0000_s1148" type="#_x0000_t202" style="position:absolute;left:46482;top:67017;width:20878;height:8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" fillcolor="white [3201]" strokeweight=".5pt">
                  <v:textbox>
                    <w:txbxContent>
                      <w:p w14:paraId="77DC9120" w14:textId="503F3AE3" w:rsidR="00BB200A" w:rsidRDefault="00BB200A" w:rsidP="00BB200A">
                        <w:pPr>
                          <w:jc w:val="center"/>
                        </w:pPr>
                        <w:r>
                          <w:t>Validation et acceptation du projet par le client</w:t>
                        </w:r>
                      </w:p>
                    </w:txbxContent>
                  </v:textbox>
                </v:shape>
                <v:shape id="Zone de texte 445" o:spid="_x0000_s1149" type="#_x0000_t202" style="position:absolute;left:46482;top:59702;width:20878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" fillcolor="white [3201]" strokeweight=".5pt">
                  <v:textbox>
                    <w:txbxContent>
                      <w:p w14:paraId="5947278D" w14:textId="79D2CED9" w:rsidR="00BB200A" w:rsidRDefault="00BB200A" w:rsidP="00BB200A">
                        <w:pPr>
                          <w:jc w:val="center"/>
                        </w:pPr>
                        <w:r>
                          <w:t>Présentation du projet au client</w:t>
                        </w:r>
                      </w:p>
                    </w:txbxContent>
                  </v:textbox>
                </v:shape>
                <v:group id="Groupe 281" o:spid="_x0000_s1150" style="position:absolute;top:1562;width:44659;height:95840" coordorigin=",140" coordsize="46127,118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group id="Groupe 282" o:spid="_x0000_s1151" style="position:absolute;top:140;width:46127;height:118360" coordorigin=",140" coordsize="46127,118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<v:group id="Groupe 283" o:spid="_x0000_s1152" style="position:absolute;left:719;top:26327;width:27126;height:29782" coordorigin="71,-405" coordsize="27125,29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  <v:shape id="Connecteur droit avec flèche 284" o:spid="_x0000_s1153" type="#_x0000_t32" style="position:absolute;left:71;top:-405;width:27126;height:3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" strokecolor="#404040" strokeweight="1.5pt">
                        <v:stroke dashstyle="dash" endarrow="block" joinstyle="miter"/>
                      </v:shape>
                      <v:shape id="Connecteur droit avec flèche 285" o:spid="_x0000_s1154" type="#_x0000_t32" style="position:absolute;left:72;top:29376;width:16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" strokecolor="#404040" strokeweight="1.5pt">
                        <v:stroke dashstyle="dash" endarrow="block" joinstyle="miter"/>
                      </v:shape>
                    </v:group>
                    <v:group id="Groupe 286" o:spid="_x0000_s1155" style="position:absolute;top:140;width:46127;height:118360" coordorigin=",140" coordsize="46127,118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<v:group id="Groupe 287" o:spid="_x0000_s1156" style="position:absolute;left:1207;top:140;width:44920;height:118360" coordorigin=",140" coordsize="44919,118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<v:shape id="Zone de texte 288" o:spid="_x0000_s1157" type="#_x0000_t202" style="position:absolute;left:16889;top:59412;width:11689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Qj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LXhTDgCcvMLAAD//wMAUEsBAi0AFAAGAAgAAAAhANvh9svuAAAAhQEAABMAAAAAAAAAAAAA&#10;AAAAAAAAAFtDb250ZW50X1R5cGVzXS54bWxQSwECLQAUAAYACAAAACEAWvQsW78AAAAVAQAACwAA&#10;AAAAAAAAAAAAAAAfAQAAX3JlbHMvLnJlbHNQSwECLQAUAAYACAAAACEAIRRkI8MAAADcAAAADwAA&#10;AAAAAAAAAAAAAAAHAgAAZHJzL2Rvd25yZXYueG1sUEsFBgAAAAADAAMAtwAAAPcCAAAAAA==&#10;" filled="f" stroked="f" strokeweight=".5pt">
                          <v:textbox>
                            <w:txbxContent>
                              <w:p w14:paraId="71F3C496" w14:textId="77777777" w:rsidR="00AE5900" w:rsidRPr="008019C2" w:rsidRDefault="00AE5900" w:rsidP="00AE5900">
                                <w:pPr>
                                  <w:rPr>
                                    <w:rFonts w:ascii="Century Gothic" w:hAnsi="Century Gothic"/>
                                    <w:color w:val="2F5496" w:themeColor="accent1" w:themeShade="BF"/>
                                    <w:sz w:val="18"/>
                                    <w:szCs w:val="18"/>
                                  </w:rPr>
                                </w:pPr>
                                <w:r w:rsidRPr="008019C2">
                                  <w:rPr>
                                    <w:rFonts w:ascii="Century Gothic" w:hAnsi="Century Gothic"/>
                                    <w:color w:val="2F5496" w:themeColor="accent1" w:themeShade="BF"/>
                                    <w:sz w:val="18"/>
                                    <w:szCs w:val="18"/>
                                  </w:rPr>
                                  <w:t>Selon nécessité</w:t>
                                </w:r>
                              </w:p>
                            </w:txbxContent>
                          </v:textbox>
                        </v:shape>
                        <v:shape id="Zone de texte 289" o:spid="_x0000_s1158" type="#_x0000_t202" style="position:absolute;left:8095;top:71835;width:26863;height:7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" fillcolor="window" strokeweight="2.25pt">
                          <v:textbox>
                            <w:txbxContent>
                              <w:p w14:paraId="2FC99871" w14:textId="77777777" w:rsidR="00AE5900" w:rsidRDefault="00AE5900" w:rsidP="00CB586D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441C09">
                                  <w:rPr>
                                    <w:b/>
                                    <w:bCs/>
                                  </w:rPr>
                                  <w:t xml:space="preserve">Présentation du 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 xml:space="preserve">Cahier des charges </w:t>
                                </w:r>
                              </w:p>
                              <w:p w14:paraId="63E9FAE5" w14:textId="77777777" w:rsidR="00AE5900" w:rsidRPr="00441C09" w:rsidRDefault="00AE5900" w:rsidP="00CB586D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avec offre commerciale</w:t>
                                </w:r>
                              </w:p>
                              <w:p w14:paraId="224B06D9" w14:textId="77777777" w:rsidR="00AE5900" w:rsidRPr="00441C09" w:rsidRDefault="00AE5900" w:rsidP="00CB586D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441C09">
                                  <w:rPr>
                                    <w:b/>
                                    <w:bCs/>
                                  </w:rPr>
                                  <w:t>pour Validation-Acception</w:t>
                                </w:r>
                              </w:p>
                            </w:txbxContent>
                          </v:textbox>
                        </v:shape>
                        <v:group id="Groupe 290" o:spid="_x0000_s1159" style="position:absolute;top:140;width:44919;height:118360" coordorigin=",140" coordsize="44919,118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  <v:group id="Groupe 291" o:spid="_x0000_s1160" style="position:absolute;top:140;width:44919;height:118360" coordorigin=",140" coordsize="44923,118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        <v:line id="Connecteur droit 292" o:spid="_x0000_s1161" style="position:absolute;visibility:visible;mso-wrap-style:square" from="21503,39880" to="21503,41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" strokecolor="windowText" strokeweight="1.5pt">
                              <v:stroke joinstyle="miter"/>
                            </v:line>
                            <v:group id="Groupe 293" o:spid="_x0000_s1162" style="position:absolute;top:140;width:44923;height:118362" coordorigin=",140" coordsize="44923,118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      <v:group id="Groupe 294" o:spid="_x0000_s1163" style="position:absolute;top:140;width:44923;height:118362" coordorigin=",140" coordsize="44923,118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          <v:group id="Groupe 295" o:spid="_x0000_s1164" style="position:absolute;left:5107;top:58875;width:34374;height:2976" coordsize="34374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          <v:line id="Connecteur droit 296" o:spid="_x0000_s1165" style="position:absolute;visibility:visible;mso-wrap-style:square" from="102,1296" to="34374,1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" strokecolor="#4472c4" strokeweight="1pt">
                                    <v:stroke dashstyle="dash" joinstyle="miter"/>
                                  </v:line>
                                  <v:line id="Connecteur droit 297" o:spid="_x0000_s1166" style="position:absolute;visibility:visible;mso-wrap-style:square" from="16446,0" to="16446,1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" strokecolor="#4472c4" strokeweight="1pt">
                                    <v:stroke dashstyle="dash" joinstyle="miter"/>
                                  </v:line>
                                  <v:shape id="Connecteur droit avec flèche 298" o:spid="_x0000_s1167" type="#_x0000_t32" style="position:absolute;top:1296;width:0;height:1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" strokecolor="#4472c4" strokeweight="1pt">
                                    <v:stroke dashstyle="dash" endarrow="block" joinstyle="miter"/>
                                  </v:shape>
                                  <v:shape id="Connecteur droit avec flèche 299" o:spid="_x0000_s1168" type="#_x0000_t32" style="position:absolute;left:11088;top:1296;width:0;height:1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" strokecolor="#4472c4" strokeweight="1pt">
                                    <v:stroke dashstyle="dash" endarrow="block" joinstyle="miter"/>
                                  </v:shape>
                                  <v:shape id="Connecteur droit avec flèche 300" o:spid="_x0000_s1169" type="#_x0000_t32" style="position:absolute;left:22896;top:1296;width:0;height:1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" strokecolor="#4472c4" strokeweight="1pt">
                                    <v:stroke dashstyle="dash" endarrow="block" joinstyle="miter"/>
                                  </v:shape>
                                  <v:shape id="Connecteur droit avec flèche 301" o:spid="_x0000_s1170" type="#_x0000_t32" style="position:absolute;left:34272;top:1296;width:0;height:1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" strokecolor="#4472c4" strokeweight="1pt">
                                    <v:stroke dashstyle="dash" endarrow="block" joinstyle="miter"/>
                                  </v:shape>
                                </v:group>
                                <v:shape id="Connecteur : en angle 302" o:spid="_x0000_s1171" type="#_x0000_t34" style="position:absolute;left:8077;top:95897;width:8036;height:102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" adj="44381" strokecolor="windowText" strokeweight="1pt">
                                  <v:stroke endarrow="block"/>
                                </v:shape>
                                <v:group id="Groupe 303" o:spid="_x0000_s1172" style="position:absolute;top:140;width:44923;height:118362" coordorigin=",140" coordsize="44923,118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            <v:group id="Groupe 304" o:spid="_x0000_s1173" style="position:absolute;top:140;width:44923;height:118362" coordorigin=",140" coordsize="44923,118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              <v:shape id="Zone de texte 305" o:spid="_x0000_s1174" type="#_x0000_t202" style="position:absolute;left:26639;top:22655;width:12839;height:7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" fillcolor="window" strokeweight="2.25pt">
                                      <v:textbox>
                                        <w:txbxContent>
                                          <w:p w14:paraId="33527CA3" w14:textId="77777777" w:rsidR="00AE5900" w:rsidRPr="008F3E0F" w:rsidRDefault="00AE5900" w:rsidP="00AE5900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8F3E0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 xml:space="preserve">Déterminer les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Limites</w:t>
                                            </w:r>
                                            <w:r w:rsidRPr="008F3E0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 xml:space="preserve">,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C</w:t>
                                            </w:r>
                                            <w:r w:rsidRPr="008F3E0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ontraintes Analyses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, Partenariats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Zone de texte 306" o:spid="_x0000_s1175" type="#_x0000_t202" style="position:absolute;left:3783;top:675;width:10560;height:7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" fillcolor="window" strokeweight="2.25pt">
                                      <v:textbox>
                                        <w:txbxContent>
                                          <w:p w14:paraId="7E844FD4" w14:textId="77777777" w:rsidR="00AE5900" w:rsidRDefault="00AE5900" w:rsidP="00AE5900">
                                            <w:pPr>
                                              <w:jc w:val="center"/>
                                            </w:pPr>
                                            <w:r>
                                              <w:t>Collecter les informations client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Zone de texte 307" o:spid="_x0000_s1176" type="#_x0000_t202" style="position:absolute;left:27589;top:1146;width:10560;height:7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" fillcolor="window" strokeweight="2.25pt">
                                      <v:textbox>
                                        <w:txbxContent>
                                          <w:p w14:paraId="34F77752" w14:textId="77777777" w:rsidR="00AE5900" w:rsidRDefault="00AE5900" w:rsidP="00AE5900">
                                            <w:pPr>
                                              <w:jc w:val="center"/>
                                            </w:pPr>
                                            <w:r>
                                              <w:t>Déterminer les exigences client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oupe 308" o:spid="_x0000_s1177" style="position:absolute;left:15728;top:140;width:10687;height:10687" coordorigin="-70,140" coordsize="10687,1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                <v:shape id="Losange 309" o:spid="_x0000_s1178" type="#_x0000_t4" style="position:absolute;left:-70;top:140;width:10687;height:10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" filled="f" strokecolor="#2f528f" strokeweight="2.25pt"/>
                                      <v:shape id="Zone de texte 310" o:spid="_x0000_s1179" type="#_x0000_t202" style="position:absolute;left:1070;top:588;width:8514;height:9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                      <v:textbox>
                                          <w:txbxContent>
                                            <w:p w14:paraId="14A94FA5" w14:textId="77777777" w:rsidR="00AE5900" w:rsidRDefault="00AE5900" w:rsidP="00AE5900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Infos claires et suffisantes ?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group id="Groupe 311" o:spid="_x0000_s1180" style="position:absolute;left:27622;top:10405;width:10687;height:10687" coordsize="10687,1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                  <v:shape id="Losange 312" o:spid="_x0000_s1181" type="#_x0000_t4" style="position:absolute;width:10687;height:10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" filled="f" strokecolor="#2f528f" strokeweight="2.25pt"/>
                                      <v:shape id="Zone de texte 313" o:spid="_x0000_s1182" type="#_x0000_t202" style="position:absolute;left:1070;top:2805;width:8514;height:7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                      <v:textbox>
                                          <w:txbxContent>
                                            <w:p w14:paraId="3E613207" w14:textId="77777777" w:rsidR="00AE5900" w:rsidRDefault="00AE5900" w:rsidP="00AE5900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Claires et Comprises ?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Zone de texte 314" o:spid="_x0000_s1183" type="#_x0000_t202" style="position:absolute;left:16080;top:32275;width:10560;height:7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" fillcolor="window" strokeweight="2.25pt">
                                      <v:textbox>
                                        <w:txbxContent>
                                          <w:p w14:paraId="31C8FC27" w14:textId="77777777" w:rsidR="00AE5900" w:rsidRDefault="00AE5900" w:rsidP="00AE5900">
                                            <w:pPr>
                                              <w:jc w:val="center"/>
                                            </w:pPr>
                                            <w:r>
                                              <w:t>Etudie la faisabilité du projet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oupe 315" o:spid="_x0000_s1184" style="position:absolute;left:27937;top:30900;width:10687;height:10687" coordsize="10687,1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                  <v:shape id="Losange 316" o:spid="_x0000_s1185" type="#_x0000_t4" style="position:absolute;width:10687;height:10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" filled="f" strokecolor="#2f528f" strokeweight="2.25pt"/>
                                      <v:shape id="Zone de texte 317" o:spid="_x0000_s1186" type="#_x0000_t202" style="position:absolute;left:469;top:2151;width:9900;height:7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pL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zmBqS8YAAADcAAAA&#10;DwAAAAAAAAAAAAAAAAAHAgAAZHJzL2Rvd25yZXYueG1sUEsFBgAAAAADAAMAtwAAAPoCAAAAAA==&#10;" filled="f" stroked="f" strokeweight=".5pt">
                                        <v:textbox>
                                          <w:txbxContent>
                                            <w:p w14:paraId="067E3432" w14:textId="77777777" w:rsidR="00AE5900" w:rsidRDefault="00AE5900" w:rsidP="00AE5900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Analyses satisfaisantes ?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Zone de texte 318" o:spid="_x0000_s1187" type="#_x0000_t202" style="position:absolute;left:16238;top:53727;width:10560;height:5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" fillcolor="window" strokeweight="2.25pt">
                                      <v:textbox>
                                        <w:txbxContent>
                                          <w:p w14:paraId="32A51557" w14:textId="77777777" w:rsidR="00AE5900" w:rsidRDefault="00AE5900" w:rsidP="00AE5900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  <w:r>
                                              <w:t>Etablissement</w:t>
                                            </w:r>
                                          </w:p>
                                          <w:p w14:paraId="023086C5" w14:textId="77777777" w:rsidR="00AE5900" w:rsidRDefault="00AE5900" w:rsidP="00AE5900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  <w:r>
                                              <w:t>documentaire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oupe 319" o:spid="_x0000_s1188" style="position:absolute;left:16113;top:41305;width:10687;height:10687" coordsize="10687,1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                    <v:shape id="Losange 320" o:spid="_x0000_s1189" type="#_x0000_t4" style="position:absolute;width:10687;height:10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" filled="f" strokecolor="#2f528f" strokeweight="2.25pt"/>
                                      <v:shape id="Zone de texte 321" o:spid="_x0000_s1190" type="#_x0000_t202" style="position:absolute;left:1070;top:2805;width:8514;height:7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                      <v:textbox>
                                          <w:txbxContent>
                                            <w:p w14:paraId="1AAEF714" w14:textId="77777777" w:rsidR="00AE5900" w:rsidRDefault="00AE5900" w:rsidP="00AE5900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Projet faisable ?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group id="Groupe 322" o:spid="_x0000_s1191" style="position:absolute;top:61925;width:10712;height:7087" coordsize="10717,7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              <v:shape id="Rectangle : avec coin arrondi et coin rogné en haut 323" o:spid="_x0000_s1192" style="position:absolute;width:10553;height:6775;visibility:visible;mso-wrap-style:square;v-text-anchor:middle" coordsize="1055370,677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" path="m112926,l942444,r112926,112926l1055370,677545,,677545,,112926c,50559,50559,,112926,xe" filled="f" strokecolor="#2f528f" strokeweight="2.25pt">
                                        <v:stroke joinstyle="miter"/>
                                        <v:path arrowok="t" o:connecttype="custom" o:connectlocs="112926,0;942444,0;1055370,112926;1055370,677545;0,677545;0,112926;112926,0" o:connectangles="0,0,0,0,0,0,0"/>
                                      </v:shape>
                                      <v:shape id="Zone de texte 324" o:spid="_x0000_s1193" type="#_x0000_t202" style="position:absolute;left:157;top:315;width:10560;height:6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j6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ne4nQlHQM6uAAAA//8DAFBLAQItABQABgAIAAAAIQDb4fbL7gAAAIUBAAATAAAAAAAA&#10;AAAAAAAAAAAAAABbQ29udGVudF9UeXBlc10ueG1sUEsBAi0AFAAGAAgAAAAhAFr0LFu/AAAAFQEA&#10;AAsAAAAAAAAAAAAAAAAAHwEAAF9yZWxzLy5yZWxzUEsBAi0AFAAGAAgAAAAhAPDePoHHAAAA3AAA&#10;AA8AAAAAAAAAAAAAAAAABwIAAGRycy9kb3ducmV2LnhtbFBLBQYAAAAAAwADALcAAAD7AgAAAAA=&#10;" filled="f" stroked="f" strokeweight=".5pt">
                                        <v:textbox>
                                          <w:txbxContent>
                                            <w:p w14:paraId="454986FF" w14:textId="77777777" w:rsidR="00AE5900" w:rsidRDefault="00AE5900" w:rsidP="00AE5900">
                                              <w:pPr>
                                                <w:spacing w:after="0"/>
                                                <w:jc w:val="center"/>
                                              </w:pPr>
                                              <w:r>
                                                <w:t>Plan 2D ou 3D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group id="Groupe 325" o:spid="_x0000_s1194" style="position:absolute;left:11351;top:61925;width:10712;height:7087" coordsize="10717,7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                  <v:shape id="Rectangle : avec coin arrondi et coin rogné en haut 326" o:spid="_x0000_s1195" style="position:absolute;width:10553;height:6775;visibility:visible;mso-wrap-style:square;v-text-anchor:middle" coordsize="1055370,677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" path="m112926,l942444,r112926,112926l1055370,677545,,677545,,112926c,50559,50559,,112926,xe" filled="f" strokecolor="#2f528f" strokeweight="2.25pt">
                                        <v:stroke joinstyle="miter"/>
                                        <v:path arrowok="t" o:connecttype="custom" o:connectlocs="112926,0;942444,0;1055370,112926;1055370,677545;0,677545;0,112926;112926,0" o:connectangles="0,0,0,0,0,0,0"/>
                                      </v:shape>
                                      <v:shape id="Zone de texte 327" o:spid="_x0000_s1196" type="#_x0000_t202" style="position:absolute;left:157;top:315;width:10560;height:6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D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AAMoPbHAAAA3AAA&#10;AA8AAAAAAAAAAAAAAAAABwIAAGRycy9kb3ducmV2LnhtbFBLBQYAAAAAAwADALcAAAD7AgAAAAA=&#10;" filled="f" stroked="f" strokeweight=".5pt">
                                        <v:textbox>
                                          <w:txbxContent>
                                            <w:p w14:paraId="30CCAF1E" w14:textId="77777777" w:rsidR="00AE5900" w:rsidRDefault="00AE5900" w:rsidP="00AE5900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Maquette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group id="Groupe 328" o:spid="_x0000_s1197" style="position:absolute;left:22860;top:61925;width:10712;height:7087" coordsize="10717,7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              <v:shape id="Rectangle : avec coin arrondi et coin rogné en haut 329" o:spid="_x0000_s1198" style="position:absolute;width:10553;height:6775;visibility:visible;mso-wrap-style:square;v-text-anchor:middle" coordsize="1055370,677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" path="m112926,l942444,r112926,112926l1055370,677545,,677545,,112926c,50559,50559,,112926,xe" filled="f" strokecolor="#2f528f" strokeweight="2.25pt">
                                        <v:stroke joinstyle="miter"/>
                                        <v:path arrowok="t" o:connecttype="custom" o:connectlocs="112926,0;942444,0;1055370,112926;1055370,677545;0,677545;0,112926;112926,0" o:connectangles="0,0,0,0,0,0,0"/>
                                      </v:shape>
                                      <v:shape id="Zone de texte 330" o:spid="_x0000_s1199" type="#_x0000_t202" style="position:absolute;left:157;top:315;width:10560;height:6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K5f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AKPK5fwgAAANwAAAAPAAAA&#10;AAAAAAAAAAAAAAcCAABkcnMvZG93bnJldi54bWxQSwUGAAAAAAMAAwC3AAAA9gIAAAAA&#10;" filled="f" stroked="f" strokeweight=".5pt">
                                        <v:textbox>
                                          <w:txbxContent>
                                            <w:p w14:paraId="3766DA81" w14:textId="77777777" w:rsidR="00AE5900" w:rsidRDefault="00AE5900" w:rsidP="00AE5900">
                                              <w:pPr>
                                                <w:spacing w:after="0"/>
                                                <w:jc w:val="center"/>
                                              </w:pPr>
                                              <w:r>
                                                <w:t>Création</w:t>
                                              </w:r>
                                            </w:p>
                                            <w:p w14:paraId="7FD96113" w14:textId="77777777" w:rsidR="00AE5900" w:rsidRDefault="00AE5900" w:rsidP="00AE5900">
                                              <w:pPr>
                                                <w:spacing w:after="0"/>
                                                <w:jc w:val="center"/>
                                              </w:pPr>
                                              <w:r>
                                                <w:t>Mobilier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group id="Groupe 331" o:spid="_x0000_s1200" style="position:absolute;left:34211;top:61925;width:10712;height:7087" coordsize="10717,7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              <v:shape id="Rectangle : avec coin arrondi et coin rogné en haut 332" o:spid="_x0000_s1201" style="position:absolute;width:10553;height:6775;visibility:visible;mso-wrap-style:square;v-text-anchor:middle" coordsize="1055370,677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" path="m112926,l942444,r112926,112926l1055370,677545,,677545,,112926c,50559,50559,,112926,xe" filled="f" strokecolor="#2f528f" strokeweight="2.25pt">
                                        <v:stroke joinstyle="miter"/>
                                        <v:path arrowok="t" o:connecttype="custom" o:connectlocs="112926,0;942444,0;1055370,112926;1055370,677545;0,677545;0,112926;112926,0" o:connectangles="0,0,0,0,0,0,0"/>
                                      </v:shape>
                                      <v:shape id="Zone de texte 333" o:spid="_x0000_s1202" type="#_x0000_t202" style="position:absolute;left:157;top:315;width:10560;height:6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Ao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PruMCjHAAAA3AAA&#10;AA8AAAAAAAAAAAAAAAAABwIAAGRycy9kb3ducmV2LnhtbFBLBQYAAAAAAwADALcAAAD7AgAAAAA=&#10;" filled="f" stroked="f" strokeweight=".5pt">
                                        <v:textbox>
                                          <w:txbxContent>
                                            <w:p w14:paraId="516E0A6A" w14:textId="77777777" w:rsidR="00AE5900" w:rsidRPr="008F3E0F" w:rsidRDefault="00AE5900" w:rsidP="00AE5900">
                                              <w:pPr>
                                                <w:jc w:val="center"/>
                                              </w:pPr>
                                              <w:r w:rsidRPr="008F3E0F">
                                                <w:t>Dossier Urbanisme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Zone de texte 336" o:spid="_x0000_s1203" type="#_x0000_t202" style="position:absolute;left:8077;top:92249;width:26953;height:7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" fillcolor="window" strokeweight="2.25pt">
                                      <v:textbox>
                                        <w:txbxContent>
                                          <w:p w14:paraId="05926FBC" w14:textId="77777777" w:rsidR="00AE5900" w:rsidRDefault="00AE5900" w:rsidP="00AE5900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  <w:r>
                                              <w:t>Réalisation de Prestation</w:t>
                                            </w:r>
                                          </w:p>
                                          <w:p w14:paraId="5DD53000" w14:textId="77777777" w:rsidR="00AE5900" w:rsidRDefault="00AE5900" w:rsidP="00AE5900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  <w:proofErr w:type="gramStart"/>
                                            <w:r>
                                              <w:t>ou</w:t>
                                            </w:r>
                                            <w:proofErr w:type="gramEnd"/>
                                            <w:r>
                                              <w:t xml:space="preserve"> </w:t>
                                            </w:r>
                                          </w:p>
                                          <w:p w14:paraId="569F4C63" w14:textId="77777777" w:rsidR="00AE5900" w:rsidRDefault="00AE5900" w:rsidP="00AE5900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  <w:r>
                                              <w:t>Représente client (devant prestataires)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Zone de texte 337" o:spid="_x0000_s1204" type="#_x0000_t202" style="position:absolute;left:16238;top:113025;width:10560;height:5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" fillcolor="window" strokeweight="2.25pt">
                                      <v:textbox>
                                        <w:txbxContent>
                                          <w:p w14:paraId="38424A62" w14:textId="77777777" w:rsidR="00AE5900" w:rsidRDefault="00AE5900" w:rsidP="00AE5900">
                                            <w:pPr>
                                              <w:jc w:val="center"/>
                                            </w:pPr>
                                            <w:r>
                                              <w:t>Clôture du projet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oupe 338" o:spid="_x0000_s1205" style="position:absolute;left:16113;top:100761;width:10687;height:10687" coordorigin=",20515" coordsize="10687,1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                <v:shape id="Losange 339" o:spid="_x0000_s1206" type="#_x0000_t4" style="position:absolute;top:20515;width:10687;height:10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" filled="f" strokecolor="#2f528f" strokeweight="2.25pt"/>
                                      <v:shape id="Zone de texte 340" o:spid="_x0000_s1207" type="#_x0000_t202" style="position:absolute;left:81;top:22823;width:10591;height:7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0i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" filled="f" stroked="f" strokeweight=".5pt">
                                        <v:textbox>
                                          <w:txbxContent>
                                            <w:p w14:paraId="622C51F7" w14:textId="471FA65A" w:rsidR="00AE5900" w:rsidRDefault="00AE5900" w:rsidP="00AE5900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 xml:space="preserve">Visite de </w:t>
                                              </w:r>
                                              <w:proofErr w:type="gramStart"/>
                                              <w:r>
                                                <w:t xml:space="preserve">fin  </w:t>
                                              </w:r>
                                              <w:r w:rsidR="00B2577A">
                                                <w:t>p</w:t>
                                              </w:r>
                                              <w:r>
                                                <w:t>restation</w:t>
                                              </w:r>
                                              <w:proofErr w:type="gramEnd"/>
                                              <w:r>
                                                <w:t> ?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  <v:line id="Connecteur droit 341" o:spid="_x0000_s1208" style="position:absolute;rotation:180;visibility:visible;mso-wrap-style:square" from="5065,70395" to="39336,70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" strokecolor="#4472c4" strokeweight="1pt">
                                    <v:stroke dashstyle="dash" joinstyle="miter"/>
                                  </v:line>
                                  <v:line id="Connecteur droit 342" o:spid="_x0000_s1209" style="position:absolute;rotation:180;flip:x;visibility:visible;mso-wrap-style:square" from="39388,68811" to="39388,7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" strokecolor="#4472c4" strokeweight="1pt">
                                    <v:stroke dashstyle="dash" joinstyle="miter"/>
                                  </v:line>
                                  <v:shape id="Connecteur droit avec flèche 343" o:spid="_x0000_s1210" type="#_x0000_t32" style="position:absolute;left:21523;top:70323;width:0;height:1728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" strokecolor="#4472c4" strokeweight="1pt">
                                    <v:stroke dashstyle="dash" endarrow="block" joinstyle="miter"/>
                                  </v:shape>
                                  <v:line id="Connecteur droit 344" o:spid="_x0000_s1211" style="position:absolute;rotation:180;flip:x;visibility:visible;mso-wrap-style:square" from="5116,68811" to="5116,7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" strokecolor="#4472c4" strokeweight="1pt">
                                    <v:stroke dashstyle="dash" joinstyle="miter"/>
                                  </v:line>
                                  <v:line id="Connecteur droit 345" o:spid="_x0000_s1212" style="position:absolute;rotation:180;flip:x;visibility:visible;mso-wrap-style:square" from="16204,68811" to="16204,7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" strokecolor="#4472c4" strokeweight="1pt">
                                    <v:stroke dashstyle="dash" joinstyle="miter"/>
                                  </v:line>
                                  <v:line id="Connecteur droit 346" o:spid="_x0000_s1213" style="position:absolute;rotation:180;flip:x;visibility:visible;mso-wrap-style:square" from="28156,68739" to="28156,7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" strokecolor="#4472c4" strokeweight="1pt">
                                    <v:stroke dashstyle="dash" joinstyle="miter"/>
                                  </v:line>
                                  <v:shape id="Connecteur : en angle 347" o:spid="_x0000_s1214" type="#_x0000_t34" style="position:absolute;left:37988;top:5419;width:458;height:10291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" adj="-162107" strokecolor="windowText" strokeweight="1pt">
                                    <v:stroke endarrow="block"/>
                                  </v:shape>
                                  <v:shape id="Connecteur : en angle 348" o:spid="_x0000_s1215" type="#_x0000_t34" style="position:absolute;left:13457;top:3070;width:2401;height:12958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" adj="-23355" strokecolor="windowText" strokeweight="1pt">
                                    <v:stroke endarrow="block"/>
                                  </v:shape>
                                  <v:shape id="Zone de texte 349" o:spid="_x0000_s1216" type="#_x0000_t202" style="position:absolute;left:32641;top:20499;width:4288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S/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zhZwPxOOgEx/AQAA//8DAFBLAQItABQABgAIAAAAIQDb4fbL7gAAAIUBAAATAAAAAAAA&#10;AAAAAAAAAAAAAABbQ29udGVudF9UeXBlc10ueG1sUEsBAi0AFAAGAAgAAAAhAFr0LFu/AAAAFQEA&#10;AAsAAAAAAAAAAAAAAAAAHwEAAF9yZWxzLy5yZWxzUEsBAi0AFAAGAAgAAAAhAMMAdL/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59514BB1" w14:textId="77777777" w:rsidR="00AE5900" w:rsidRPr="00C476D0" w:rsidRDefault="00AE5900" w:rsidP="00AE5900">
                                          <w:pPr>
                                            <w:rPr>
                                              <w:rFonts w:ascii="Century Gothic" w:hAnsi="Century Gothic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476D0">
                                            <w:rPr>
                                              <w:rFonts w:ascii="Century Gothic" w:hAnsi="Century Gothic"/>
                                              <w:sz w:val="18"/>
                                              <w:szCs w:val="18"/>
                                            </w:rPr>
                                            <w:t>OUI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Zone de texte 350" o:spid="_x0000_s1217" type="#_x0000_t202" style="position:absolute;left:24289;top:5882;width:4287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0v/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+OBOOgEz/AAAA//8DAFBLAQItABQABgAIAAAAIQDb4fbL7gAAAIUBAAATAAAAAAAAAAAA&#10;AAAAAAAAAABbQ29udGVudF9UeXBlc10ueG1sUEsBAi0AFAAGAAgAAAAhAFr0LFu/AAAAFQEAAAsA&#10;AAAAAAAAAAAAAAAAHwEAAF9yZWxzLy5yZWxzUEsBAi0AFAAGAAgAAAAhANfjS//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ED1B2C6" w14:textId="77777777" w:rsidR="00AE5900" w:rsidRPr="00C476D0" w:rsidRDefault="00AE5900" w:rsidP="00AE5900">
                                          <w:pPr>
                                            <w:rPr>
                                              <w:rFonts w:ascii="Century Gothic" w:hAnsi="Century Gothic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476D0">
                                            <w:rPr>
                                              <w:rFonts w:ascii="Century Gothic" w:hAnsi="Century Gothic"/>
                                              <w:sz w:val="18"/>
                                              <w:szCs w:val="18"/>
                                            </w:rPr>
                                            <w:t>OUI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Zone de texte 351" o:spid="_x0000_s1218" type="#_x0000_t202" style="position:absolute;left:25873;top:36915;width:4286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+5k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xj+z4QjIFdXAAAA//8DAFBLAQItABQABgAIAAAAIQDb4fbL7gAAAIUBAAATAAAAAAAA&#10;AAAAAAAAAAAAAABbQ29udGVudF9UeXBlc10ueG1sUEsBAi0AFAAGAAgAAAAhAFr0LFu/AAAAFQEA&#10;AAsAAAAAAAAAAAAAAAAAHwEAAF9yZWxzLy5yZWxzUEsBAi0AFAAGAAgAAAAhALiv7mT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6DC417DD" w14:textId="77777777" w:rsidR="00AE5900" w:rsidRPr="00C476D0" w:rsidRDefault="00AE5900" w:rsidP="00AE5900">
                                          <w:pPr>
                                            <w:rPr>
                                              <w:rFonts w:ascii="Century Gothic" w:hAnsi="Century Gothic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476D0">
                                            <w:rPr>
                                              <w:rFonts w:ascii="Century Gothic" w:hAnsi="Century Gothic"/>
                                              <w:sz w:val="18"/>
                                              <w:szCs w:val="18"/>
                                            </w:rPr>
                                            <w:t>OUI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Zone de texte 352" o:spid="_x0000_s1219" type="#_x0000_t202" style="position:absolute;left:37824;top:13442;width:5112;height:3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AT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Eh9cBP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16D4737F" w14:textId="77777777" w:rsidR="00AE5900" w:rsidRPr="00C476D0" w:rsidRDefault="00AE5900" w:rsidP="00AE5900">
                                          <w:pPr>
                                            <w:rPr>
                                              <w:rFonts w:ascii="Century Gothic" w:hAnsi="Century Gothic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Century Gothic" w:hAnsi="Century Gothic"/>
                                              <w:sz w:val="18"/>
                                              <w:szCs w:val="18"/>
                                            </w:rPr>
                                            <w:t>NON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Zone de texte 353" o:spid="_x0000_s1220" type="#_x0000_t202" style="position:absolute;left:25873;top:43929;width:5112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WI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AnMdWI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F5F8C80" w14:textId="77777777" w:rsidR="00AE5900" w:rsidRPr="00C476D0" w:rsidRDefault="00AE5900" w:rsidP="00AE5900">
                                          <w:pPr>
                                            <w:rPr>
                                              <w:rFonts w:ascii="Century Gothic" w:hAnsi="Century Gothic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Century Gothic" w:hAnsi="Century Gothic"/>
                                              <w:sz w:val="18"/>
                                              <w:szCs w:val="18"/>
                                            </w:rPr>
                                            <w:t>NON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Zone de texte 354" o:spid="_x0000_s1221" type="#_x0000_t202" style="position:absolute;left:17017;top:11138;width:5111;height:2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38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/AX+z4QjINd/AAAA//8DAFBLAQItABQABgAIAAAAIQDb4fbL7gAAAIUBAAATAAAAAAAA&#10;AAAAAAAAAAAAAABbQ29udGVudF9UeXBlc10ueG1sUEsBAi0AFAAGAAgAAAAhAFr0LFu/AAAAFQEA&#10;AAsAAAAAAAAAAAAAAAAAHwEAAF9yZWxzLy5yZWxzUEsBAi0AFAAGAAgAAAAhAKjYTfz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3F9E01A3" w14:textId="77777777" w:rsidR="00AE5900" w:rsidRPr="00C476D0" w:rsidRDefault="00AE5900" w:rsidP="00AE5900">
                                          <w:pPr>
                                            <w:rPr>
                                              <w:rFonts w:ascii="Century Gothic" w:hAnsi="Century Gothic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Century Gothic" w:hAnsi="Century Gothic"/>
                                              <w:sz w:val="18"/>
                                              <w:szCs w:val="18"/>
                                            </w:rPr>
                                            <w:t>NON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Zone de texte 355" o:spid="_x0000_s1222" type="#_x0000_t202" style="position:absolute;left:37550;top:33687;width:5112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hn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cM4hueZcATk7B8AAP//AwBQSwECLQAUAAYACAAAACEA2+H2y+4AAACFAQAAEwAAAAAAAAAA&#10;AAAAAAAAAAAAW0NvbnRlbnRfVHlwZXNdLnhtbFBLAQItABQABgAIAAAAIQBa9CxbvwAAABUBAAAL&#10;AAAAAAAAAAAAAAAAAB8BAABfcmVscy8ucmVsc1BLAQItABQABgAIAAAAIQDHlOhn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BB19CDD" w14:textId="77777777" w:rsidR="00AE5900" w:rsidRPr="00C476D0" w:rsidRDefault="00AE5900" w:rsidP="00AE5900">
                                          <w:pPr>
                                            <w:rPr>
                                              <w:rFonts w:ascii="Century Gothic" w:hAnsi="Century Gothic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Century Gothic" w:hAnsi="Century Gothic"/>
                                              <w:sz w:val="18"/>
                                              <w:szCs w:val="18"/>
                                            </w:rPr>
                                            <w:t>NON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Zone de texte 356" o:spid="_x0000_s1223" type="#_x0000_t202" style="position:absolute;left:20976;top:51312;width:4117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nYQ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DdGdhD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57DB8B2C" w14:textId="77777777" w:rsidR="00AE5900" w:rsidRPr="00C476D0" w:rsidRDefault="00AE5900" w:rsidP="00AE5900">
                                          <w:pPr>
                                            <w:rPr>
                                              <w:rFonts w:ascii="Century Gothic" w:hAnsi="Century Gothic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476D0">
                                            <w:rPr>
                                              <w:rFonts w:ascii="Century Gothic" w:hAnsi="Century Gothic"/>
                                              <w:sz w:val="18"/>
                                              <w:szCs w:val="18"/>
                                            </w:rPr>
                                            <w:t>OUI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Zone de texte 357" o:spid="_x0000_s1224" type="#_x0000_t202" style="position:absolute;left:21949;top:110700;width:4836;height:2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OL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+QL+z4QjINd/AAAA//8DAFBLAQItABQABgAIAAAAIQDb4fbL7gAAAIUBAAATAAAAAAAA&#10;AAAAAAAAAAAAAABbQ29udGVudF9UeXBlc10ueG1sUEsBAi0AFAAGAAgAAAAhAFr0LFu/AAAAFQEA&#10;AAsAAAAAAAAAAAAAAAAAHwEAAF9yZWxzLy5yZWxzUEsBAi0AFAAGAAgAAAAhAFgK04v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1C76FC5D" w14:textId="77777777" w:rsidR="00AE5900" w:rsidRPr="00C476D0" w:rsidRDefault="00AE5900" w:rsidP="00AE5900">
                                          <w:pPr>
                                            <w:rPr>
                                              <w:rFonts w:ascii="Century Gothic" w:hAnsi="Century Gothic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476D0">
                                            <w:rPr>
                                              <w:rFonts w:ascii="Century Gothic" w:hAnsi="Century Gothic"/>
                                              <w:sz w:val="18"/>
                                              <w:szCs w:val="18"/>
                                            </w:rPr>
                                            <w:t>OUI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Zone de texte 358" o:spid="_x0000_s1225" type="#_x0000_t202" style="position:absolute;left:11264;top:103751;width:5112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f5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tOBOOgEz/AAAA//8DAFBLAQItABQABgAIAAAAIQDb4fbL7gAAAIUBAAATAAAAAAAAAAAA&#10;AAAAAAAAAABbQ29udGVudF9UeXBlc10ueG1sUEsBAi0AFAAGAAgAAAAhAFr0LFu/AAAAFQEAAAsA&#10;AAAAAAAAAAAAAAAAHwEAAF9yZWxzLy5yZWxzUEsBAi0AFAAGAAgAAAAhACmVR/n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BBC4C69" w14:textId="77777777" w:rsidR="00AE5900" w:rsidRPr="00C476D0" w:rsidRDefault="00AE5900" w:rsidP="00AE5900">
                                          <w:pPr>
                                            <w:rPr>
                                              <w:rFonts w:ascii="Century Gothic" w:hAnsi="Century Gothic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Century Gothic" w:hAnsi="Century Gothic"/>
                                              <w:sz w:val="18"/>
                                              <w:szCs w:val="18"/>
                                            </w:rPr>
                                            <w:t>NON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line id="Connecteur droit 359" o:spid="_x0000_s1226" style="position:absolute;flip:y;visibility:visible;mso-wrap-style:square" from="14450,5485" to="15919,5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" strokecolor="windowText" strokeweight="1.5pt">
                                <v:stroke joinstyle="miter"/>
                              </v:line>
                              <v:line id="Connecteur droit 360" o:spid="_x0000_s1227" style="position:absolute;visibility:visible;mso-wrap-style:square" from="32949,9027" to="32949,10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" strokecolor="windowText" strokeweight="1.5pt">
                                <v:stroke joinstyle="miter"/>
                              </v:line>
                              <v:line id="Connecteur droit 361" o:spid="_x0000_s1228" style="position:absolute;visibility:visible;mso-wrap-style:square" from="33177,30004" to="33177,30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" strokecolor="windowText" strokeweight="1.5pt">
                                <v:stroke joinstyle="miter"/>
                              </v:line>
                              <v:line id="Connecteur droit 362" o:spid="_x0000_s1229" style="position:absolute;visibility:visible;mso-wrap-style:square" from="21407,100024" to="21407,100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" strokecolor="windowText" strokeweight="1.5pt">
                                <v:stroke joinstyle="miter"/>
                              </v:line>
                              <v:shape id="Connecteur droit avec flèche 363" o:spid="_x0000_s1230" type="#_x0000_t32" style="position:absolute;left:21284;top:111520;width:0;height:15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" strokecolor="windowText" strokeweight="1.5pt">
                                <v:stroke endarrow="block" joinstyle="miter"/>
                              </v:shape>
                              <v:shape id="Connecteur droit avec flèche 364" o:spid="_x0000_s1231" type="#_x0000_t32" style="position:absolute;left:21502;top:52157;width:0;height:1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" strokecolor="windowText" strokeweight="1.5pt">
                                <v:stroke endarrow="block" joinstyle="miter"/>
                              </v:shape>
                              <v:shape id="Connecteur droit avec flèche 365" o:spid="_x0000_s1232" type="#_x0000_t32" style="position:absolute;left:26618;top:36269;width:126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" strokecolor="windowText" strokeweight="1.5pt">
                                <v:stroke endarrow="block" joinstyle="miter"/>
                              </v:shape>
                              <v:shape id="Connecteur droit avec flèche 366" o:spid="_x0000_s1233" type="#_x0000_t32" style="position:absolute;left:32919;top:21078;width:0;height:1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" strokecolor="windowText" strokeweight="1.5pt">
                                <v:stroke endarrow="block" joinstyle="miter"/>
                              </v:shape>
                              <v:shape id="Connecteur droit avec flèche 367" o:spid="_x0000_s1234" type="#_x0000_t32" style="position:absolute;left:26343;top:5472;width:12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" strokecolor="windowText" strokeweight="1.5pt">
                                <v:stroke endarrow="block" joinstyle="miter"/>
                              </v:shape>
                              <v:shape id="Connecteur : en angle 368" o:spid="_x0000_s1235" type="#_x0000_t35" style="position:absolute;left:34117;top:30995;width:10030;height:69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" adj="27,92858" strokecolor="windowText" strokeweight="1pt">
                                <v:stroke endarrow="block"/>
                              </v:shape>
                            </v:group>
                          </v:group>
                          <v:group id="Groupe 369" o:spid="_x0000_s1236" style="position:absolute;left:3783;top:5088;width:23000;height:87483" coordorigin="-8122,-20974" coordsize="23000,8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        <v:group id="Groupe 370" o:spid="_x0000_s1237" style="position:absolute;left:4197;top:53445;width:10681;height:12966" coordorigin=",694" coordsize="10680,12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          <v:shape id="Losange 371" o:spid="_x0000_s1238" type="#_x0000_t4" style="position:absolute;top:1335;width:10680;height:10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" filled="f" strokecolor="#2f528f" strokeweight="2.25pt"/>
                              <v:line id="Connecteur droit 372" o:spid="_x0000_s1239" style="position:absolute;visibility:visible;mso-wrap-style:square" from="5343,694" to="5343,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" strokecolor="windowText" strokeweight="1.5pt">
                                <v:stroke joinstyle="miter"/>
                              </v:line>
                              <v:shape id="Connecteur droit avec flèche 373" o:spid="_x0000_s1240" type="#_x0000_t32" style="position:absolute;left:5390;top:12085;width:0;height:1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" strokecolor="windowText" strokeweight="1.5pt">
                                <v:stroke endarrow="block" joinstyle="miter"/>
                              </v:shape>
                              <v:shape id="Zone de texte 374" o:spid="_x0000_s1241" type="#_x0000_t202" style="position:absolute;left:488;top:3743;width:9676;height:7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Gc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/Q3+z4QjIGc3AAAA//8DAFBLAQItABQABgAIAAAAIQDb4fbL7gAAAIUBAAATAAAAAAAA&#10;AAAAAAAAAAAAAABbQ29udGVudF9UeXBlc10ueG1sUEsBAi0AFAAGAAgAAAAhAFr0LFu/AAAAFQEA&#10;AAsAAAAAAAAAAAAAAAAAHwEAAF9yZWxzLy5yZWxzUEsBAi0AFAAGAAgAAAAhAONtEZz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21CC1CB5" w14:textId="77777777" w:rsidR="00AE5900" w:rsidRPr="00441C09" w:rsidRDefault="00AE5900" w:rsidP="00AE5900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441C09">
                                        <w:rPr>
                                          <w:b/>
                                          <w:bCs/>
                                        </w:rPr>
                                        <w:t>Acceptation et signature client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Zone de texte 375" o:spid="_x0000_s1242" type="#_x0000_t202" style="position:absolute;left:9778;top:63816;width:4498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QH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IwhtAf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2E7606F3" w14:textId="77777777" w:rsidR="00AE5900" w:rsidRPr="00C476D0" w:rsidRDefault="00AE5900" w:rsidP="00AE5900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</w:rPr>
                                    </w:pPr>
                                    <w:r w:rsidRPr="00C476D0"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</w:rPr>
                                      <w:t>OUI</w:t>
                                    </w:r>
                                  </w:p>
                                </w:txbxContent>
                              </v:textbox>
                            </v:shape>
                            <v:shape id="Connecteur : en angle 376" o:spid="_x0000_s1243" type="#_x0000_t35" style="position:absolute;left:-42104;top:13008;width:80398;height:12433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" adj="6,29020" strokecolor="windowText" strokeweight="1pt">
                              <v:stroke endarrow="block"/>
                            </v:shape>
                            <v:shape id="Zone de texte 377" o:spid="_x0000_s1244" type="#_x0000_t202" style="position:absolute;left:6;top:57093;width:5111;height:2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00F55ECA" w14:textId="77777777" w:rsidR="00AE5900" w:rsidRPr="00C476D0" w:rsidRDefault="00AE5900" w:rsidP="00AE5900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</w:rPr>
                                      <w:t>NO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shape id="Zone de texte 378" o:spid="_x0000_s1245" type="#_x0000_t202" style="position:absolute;top:53789;width:16845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uZ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BiIBuZwgAAANwAAAAPAAAA&#10;AAAAAAAAAAAAAAcCAABkcnMvZG93bnJldi54bWxQSwUGAAAAAAMAAwC3AAAA9gIAAAAA&#10;" filled="f" stroked="f" strokeweight=".5pt">
                        <v:textbox>
                          <w:txbxContent>
                            <w:p w14:paraId="60421BEF" w14:textId="77777777" w:rsidR="00AE5900" w:rsidRPr="00C67A21" w:rsidRDefault="00AE5900" w:rsidP="00AE5900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C67A21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Si acceptation en dépend</w:t>
                              </w:r>
                            </w:p>
                          </w:txbxContent>
                        </v:textbox>
                      </v:shape>
                      <v:shape id="Zone de texte 379" o:spid="_x0000_s1246" type="#_x0000_t202" style="position:absolute;left:79;top:24427;width:16840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 filled="f" stroked="f" strokeweight=".5pt">
                        <v:textbox>
                          <w:txbxContent>
                            <w:p w14:paraId="633694A3" w14:textId="77777777" w:rsidR="00AE5900" w:rsidRPr="00C67A21" w:rsidRDefault="00AE5900" w:rsidP="00AE5900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C67A21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Si acceptation en dépend</w:t>
                              </w:r>
                            </w:p>
                          </w:txbxContent>
                        </v:textbox>
                      </v:shape>
                      <v:shape id="Zone de texte 380" o:spid="_x0000_s1247" type="#_x0000_t202" style="position:absolute;left:-6749;top:11395;width:16840;height:269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" filled="f" stroked="f" strokeweight=".5pt">
                        <v:textbox>
                          <w:txbxContent>
                            <w:p w14:paraId="3FF11D56" w14:textId="77777777" w:rsidR="00AE5900" w:rsidRPr="00C67A21" w:rsidRDefault="00AE5900" w:rsidP="00AE5900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C67A21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Si acceptation en dépend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Zone de texte 381" o:spid="_x0000_s1248" type="#_x0000_t202" style="position:absolute;left:37751;top:43349;width:8347;height:6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" fillcolor="#d9d9d9" strokeweight="2.25pt">
                    <v:textbox>
                      <w:txbxContent>
                        <w:p w14:paraId="1FFF4A34" w14:textId="77777777" w:rsidR="00AE5900" w:rsidRDefault="00AE5900" w:rsidP="00AE5900">
                          <w:pPr>
                            <w:jc w:val="center"/>
                          </w:pPr>
                          <w:r>
                            <w:t>Projet Annulé</w:t>
                          </w:r>
                        </w:p>
                      </w:txbxContent>
                    </v:textbox>
                  </v:shape>
                  <v:shape id="Connecteur droit avec flèche 382" o:spid="_x0000_s1249" type="#_x0000_t32" style="position:absolute;left:27854;top:46663;width:1008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" strokecolor="windowText" strokeweight="1.5pt">
                    <v:stroke endarrow="block" joinstyle="miter"/>
                  </v:shape>
                </v:group>
              </v:group>
            </w:pict>
          </mc:Fallback>
        </mc:AlternateContent>
      </w:r>
      <w:r w:rsidR="00B611B4">
        <w:tab/>
      </w:r>
    </w:p>
    <w:p w14:paraId="5A2717C5" w14:textId="0C63D5CF" w:rsidR="00CB586D" w:rsidRDefault="00CB586D">
      <w:r>
        <w:br w:type="page"/>
      </w:r>
    </w:p>
    <w:p w14:paraId="6D0E2716" w14:textId="42457E71" w:rsidR="002042F1" w:rsidRPr="002042F1" w:rsidRDefault="00CB586D" w:rsidP="00CB586D">
      <w:r>
        <w:rPr>
          <w:noProof/>
        </w:rPr>
        <w:lastRenderedPageBreak/>
        <w:drawing>
          <wp:inline distT="0" distB="0" distL="0" distR="0" wp14:anchorId="7F108273" wp14:editId="55CD5BCE">
            <wp:extent cx="6646985" cy="9829286"/>
            <wp:effectExtent l="0" t="0" r="1905" b="635"/>
            <wp:docPr id="385" name="Imag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2912" t="7056" r="11734"/>
                    <a:stretch/>
                  </pic:blipFill>
                  <pic:spPr bwMode="auto">
                    <a:xfrm>
                      <a:off x="0" y="0"/>
                      <a:ext cx="6696926" cy="9903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042F1" w:rsidRPr="002042F1" w:rsidSect="002042F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F7D96" w14:textId="77777777" w:rsidR="00EA373E" w:rsidRDefault="00EA373E" w:rsidP="00263EE4">
      <w:pPr>
        <w:spacing w:after="0" w:line="240" w:lineRule="auto"/>
      </w:pPr>
      <w:r>
        <w:separator/>
      </w:r>
    </w:p>
  </w:endnote>
  <w:endnote w:type="continuationSeparator" w:id="0">
    <w:p w14:paraId="00703245" w14:textId="77777777" w:rsidR="00EA373E" w:rsidRDefault="00EA373E" w:rsidP="0026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A8E4B" w14:textId="77777777" w:rsidR="00EA373E" w:rsidRDefault="00EA373E" w:rsidP="00263EE4">
      <w:pPr>
        <w:spacing w:after="0" w:line="240" w:lineRule="auto"/>
      </w:pPr>
      <w:r>
        <w:separator/>
      </w:r>
    </w:p>
  </w:footnote>
  <w:footnote w:type="continuationSeparator" w:id="0">
    <w:p w14:paraId="4EA954ED" w14:textId="77777777" w:rsidR="00EA373E" w:rsidRDefault="00EA373E" w:rsidP="00263E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C7D"/>
    <w:rsid w:val="0007093D"/>
    <w:rsid w:val="001869E1"/>
    <w:rsid w:val="001C5EE3"/>
    <w:rsid w:val="002042F1"/>
    <w:rsid w:val="00263EE4"/>
    <w:rsid w:val="002E462C"/>
    <w:rsid w:val="00363F4A"/>
    <w:rsid w:val="003641C5"/>
    <w:rsid w:val="003F375C"/>
    <w:rsid w:val="00441C09"/>
    <w:rsid w:val="004C7F07"/>
    <w:rsid w:val="004E0E34"/>
    <w:rsid w:val="0057696C"/>
    <w:rsid w:val="00591B20"/>
    <w:rsid w:val="00602C7D"/>
    <w:rsid w:val="00650994"/>
    <w:rsid w:val="006932FA"/>
    <w:rsid w:val="007B2A99"/>
    <w:rsid w:val="007E0757"/>
    <w:rsid w:val="008019C2"/>
    <w:rsid w:val="008032F0"/>
    <w:rsid w:val="008C0E3A"/>
    <w:rsid w:val="008E0CB6"/>
    <w:rsid w:val="008F3E0F"/>
    <w:rsid w:val="00AE5900"/>
    <w:rsid w:val="00B2577A"/>
    <w:rsid w:val="00B4297D"/>
    <w:rsid w:val="00B611B4"/>
    <w:rsid w:val="00B77E87"/>
    <w:rsid w:val="00BB200A"/>
    <w:rsid w:val="00C3693C"/>
    <w:rsid w:val="00C476D0"/>
    <w:rsid w:val="00C67A21"/>
    <w:rsid w:val="00CB586D"/>
    <w:rsid w:val="00DE557D"/>
    <w:rsid w:val="00E06C22"/>
    <w:rsid w:val="00E347E2"/>
    <w:rsid w:val="00EA373E"/>
    <w:rsid w:val="00F76FCE"/>
    <w:rsid w:val="00FC2618"/>
    <w:rsid w:val="00FF45CF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84CD"/>
  <w15:chartTrackingRefBased/>
  <w15:docId w15:val="{F0CBD977-BEE2-446D-A9E6-93082E30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2F0"/>
  </w:style>
  <w:style w:type="paragraph" w:styleId="Titre1">
    <w:name w:val="heading 1"/>
    <w:basedOn w:val="Normal"/>
    <w:next w:val="Normal"/>
    <w:link w:val="Titre1Car"/>
    <w:uiPriority w:val="9"/>
    <w:qFormat/>
    <w:rsid w:val="00B429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42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29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29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29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FHS">
    <w:name w:val="Style FHS"/>
    <w:basedOn w:val="Titre1"/>
    <w:link w:val="StyleFHSCar"/>
    <w:qFormat/>
    <w:rsid w:val="00B4297D"/>
    <w:pPr>
      <w:spacing w:before="360" w:after="40" w:line="360" w:lineRule="auto"/>
    </w:pPr>
    <w:rPr>
      <w:rFonts w:ascii="Arial" w:hAnsi="Arial"/>
      <w:b/>
      <w:color w:val="000000"/>
      <w:sz w:val="72"/>
      <w:szCs w:val="40"/>
    </w:rPr>
  </w:style>
  <w:style w:type="character" w:customStyle="1" w:styleId="StyleFHSCar">
    <w:name w:val="Style FHS Car"/>
    <w:basedOn w:val="Titre1Car"/>
    <w:link w:val="StyleFHS"/>
    <w:rsid w:val="00B4297D"/>
    <w:rPr>
      <w:rFonts w:ascii="Arial" w:eastAsiaTheme="majorEastAsia" w:hAnsi="Arial" w:cstheme="majorBidi"/>
      <w:b/>
      <w:color w:val="000000"/>
      <w:sz w:val="72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B429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HSh2">
    <w:name w:val="FHS h2"/>
    <w:basedOn w:val="Titre2"/>
    <w:link w:val="FHSh2Car"/>
    <w:qFormat/>
    <w:rsid w:val="00B4297D"/>
    <w:pPr>
      <w:spacing w:before="80" w:line="240" w:lineRule="auto"/>
      <w:ind w:left="708"/>
    </w:pPr>
    <w:rPr>
      <w:rFonts w:ascii="Arial" w:hAnsi="Arial"/>
      <w:b/>
      <w:color w:val="538135" w:themeColor="accent6" w:themeShade="BF"/>
      <w:sz w:val="56"/>
      <w:szCs w:val="28"/>
    </w:rPr>
  </w:style>
  <w:style w:type="character" w:customStyle="1" w:styleId="FHSh2Car">
    <w:name w:val="FHS h2 Car"/>
    <w:basedOn w:val="Titre2Car"/>
    <w:link w:val="FHSh2"/>
    <w:rsid w:val="00B4297D"/>
    <w:rPr>
      <w:rFonts w:ascii="Arial" w:eastAsiaTheme="majorEastAsia" w:hAnsi="Arial" w:cstheme="majorBidi"/>
      <w:b/>
      <w:color w:val="538135" w:themeColor="accent6" w:themeShade="BF"/>
      <w:sz w:val="56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429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HSh1">
    <w:name w:val="FHS h1"/>
    <w:basedOn w:val="Titre1"/>
    <w:link w:val="FHSh1Car"/>
    <w:qFormat/>
    <w:rsid w:val="00B4297D"/>
    <w:pPr>
      <w:spacing w:before="360" w:after="40" w:line="360" w:lineRule="auto"/>
    </w:pPr>
    <w:rPr>
      <w:rFonts w:ascii="Arial" w:hAnsi="Arial"/>
      <w:b/>
      <w:color w:val="000000"/>
      <w:sz w:val="72"/>
      <w:szCs w:val="40"/>
    </w:rPr>
  </w:style>
  <w:style w:type="character" w:customStyle="1" w:styleId="FHSh1Car">
    <w:name w:val="FHS h1 Car"/>
    <w:basedOn w:val="Titre1Car"/>
    <w:link w:val="FHSh1"/>
    <w:rsid w:val="00B4297D"/>
    <w:rPr>
      <w:rFonts w:ascii="Arial" w:eastAsiaTheme="majorEastAsia" w:hAnsi="Arial" w:cstheme="majorBidi"/>
      <w:b/>
      <w:color w:val="000000"/>
      <w:sz w:val="72"/>
      <w:szCs w:val="40"/>
    </w:rPr>
  </w:style>
  <w:style w:type="paragraph" w:customStyle="1" w:styleId="FHSh3">
    <w:name w:val="FHS h3"/>
    <w:basedOn w:val="Titre3"/>
    <w:link w:val="FHSh3Car"/>
    <w:qFormat/>
    <w:rsid w:val="00B4297D"/>
    <w:pPr>
      <w:spacing w:before="80" w:line="240" w:lineRule="auto"/>
      <w:ind w:left="708"/>
    </w:pPr>
    <w:rPr>
      <w:rFonts w:ascii="Arial" w:hAnsi="Arial"/>
      <w:color w:val="538135" w:themeColor="accent6" w:themeShade="BF"/>
      <w:sz w:val="52"/>
    </w:rPr>
  </w:style>
  <w:style w:type="character" w:customStyle="1" w:styleId="FHSh3Car">
    <w:name w:val="FHS h3 Car"/>
    <w:basedOn w:val="Titre3Car"/>
    <w:link w:val="FHSh3"/>
    <w:rsid w:val="00B4297D"/>
    <w:rPr>
      <w:rFonts w:ascii="Arial" w:eastAsiaTheme="majorEastAsia" w:hAnsi="Arial" w:cstheme="majorBidi"/>
      <w:color w:val="538135" w:themeColor="accent6" w:themeShade="BF"/>
      <w:sz w:val="52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B429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HSh4">
    <w:name w:val="FHS h4"/>
    <w:basedOn w:val="Titre4"/>
    <w:link w:val="FHSh4Car"/>
    <w:qFormat/>
    <w:rsid w:val="00B4297D"/>
    <w:pPr>
      <w:spacing w:before="80" w:line="288" w:lineRule="auto"/>
      <w:ind w:left="708"/>
    </w:pPr>
    <w:rPr>
      <w:rFonts w:ascii="Arial" w:hAnsi="Arial"/>
      <w:i w:val="0"/>
      <w:iCs w:val="0"/>
      <w:color w:val="70AD47" w:themeColor="accent6"/>
      <w:sz w:val="44"/>
    </w:rPr>
  </w:style>
  <w:style w:type="character" w:customStyle="1" w:styleId="FHSh4Car">
    <w:name w:val="FHS h4 Car"/>
    <w:basedOn w:val="Titre4Car"/>
    <w:link w:val="FHSh4"/>
    <w:rsid w:val="00B4297D"/>
    <w:rPr>
      <w:rFonts w:ascii="Arial" w:eastAsiaTheme="majorEastAsia" w:hAnsi="Arial" w:cstheme="majorBidi"/>
      <w:i w:val="0"/>
      <w:iCs w:val="0"/>
      <w:color w:val="70AD47" w:themeColor="accent6"/>
      <w:sz w:val="44"/>
    </w:rPr>
  </w:style>
  <w:style w:type="character" w:customStyle="1" w:styleId="Titre4Car">
    <w:name w:val="Titre 4 Car"/>
    <w:basedOn w:val="Policepardfaut"/>
    <w:link w:val="Titre4"/>
    <w:uiPriority w:val="9"/>
    <w:semiHidden/>
    <w:rsid w:val="00B429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FHSh5">
    <w:name w:val="FHS h5"/>
    <w:basedOn w:val="Titre5"/>
    <w:link w:val="FHSh5Car"/>
    <w:qFormat/>
    <w:rsid w:val="00B4297D"/>
    <w:pPr>
      <w:spacing w:line="288" w:lineRule="auto"/>
      <w:ind w:left="708"/>
    </w:pPr>
    <w:rPr>
      <w:rFonts w:ascii="Arial" w:hAnsi="Arial"/>
      <w:iCs/>
      <w:color w:val="70AD47" w:themeColor="accent6"/>
      <w:sz w:val="40"/>
    </w:rPr>
  </w:style>
  <w:style w:type="character" w:customStyle="1" w:styleId="FHSh5Car">
    <w:name w:val="FHS h5 Car"/>
    <w:basedOn w:val="Titre5Car"/>
    <w:link w:val="FHSh5"/>
    <w:rsid w:val="00B4297D"/>
    <w:rPr>
      <w:rFonts w:ascii="Arial" w:eastAsiaTheme="majorEastAsia" w:hAnsi="Arial" w:cstheme="majorBidi"/>
      <w:iCs/>
      <w:color w:val="70AD47" w:themeColor="accent6"/>
      <w:sz w:val="40"/>
    </w:rPr>
  </w:style>
  <w:style w:type="character" w:customStyle="1" w:styleId="Titre5Car">
    <w:name w:val="Titre 5 Car"/>
    <w:basedOn w:val="Policepardfaut"/>
    <w:link w:val="Titre5"/>
    <w:uiPriority w:val="9"/>
    <w:semiHidden/>
    <w:rsid w:val="00B4297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HSP16">
    <w:name w:val="FHS P16"/>
    <w:basedOn w:val="Paragraphedeliste"/>
    <w:link w:val="FHSP16Car"/>
    <w:qFormat/>
    <w:rsid w:val="00B4297D"/>
    <w:pPr>
      <w:spacing w:after="200" w:line="288" w:lineRule="auto"/>
      <w:ind w:left="708"/>
    </w:pPr>
    <w:rPr>
      <w:rFonts w:ascii="Arial" w:hAnsi="Arial"/>
      <w:sz w:val="32"/>
    </w:rPr>
  </w:style>
  <w:style w:type="character" w:customStyle="1" w:styleId="FHSP16Car">
    <w:name w:val="FHS P16 Car"/>
    <w:basedOn w:val="Policepardfaut"/>
    <w:link w:val="FHSP16"/>
    <w:rsid w:val="00B4297D"/>
    <w:rPr>
      <w:rFonts w:ascii="Arial" w:hAnsi="Arial"/>
      <w:sz w:val="32"/>
    </w:rPr>
  </w:style>
  <w:style w:type="paragraph" w:styleId="Paragraphedeliste">
    <w:name w:val="List Paragraph"/>
    <w:basedOn w:val="Normal"/>
    <w:uiPriority w:val="34"/>
    <w:qFormat/>
    <w:rsid w:val="00B4297D"/>
    <w:pPr>
      <w:ind w:left="720"/>
      <w:contextualSpacing/>
    </w:pPr>
  </w:style>
  <w:style w:type="paragraph" w:customStyle="1" w:styleId="FHSP12">
    <w:name w:val="FHS P12"/>
    <w:basedOn w:val="Paragraphedeliste"/>
    <w:link w:val="FHSP12Car"/>
    <w:qFormat/>
    <w:rsid w:val="00B4297D"/>
    <w:pPr>
      <w:spacing w:after="200" w:line="288" w:lineRule="auto"/>
      <w:ind w:left="708"/>
    </w:pPr>
    <w:rPr>
      <w:rFonts w:ascii="Arial" w:hAnsi="Arial"/>
      <w:sz w:val="24"/>
    </w:rPr>
  </w:style>
  <w:style w:type="character" w:customStyle="1" w:styleId="FHSP12Car">
    <w:name w:val="FHS P12 Car"/>
    <w:basedOn w:val="Policepardfaut"/>
    <w:link w:val="FHSP12"/>
    <w:rsid w:val="00B4297D"/>
    <w:rPr>
      <w:rFonts w:ascii="Arial" w:hAnsi="Arial"/>
      <w:sz w:val="24"/>
    </w:rPr>
  </w:style>
  <w:style w:type="paragraph" w:styleId="En-tte">
    <w:name w:val="header"/>
    <w:basedOn w:val="Normal"/>
    <w:link w:val="En-tteCar"/>
    <w:uiPriority w:val="99"/>
    <w:unhideWhenUsed/>
    <w:rsid w:val="00263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3EE4"/>
  </w:style>
  <w:style w:type="paragraph" w:styleId="Pieddepage">
    <w:name w:val="footer"/>
    <w:basedOn w:val="Normal"/>
    <w:link w:val="PieddepageCar"/>
    <w:uiPriority w:val="99"/>
    <w:unhideWhenUsed/>
    <w:rsid w:val="00263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3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EA692-F729-457C-BA64-6A4A8FBE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manier</dc:creator>
  <cp:keywords/>
  <dc:description/>
  <cp:lastModifiedBy>francois manier</cp:lastModifiedBy>
  <cp:revision>3</cp:revision>
  <dcterms:created xsi:type="dcterms:W3CDTF">2023-03-07T15:15:00Z</dcterms:created>
  <dcterms:modified xsi:type="dcterms:W3CDTF">2023-03-15T17:00:00Z</dcterms:modified>
</cp:coreProperties>
</file>